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F7921" w14:textId="77777777" w:rsidR="00B2377C" w:rsidRPr="009859F6" w:rsidRDefault="00B2377C" w:rsidP="009859F6">
      <w:pPr>
        <w:tabs>
          <w:tab w:val="left" w:pos="-1440"/>
          <w:tab w:val="left" w:pos="-72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ind w:left="720" w:right="1440"/>
        <w:jc w:val="both"/>
        <w:rPr>
          <w:rFonts w:ascii="CG Times" w:hAnsi="CG Times"/>
          <w:sz w:val="22"/>
          <w:szCs w:val="22"/>
        </w:rPr>
      </w:pPr>
    </w:p>
    <w:p w14:paraId="6276CFD0" w14:textId="77777777" w:rsidR="009859F6" w:rsidRPr="009859F6" w:rsidRDefault="009859F6" w:rsidP="009859F6">
      <w:pPr>
        <w:tabs>
          <w:tab w:val="left" w:pos="-1440"/>
          <w:tab w:val="left" w:pos="-72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ind w:left="720" w:right="1440"/>
        <w:jc w:val="both"/>
        <w:rPr>
          <w:rFonts w:ascii="CG Times" w:hAnsi="CG Times"/>
          <w:sz w:val="22"/>
          <w:szCs w:val="22"/>
        </w:rPr>
      </w:pPr>
    </w:p>
    <w:p w14:paraId="030F3CD4" w14:textId="77777777" w:rsidR="00B2377C" w:rsidRPr="009859F6" w:rsidRDefault="009859F6" w:rsidP="009859F6">
      <w:pPr>
        <w:tabs>
          <w:tab w:val="left" w:pos="1853"/>
          <w:tab w:val="left" w:pos="2520"/>
          <w:tab w:val="left" w:pos="4193"/>
          <w:tab w:val="left" w:pos="6033"/>
          <w:tab w:val="left" w:pos="8573"/>
          <w:tab w:val="left" w:pos="17093"/>
          <w:tab w:val="left" w:pos="18733"/>
        </w:tabs>
        <w:overflowPunct/>
        <w:autoSpaceDE/>
        <w:adjustRightInd/>
        <w:ind w:left="720" w:right="1440"/>
        <w:rPr>
          <w:b/>
          <w:color w:val="000000"/>
          <w:sz w:val="22"/>
          <w:szCs w:val="22"/>
        </w:rPr>
      </w:pPr>
      <w:r w:rsidRPr="009859F6">
        <w:rPr>
          <w:b/>
          <w:color w:val="000000"/>
          <w:sz w:val="22"/>
          <w:szCs w:val="22"/>
        </w:rPr>
        <w:t>09-137</w:t>
      </w:r>
      <w:r w:rsidRPr="009859F6">
        <w:rPr>
          <w:b/>
          <w:color w:val="000000"/>
          <w:sz w:val="22"/>
          <w:szCs w:val="22"/>
        </w:rPr>
        <w:tab/>
      </w:r>
      <w:r w:rsidRPr="009859F6">
        <w:rPr>
          <w:b/>
          <w:color w:val="000000"/>
          <w:sz w:val="22"/>
          <w:szCs w:val="22"/>
        </w:rPr>
        <w:tab/>
        <w:t>DEPARTMENT OF INLAND FISHERIES AND WILDLIFE</w:t>
      </w:r>
    </w:p>
    <w:p w14:paraId="7A9D3175" w14:textId="77777777" w:rsidR="009859F6" w:rsidRPr="009859F6" w:rsidRDefault="009859F6" w:rsidP="009859F6">
      <w:pPr>
        <w:tabs>
          <w:tab w:val="left" w:pos="2520"/>
          <w:tab w:val="left" w:pos="4193"/>
          <w:tab w:val="left" w:pos="6033"/>
          <w:tab w:val="left" w:pos="17093"/>
          <w:tab w:val="left" w:pos="18733"/>
        </w:tabs>
        <w:overflowPunct/>
        <w:autoSpaceDE/>
        <w:adjustRightInd/>
        <w:ind w:left="720" w:right="720"/>
        <w:rPr>
          <w:b/>
          <w:color w:val="000000"/>
          <w:sz w:val="22"/>
          <w:szCs w:val="22"/>
        </w:rPr>
      </w:pPr>
    </w:p>
    <w:p w14:paraId="7B7F484B" w14:textId="77777777" w:rsidR="008E5E4A" w:rsidRPr="009859F6" w:rsidRDefault="009859F6" w:rsidP="009859F6">
      <w:pPr>
        <w:tabs>
          <w:tab w:val="left" w:pos="2520"/>
          <w:tab w:val="left" w:pos="4193"/>
          <w:tab w:val="left" w:pos="6033"/>
          <w:tab w:val="left" w:pos="17093"/>
          <w:tab w:val="left" w:pos="18733"/>
        </w:tabs>
        <w:overflowPunct/>
        <w:autoSpaceDE/>
        <w:adjustRightInd/>
        <w:ind w:left="720" w:right="720"/>
        <w:rPr>
          <w:b/>
          <w:color w:val="000000"/>
          <w:sz w:val="22"/>
          <w:szCs w:val="22"/>
        </w:rPr>
      </w:pPr>
      <w:r w:rsidRPr="009859F6">
        <w:rPr>
          <w:b/>
          <w:color w:val="000000"/>
          <w:sz w:val="22"/>
          <w:szCs w:val="22"/>
        </w:rPr>
        <w:t xml:space="preserve">Chapter </w:t>
      </w:r>
      <w:r w:rsidR="008E5E4A" w:rsidRPr="009859F6">
        <w:rPr>
          <w:b/>
          <w:color w:val="000000"/>
          <w:sz w:val="22"/>
          <w:szCs w:val="22"/>
        </w:rPr>
        <w:t>1-A</w:t>
      </w:r>
      <w:r w:rsidRPr="009859F6">
        <w:rPr>
          <w:b/>
          <w:color w:val="000000"/>
          <w:sz w:val="22"/>
          <w:szCs w:val="22"/>
        </w:rPr>
        <w:t>:</w:t>
      </w:r>
      <w:r w:rsidRPr="009859F6">
        <w:rPr>
          <w:b/>
          <w:color w:val="000000"/>
          <w:sz w:val="22"/>
          <w:szCs w:val="22"/>
        </w:rPr>
        <w:tab/>
        <w:t>STATE HERITAGE FISH WATERS</w:t>
      </w:r>
    </w:p>
    <w:p w14:paraId="5D0560A7" w14:textId="77777777" w:rsidR="008E5E4A" w:rsidRPr="009859F6" w:rsidRDefault="008E5E4A" w:rsidP="009859F6">
      <w:pPr>
        <w:pBdr>
          <w:bottom w:val="single" w:sz="4" w:space="1" w:color="auto"/>
        </w:pBdr>
        <w:tabs>
          <w:tab w:val="left" w:pos="1853"/>
          <w:tab w:val="left" w:pos="4193"/>
          <w:tab w:val="left" w:pos="6033"/>
          <w:tab w:val="left" w:pos="17093"/>
          <w:tab w:val="left" w:pos="18733"/>
        </w:tabs>
        <w:overflowPunct/>
        <w:autoSpaceDE/>
        <w:adjustRightInd/>
        <w:ind w:left="720" w:right="720"/>
        <w:rPr>
          <w:color w:val="000000"/>
          <w:sz w:val="22"/>
          <w:szCs w:val="22"/>
        </w:rPr>
      </w:pPr>
    </w:p>
    <w:p w14:paraId="3259C6CD" w14:textId="77777777" w:rsidR="009859F6" w:rsidRPr="009859F6" w:rsidRDefault="009859F6" w:rsidP="009859F6">
      <w:pPr>
        <w:tabs>
          <w:tab w:val="left" w:pos="1853"/>
          <w:tab w:val="left" w:pos="4193"/>
          <w:tab w:val="left" w:pos="6033"/>
          <w:tab w:val="left" w:pos="17093"/>
          <w:tab w:val="left" w:pos="18733"/>
        </w:tabs>
        <w:overflowPunct/>
        <w:autoSpaceDE/>
        <w:adjustRightInd/>
        <w:ind w:left="720" w:right="720"/>
        <w:rPr>
          <w:color w:val="000000"/>
          <w:sz w:val="22"/>
          <w:szCs w:val="22"/>
        </w:rPr>
      </w:pPr>
    </w:p>
    <w:p w14:paraId="392C8209" w14:textId="77777777" w:rsidR="009859F6" w:rsidRPr="009859F6" w:rsidRDefault="009859F6" w:rsidP="009859F6">
      <w:pPr>
        <w:tabs>
          <w:tab w:val="left" w:pos="1853"/>
          <w:tab w:val="left" w:pos="4193"/>
          <w:tab w:val="left" w:pos="6033"/>
          <w:tab w:val="left" w:pos="17093"/>
          <w:tab w:val="left" w:pos="18733"/>
        </w:tabs>
        <w:overflowPunct/>
        <w:autoSpaceDE/>
        <w:adjustRightInd/>
        <w:ind w:left="720" w:right="720"/>
        <w:rPr>
          <w:color w:val="000000"/>
          <w:sz w:val="22"/>
          <w:szCs w:val="22"/>
        </w:rPr>
      </w:pPr>
    </w:p>
    <w:p w14:paraId="7B856BC2" w14:textId="77777777" w:rsidR="008E5E4A" w:rsidRPr="009859F6" w:rsidRDefault="008E5E4A" w:rsidP="009859F6">
      <w:pPr>
        <w:tabs>
          <w:tab w:val="left" w:pos="1440"/>
          <w:tab w:val="left" w:pos="1853"/>
          <w:tab w:val="left" w:pos="4193"/>
          <w:tab w:val="left" w:pos="6033"/>
          <w:tab w:val="left" w:pos="17093"/>
          <w:tab w:val="left" w:pos="18733"/>
        </w:tabs>
        <w:overflowPunct/>
        <w:autoSpaceDE/>
        <w:adjustRightInd/>
        <w:ind w:left="1440" w:right="720" w:hanging="720"/>
        <w:rPr>
          <w:color w:val="000000"/>
          <w:sz w:val="22"/>
          <w:szCs w:val="22"/>
        </w:rPr>
      </w:pPr>
      <w:r w:rsidRPr="009859F6">
        <w:rPr>
          <w:b/>
          <w:color w:val="000000"/>
          <w:sz w:val="22"/>
          <w:szCs w:val="22"/>
        </w:rPr>
        <w:t>1.</w:t>
      </w:r>
      <w:r w:rsidR="009859F6" w:rsidRPr="009859F6">
        <w:rPr>
          <w:b/>
          <w:color w:val="000000"/>
          <w:sz w:val="22"/>
          <w:szCs w:val="22"/>
        </w:rPr>
        <w:tab/>
      </w:r>
      <w:r w:rsidRPr="009859F6">
        <w:rPr>
          <w:b/>
          <w:color w:val="000000"/>
          <w:sz w:val="22"/>
          <w:szCs w:val="22"/>
        </w:rPr>
        <w:t>Stocking</w:t>
      </w:r>
      <w:r w:rsidRPr="009859F6">
        <w:rPr>
          <w:color w:val="000000"/>
          <w:sz w:val="22"/>
          <w:szCs w:val="22"/>
        </w:rPr>
        <w:t>.</w:t>
      </w:r>
      <w:r w:rsidR="00BB45A0" w:rsidRPr="009859F6">
        <w:rPr>
          <w:color w:val="000000"/>
          <w:sz w:val="22"/>
          <w:szCs w:val="22"/>
        </w:rPr>
        <w:t xml:space="preserve"> </w:t>
      </w:r>
      <w:r w:rsidRPr="009859F6">
        <w:rPr>
          <w:color w:val="000000"/>
          <w:sz w:val="22"/>
          <w:szCs w:val="22"/>
        </w:rPr>
        <w:t>The Commissioner may not stock or issue a permit to stock</w:t>
      </w:r>
      <w:r w:rsidR="00BB45A0" w:rsidRPr="009859F6">
        <w:rPr>
          <w:color w:val="000000"/>
          <w:sz w:val="22"/>
          <w:szCs w:val="22"/>
        </w:rPr>
        <w:t xml:space="preserve"> </w:t>
      </w:r>
      <w:r w:rsidRPr="009859F6">
        <w:rPr>
          <w:color w:val="000000"/>
          <w:sz w:val="22"/>
          <w:szCs w:val="22"/>
        </w:rPr>
        <w:t xml:space="preserve">fish in a lake or pond listed </w:t>
      </w:r>
      <w:r w:rsidR="009859F6" w:rsidRPr="009859F6">
        <w:rPr>
          <w:color w:val="000000"/>
          <w:sz w:val="22"/>
          <w:szCs w:val="22"/>
        </w:rPr>
        <w:t>as a State Heritage Fish water.</w:t>
      </w:r>
    </w:p>
    <w:p w14:paraId="4883DF2C" w14:textId="77777777" w:rsidR="008E5E4A" w:rsidRPr="009859F6" w:rsidRDefault="008E5E4A" w:rsidP="009859F6">
      <w:pPr>
        <w:tabs>
          <w:tab w:val="left" w:pos="1440"/>
          <w:tab w:val="left" w:pos="1853"/>
          <w:tab w:val="left" w:pos="4193"/>
          <w:tab w:val="left" w:pos="6033"/>
          <w:tab w:val="left" w:pos="17093"/>
          <w:tab w:val="left" w:pos="18733"/>
        </w:tabs>
        <w:overflowPunct/>
        <w:autoSpaceDE/>
        <w:adjustRightInd/>
        <w:ind w:left="720" w:right="720"/>
        <w:rPr>
          <w:color w:val="000000"/>
          <w:sz w:val="22"/>
          <w:szCs w:val="22"/>
        </w:rPr>
      </w:pPr>
    </w:p>
    <w:p w14:paraId="061571D5" w14:textId="77777777" w:rsidR="008E5E4A" w:rsidRPr="009859F6" w:rsidRDefault="008E5E4A" w:rsidP="009859F6">
      <w:pPr>
        <w:tabs>
          <w:tab w:val="left" w:pos="1440"/>
          <w:tab w:val="left" w:pos="1853"/>
          <w:tab w:val="left" w:pos="4193"/>
          <w:tab w:val="left" w:pos="6033"/>
          <w:tab w:val="left" w:pos="17093"/>
          <w:tab w:val="left" w:pos="18733"/>
        </w:tabs>
        <w:overflowPunct/>
        <w:autoSpaceDE/>
        <w:adjustRightInd/>
        <w:ind w:left="1440" w:right="720" w:hanging="720"/>
        <w:rPr>
          <w:color w:val="000000"/>
          <w:sz w:val="22"/>
          <w:szCs w:val="22"/>
        </w:rPr>
      </w:pPr>
      <w:r w:rsidRPr="009859F6">
        <w:rPr>
          <w:b/>
          <w:color w:val="000000"/>
          <w:sz w:val="22"/>
          <w:szCs w:val="22"/>
        </w:rPr>
        <w:t>2.</w:t>
      </w:r>
      <w:r w:rsidR="009859F6" w:rsidRPr="009859F6">
        <w:rPr>
          <w:b/>
          <w:color w:val="000000"/>
          <w:sz w:val="22"/>
          <w:szCs w:val="22"/>
        </w:rPr>
        <w:tab/>
      </w:r>
      <w:r w:rsidRPr="009859F6">
        <w:rPr>
          <w:b/>
          <w:color w:val="000000"/>
          <w:sz w:val="22"/>
          <w:szCs w:val="22"/>
        </w:rPr>
        <w:t>Restrictions</w:t>
      </w:r>
      <w:r w:rsidRPr="009859F6">
        <w:rPr>
          <w:color w:val="000000"/>
          <w:sz w:val="22"/>
          <w:szCs w:val="22"/>
        </w:rPr>
        <w:t>.</w:t>
      </w:r>
      <w:r w:rsidR="00BB45A0" w:rsidRPr="009859F6">
        <w:rPr>
          <w:color w:val="000000"/>
          <w:sz w:val="22"/>
          <w:szCs w:val="22"/>
        </w:rPr>
        <w:t xml:space="preserve"> </w:t>
      </w:r>
      <w:r w:rsidRPr="009859F6">
        <w:rPr>
          <w:color w:val="000000"/>
          <w:sz w:val="22"/>
          <w:szCs w:val="22"/>
        </w:rPr>
        <w:t>A person may not use live fish as bait or possess live fish to be used as bait on a lake or pond listed as a State Heritage Fish water.</w:t>
      </w:r>
      <w:r w:rsidR="00BB45A0" w:rsidRPr="009859F6">
        <w:rPr>
          <w:color w:val="000000"/>
          <w:sz w:val="22"/>
          <w:szCs w:val="22"/>
        </w:rPr>
        <w:t xml:space="preserve"> </w:t>
      </w:r>
      <w:r w:rsidRPr="009859F6">
        <w:rPr>
          <w:color w:val="000000"/>
          <w:sz w:val="22"/>
          <w:szCs w:val="22"/>
        </w:rPr>
        <w:t>This may include an “artificial lures only” or “fly fishing only” restriction.</w:t>
      </w:r>
    </w:p>
    <w:p w14:paraId="7FBC997E" w14:textId="77777777" w:rsidR="007E7112" w:rsidRPr="009859F6" w:rsidRDefault="007E7112" w:rsidP="009859F6">
      <w:pPr>
        <w:tabs>
          <w:tab w:val="left" w:pos="1440"/>
          <w:tab w:val="left" w:pos="1853"/>
          <w:tab w:val="left" w:pos="4193"/>
          <w:tab w:val="left" w:pos="6033"/>
          <w:tab w:val="left" w:pos="17093"/>
          <w:tab w:val="left" w:pos="18733"/>
        </w:tabs>
        <w:overflowPunct/>
        <w:autoSpaceDE/>
        <w:adjustRightInd/>
        <w:ind w:left="720" w:right="720"/>
        <w:rPr>
          <w:color w:val="000000"/>
          <w:sz w:val="22"/>
          <w:szCs w:val="22"/>
        </w:rPr>
      </w:pPr>
    </w:p>
    <w:p w14:paraId="015981EB" w14:textId="77777777" w:rsidR="007E7112" w:rsidRPr="009859F6" w:rsidRDefault="007E7112" w:rsidP="009859F6">
      <w:pPr>
        <w:tabs>
          <w:tab w:val="left" w:pos="1440"/>
          <w:tab w:val="left" w:pos="1853"/>
          <w:tab w:val="left" w:pos="4193"/>
          <w:tab w:val="left" w:pos="6033"/>
          <w:tab w:val="left" w:pos="17093"/>
          <w:tab w:val="left" w:pos="18733"/>
        </w:tabs>
        <w:overflowPunct/>
        <w:autoSpaceDE/>
        <w:adjustRightInd/>
        <w:ind w:left="720" w:right="720"/>
        <w:rPr>
          <w:b/>
          <w:color w:val="000000"/>
          <w:sz w:val="22"/>
          <w:szCs w:val="22"/>
        </w:rPr>
      </w:pPr>
      <w:r w:rsidRPr="009859F6">
        <w:rPr>
          <w:b/>
          <w:color w:val="000000"/>
          <w:sz w:val="22"/>
          <w:szCs w:val="22"/>
        </w:rPr>
        <w:t>*Note:</w:t>
      </w:r>
      <w:r w:rsidR="00BB45A0" w:rsidRPr="009859F6">
        <w:rPr>
          <w:b/>
          <w:color w:val="000000"/>
          <w:sz w:val="22"/>
          <w:szCs w:val="22"/>
        </w:rPr>
        <w:t xml:space="preserve"> </w:t>
      </w:r>
      <w:r w:rsidRPr="009859F6">
        <w:rPr>
          <w:b/>
          <w:color w:val="000000"/>
          <w:sz w:val="22"/>
          <w:szCs w:val="22"/>
        </w:rPr>
        <w:t>NRS = No record of stocking</w:t>
      </w:r>
    </w:p>
    <w:p w14:paraId="61D9D3AF" w14:textId="77777777" w:rsidR="008742FA" w:rsidRDefault="008742FA" w:rsidP="009859F6">
      <w:pPr>
        <w:pBdr>
          <w:bottom w:val="single" w:sz="4" w:space="1" w:color="auto"/>
        </w:pBdr>
        <w:ind w:left="720" w:right="720"/>
      </w:pPr>
    </w:p>
    <w:p w14:paraId="7C9ACD11" w14:textId="77777777" w:rsidR="009859F6" w:rsidRDefault="009859F6" w:rsidP="008E5E4A">
      <w:pPr>
        <w:jc w:val="center"/>
        <w:rPr>
          <w:b/>
          <w:sz w:val="22"/>
          <w:szCs w:val="22"/>
        </w:rPr>
      </w:pPr>
    </w:p>
    <w:p w14:paraId="59BA1171" w14:textId="77777777" w:rsidR="008E5E4A" w:rsidRDefault="008E5E4A" w:rsidP="008E5E4A">
      <w:pPr>
        <w:jc w:val="center"/>
        <w:rPr>
          <w:b/>
          <w:sz w:val="32"/>
          <w:szCs w:val="32"/>
        </w:rPr>
      </w:pPr>
      <w:r w:rsidRPr="008E5E4A">
        <w:rPr>
          <w:b/>
          <w:sz w:val="32"/>
          <w:szCs w:val="32"/>
        </w:rPr>
        <w:t>State Heritage Fish Waters</w:t>
      </w:r>
    </w:p>
    <w:p w14:paraId="523BF716" w14:textId="77777777" w:rsidR="008E5E4A" w:rsidRDefault="008E5E4A" w:rsidP="008E5E4A">
      <w:pPr>
        <w:jc w:val="center"/>
        <w:rPr>
          <w:b/>
          <w:sz w:val="32"/>
          <w:szCs w:val="3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66"/>
        <w:gridCol w:w="1890"/>
        <w:gridCol w:w="1506"/>
        <w:gridCol w:w="2095"/>
        <w:gridCol w:w="1347"/>
        <w:gridCol w:w="814"/>
        <w:gridCol w:w="975"/>
        <w:gridCol w:w="997"/>
      </w:tblGrid>
      <w:tr w:rsidR="00484F31" w:rsidRPr="006622EF" w14:paraId="6CED8C9C" w14:textId="77777777" w:rsidTr="00507053">
        <w:trPr>
          <w:trHeight w:val="1200"/>
          <w:tblHeader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182FB6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TCODE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F48F2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TATE HERITAGE </w:t>
            </w:r>
            <w:r w:rsidRPr="006622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FISH</w:t>
            </w:r>
            <w:r w:rsidR="00BB45A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622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TER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242C4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TERNATE</w:t>
            </w:r>
            <w:r w:rsidRPr="006622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NAME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BC43FB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WN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2CE379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UNTY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C374DFC" w14:textId="77777777" w:rsidR="0030065E" w:rsidRPr="0030065E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006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GION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B783E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E HERITAGE FISH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B4B2594" w14:textId="77777777" w:rsidR="0030065E" w:rsidRPr="006622EF" w:rsidRDefault="007E711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  <w:r w:rsidR="0030065E" w:rsidRPr="006622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ST YEAR STOCKED</w:t>
            </w:r>
          </w:p>
        </w:tc>
      </w:tr>
      <w:tr w:rsidR="00484F31" w:rsidRPr="006622EF" w14:paraId="2FF9F05F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8217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865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81E7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OLDWAT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534B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40B8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ENNEBU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AF29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YOR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A503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5BD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814F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7</w:t>
            </w:r>
          </w:p>
        </w:tc>
      </w:tr>
      <w:tr w:rsidR="00484F31" w:rsidRPr="006622EF" w14:paraId="47CDC077" w14:textId="77777777" w:rsidTr="00507053">
        <w:trPr>
          <w:trHeight w:val="9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4AC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6969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54B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ENNEBUNK PLAIN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A31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675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ENNEBU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970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YOR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79A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BA0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E37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1</w:t>
            </w:r>
          </w:p>
        </w:tc>
      </w:tr>
      <w:tr w:rsidR="00484F31" w:rsidRPr="006622EF" w14:paraId="666886CE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8194" w14:textId="77777777" w:rsidR="0097308D" w:rsidRPr="006622EF" w:rsidRDefault="0097308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1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D745" w14:textId="77777777" w:rsidR="0097308D" w:rsidRPr="006622EF" w:rsidRDefault="0097308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T ZIRCON RESERVOIR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3701" w14:textId="77777777" w:rsidR="0097308D" w:rsidRPr="006622EF" w:rsidRDefault="0097308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D90A" w14:textId="77777777" w:rsidR="0097308D" w:rsidRPr="006622EF" w:rsidRDefault="0097308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MFORD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0689" w14:textId="77777777" w:rsidR="0097308D" w:rsidRPr="006622EF" w:rsidRDefault="0097308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8E8F" w14:textId="77777777" w:rsidR="0097308D" w:rsidRPr="006622EF" w:rsidRDefault="0097308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E728" w14:textId="77777777" w:rsidR="0097308D" w:rsidRPr="006622EF" w:rsidRDefault="0097308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AFE3" w14:textId="77777777" w:rsidR="0097308D" w:rsidRPr="006622EF" w:rsidRDefault="0097308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CA83435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89E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01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CFB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N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4C5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A44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IMINGTON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245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YOR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E53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67B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767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4</w:t>
            </w:r>
          </w:p>
        </w:tc>
      </w:tr>
      <w:tr w:rsidR="00484F31" w:rsidRPr="006622EF" w14:paraId="493E3E2B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969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90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07A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PIC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7C8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D4B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HAPLEIGH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196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YOR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F20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166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FE9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CBD7795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DF9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8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B51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URN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4DF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991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TI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34A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NCOC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3CC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115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B37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DF03E98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E3A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57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283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UTT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198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3AE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MHERS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D13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NCOC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33F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866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927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8</w:t>
            </w:r>
          </w:p>
        </w:tc>
      </w:tr>
      <w:tr w:rsidR="00484F31" w:rsidRPr="006622EF" w14:paraId="14D0BCB6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12C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09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3F2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LOOD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325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AFE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LMADG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87B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ASHINGTO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085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C66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0EC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EBC4CA8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473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09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F28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LOOD L (UPP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BEF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BA3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LMADG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E0F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ASHINGTO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75E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C0A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B6C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ABA0556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AAB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7429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E91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OSTER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7F7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873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ARIO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557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ASHINGTO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2A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F05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277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3F679A0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71B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66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1E5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OOS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D7C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AD2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WANS ISLAND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E81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NCOC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BCC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E7A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9E7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39FA35C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B7A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49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7B4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LFMIL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252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A17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URORA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D52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NCOC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163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9FD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BCB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5C8C25B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CE3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55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42D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LFMIL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CA1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664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MHERS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021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NCOC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04F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59D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518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38</w:t>
            </w:r>
          </w:p>
        </w:tc>
      </w:tr>
      <w:tr w:rsidR="00484F31" w:rsidRPr="006622EF" w14:paraId="4D5DFA50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CF1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30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4BE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RRIMA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918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629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DHAM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714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NCOC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7C6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131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68D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3</w:t>
            </w:r>
          </w:p>
        </w:tc>
      </w:tr>
      <w:tr w:rsidR="00484F31" w:rsidRPr="006622EF" w14:paraId="7E856303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B2C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9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E68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TCAS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4ED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5AE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DHAM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30F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NCOC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768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4B3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7B3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4</w:t>
            </w:r>
          </w:p>
        </w:tc>
      </w:tr>
      <w:tr w:rsidR="00484F31" w:rsidRPr="006622EF" w14:paraId="507E9551" w14:textId="77777777" w:rsidTr="00507053">
        <w:trPr>
          <w:trHeight w:val="9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4643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57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5BB8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ITTLE JELLISON HIL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9F5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65A6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MHERS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7BE7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NCOC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1F3C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112E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DD41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8D004EA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188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47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024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NG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4F9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ITTLE LONG POND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307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 DESER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0C7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NCOC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C13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42C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8FB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5</w:t>
            </w:r>
          </w:p>
        </w:tc>
      </w:tr>
      <w:tr w:rsidR="00484F31" w:rsidRPr="006622EF" w14:paraId="1D773AB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64C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41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924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ARRAGUAGUS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E7B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3DB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0 SD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ECE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NCOC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15B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BF0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8C0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5</w:t>
            </w:r>
          </w:p>
        </w:tc>
      </w:tr>
      <w:tr w:rsidR="00484F31" w:rsidRPr="006622EF" w14:paraId="51C2855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6B9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65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D23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OYES (NORRIS)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BD2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A05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UE HILL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15C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NCOC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185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5E3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99A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38</w:t>
            </w:r>
          </w:p>
        </w:tc>
      </w:tr>
      <w:tr w:rsidR="00484F31" w:rsidRPr="006622EF" w14:paraId="3E166D7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529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57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10E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PRING BROO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31E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0EB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MHERS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5B9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NCOC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828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75D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C28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7D1216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567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6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936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BBI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D82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9AA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MAN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BE0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B41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7E6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DBE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984B30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AA5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3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50C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NOL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AA4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14C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OBURN GOR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EB9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E81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3A8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4EA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5</w:t>
            </w:r>
          </w:p>
        </w:tc>
      </w:tr>
      <w:tr w:rsidR="00484F31" w:rsidRPr="006622EF" w14:paraId="53CA5BC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2DD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24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64D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AK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084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A83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ATU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368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ABD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4C0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5CF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9</w:t>
            </w:r>
          </w:p>
        </w:tc>
      </w:tr>
      <w:tr w:rsidR="00484F31" w:rsidRPr="006622EF" w14:paraId="24E3ED6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0DE6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1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0025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AK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619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A376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6 BKP WKR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CD6B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70CF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46A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711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2</w:t>
            </w:r>
          </w:p>
        </w:tc>
      </w:tr>
      <w:tr w:rsidR="00484F31" w:rsidRPr="006622EF" w14:paraId="12B731F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3EEF" w14:textId="77777777" w:rsidR="00571DF7" w:rsidRPr="006622EF" w:rsidRDefault="00571DF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27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4679" w14:textId="77777777" w:rsidR="00571DF7" w:rsidRPr="006622EF" w:rsidRDefault="00571DF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KER FLOWAGE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35CC" w14:textId="77777777" w:rsidR="00571DF7" w:rsidRPr="006622EF" w:rsidRDefault="00571DF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A288" w14:textId="77777777" w:rsidR="00571DF7" w:rsidRPr="006622EF" w:rsidRDefault="00571DF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FIEL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29EE" w14:textId="77777777" w:rsidR="00571DF7" w:rsidRPr="006622EF" w:rsidRDefault="00571DF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3FDE" w14:textId="77777777" w:rsidR="00571DF7" w:rsidRPr="006622EF" w:rsidRDefault="00571DF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E82A" w14:textId="77777777" w:rsidR="00571DF7" w:rsidRPr="006622EF" w:rsidRDefault="00571DF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55CB" w14:textId="77777777" w:rsidR="00571DF7" w:rsidRPr="006622EF" w:rsidRDefault="00571DF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F2FFB2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069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11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55E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ARK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353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598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MAN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46E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882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D6A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8AC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883F08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2C3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56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B37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VER MOUNTAIN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974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NG P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375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NDY RIVER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C9F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169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6CB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512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6</w:t>
            </w:r>
          </w:p>
        </w:tc>
      </w:tr>
      <w:tr w:rsidR="00484F31" w:rsidRPr="006622EF" w14:paraId="344A7DA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0B7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11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86D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V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A41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28B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ARMACHENE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0C8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7FF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4BE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90B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7166A8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2A3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1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01B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V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5D2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VER P (BIG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11B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AGALLOWAY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231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732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E59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F1C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4</w:t>
            </w:r>
          </w:p>
        </w:tc>
      </w:tr>
      <w:tr w:rsidR="00484F31" w:rsidRPr="006622EF" w14:paraId="44A9C79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E9C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5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188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V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5EE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09A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EVEN POND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0CD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E25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7F8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EF9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A0D568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C5D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32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0E2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N GIL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56A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D02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ANG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A04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35B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34E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34B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858AF5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512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10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5CC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ILLINGS P #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F6E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153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ARMACHENE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F79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F59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542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719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F91128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4B0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11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B63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ILLINGS P #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323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6B1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ARMACHENE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999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CA1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AF9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699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C0FE07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DB1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50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741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IRCH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90D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477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XBUR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E67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14F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D26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7E8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F8E454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51F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77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E3B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ACK P (LOW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0C5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5C2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DEB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37C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753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2B3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91D80C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D21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6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73E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ACK P (UPP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6F2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569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MAN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428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686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119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1BE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A15B36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2E0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1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7C9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AKESLEE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AA5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AKESLEY L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48A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6 BKP WKR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383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88B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ABE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9BD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E037DC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A11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36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5A1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ANCHARD P (No. 1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9AB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67A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ANG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21B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BA2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655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F8D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0</w:t>
            </w:r>
          </w:p>
        </w:tc>
      </w:tr>
      <w:tr w:rsidR="00484F31" w:rsidRPr="006622EF" w14:paraId="493A47D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89D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4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018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UNDARY P (SOUTH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B03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512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ASSACHUSETTS GOR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F65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ADB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293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CD6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CD687D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42F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1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EB5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MAN P NO. 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AB9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CBA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MAN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36F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244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BE8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BE3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8330BD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3BF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05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4C0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UTL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2F9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905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EXINGTO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78E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163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8C0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B8C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0</w:t>
            </w:r>
          </w:p>
        </w:tc>
      </w:tr>
      <w:tr w:rsidR="00484F31" w:rsidRPr="006622EF" w14:paraId="721A8A3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93D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3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7D9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UTL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BF7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6DB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NG &amp; BARTLET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900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E74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CDE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31A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2</w:t>
            </w:r>
          </w:p>
        </w:tc>
      </w:tr>
      <w:tr w:rsidR="00484F31" w:rsidRPr="006622EF" w14:paraId="4E3F0DD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68E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27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53D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 POND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249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90C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 SURPLU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6A9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312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55E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4E7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8</w:t>
            </w:r>
          </w:p>
        </w:tc>
      </w:tr>
      <w:tr w:rsidR="00484F31" w:rsidRPr="006622EF" w14:paraId="3710EE2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CC2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17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9B9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IBOU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918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CA6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 ABRAM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897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951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956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5D4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344F8CD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E55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04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7F9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RY P (EAST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B22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440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RYING PLACE 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B3C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E76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56C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044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5</w:t>
            </w:r>
          </w:p>
        </w:tc>
      </w:tr>
      <w:tr w:rsidR="00484F31" w:rsidRPr="006622EF" w14:paraId="227E1C50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9730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04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E302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RY P (MIDD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296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EF5F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RYING PLACE 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E86A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1A76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5E0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230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5</w:t>
            </w:r>
          </w:p>
        </w:tc>
      </w:tr>
      <w:tr w:rsidR="00484F31" w:rsidRPr="006622EF" w14:paraId="7055D4C3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EF3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2B9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RY P (WEST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960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5CC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RYING PLACE 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5C3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8C7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984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EC7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7</w:t>
            </w:r>
          </w:p>
        </w:tc>
      </w:tr>
      <w:tr w:rsidR="00484F31" w:rsidRPr="006622EF" w14:paraId="55A1909B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26A4" w14:textId="77777777" w:rsidR="00F84902" w:rsidRPr="006622EF" w:rsidRDefault="00F8490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4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2755" w14:textId="77777777" w:rsidR="00F84902" w:rsidRPr="006622EF" w:rsidRDefault="00F8490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DA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EC34" w14:textId="77777777" w:rsidR="00F84902" w:rsidRPr="006622EF" w:rsidRDefault="00F8490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5856" w14:textId="77777777" w:rsidR="00F84902" w:rsidRPr="006622EF" w:rsidRDefault="00F8490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3 R5 BKP WKR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C617" w14:textId="77777777" w:rsidR="00F84902" w:rsidRPr="006622EF" w:rsidRDefault="00F8490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3AF2" w14:textId="77777777" w:rsidR="00F84902" w:rsidRPr="006622EF" w:rsidRDefault="00FC2AE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208C" w14:textId="77777777" w:rsidR="00F84902" w:rsidRPr="006622EF" w:rsidRDefault="00F8490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4B0B" w14:textId="77777777" w:rsidR="00F84902" w:rsidRPr="006622EF" w:rsidRDefault="00F8490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595624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64B6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2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668B" w14:textId="77777777" w:rsidR="00CC3615" w:rsidRPr="00CC3615" w:rsidRDefault="00CC3615" w:rsidP="00A87B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ASE BOG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C6D3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6ECE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ATU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D317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F5AA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7292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0F86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049514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BBB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723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ROSB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2D3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D8F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OBURN GOR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863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1FC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F99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2AE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5</w:t>
            </w:r>
          </w:p>
        </w:tc>
      </w:tr>
      <w:tr w:rsidR="00484F31" w:rsidRPr="006622EF" w14:paraId="46892FC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53A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772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0A9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UPSUPTIC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228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965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819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72B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10D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1EB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2F776A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77C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1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0E5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AVI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EB2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7AE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6 BKP WKR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F4A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D8F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CF2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BBB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1</w:t>
            </w:r>
          </w:p>
        </w:tc>
      </w:tr>
      <w:tr w:rsidR="00484F31" w:rsidRPr="006622EF" w14:paraId="2578F62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EBB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0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A4E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AY MOUNTAI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870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6E6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VON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705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63F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E02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1C9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1</w:t>
            </w:r>
          </w:p>
        </w:tc>
      </w:tr>
      <w:tr w:rsidR="00484F31" w:rsidRPr="006622EF" w14:paraId="1C2B7F5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7D1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6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321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AD STREAM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D93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42D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EST FORKS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179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C6A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195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9B9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1A80F0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555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23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C6D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CKER P #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F0D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CC7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ATU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A37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CDB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DC3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0C8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17</w:t>
            </w:r>
          </w:p>
        </w:tc>
      </w:tr>
      <w:tr w:rsidR="00484F31" w:rsidRPr="006622EF" w14:paraId="0B540A8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12E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2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161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CKER P #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499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7CB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ATU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398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704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CF7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341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17</w:t>
            </w:r>
          </w:p>
        </w:tc>
      </w:tr>
      <w:tr w:rsidR="00484F31" w:rsidRPr="006622EF" w14:paraId="179EC9F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E0E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6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3F2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A69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9AE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MAN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D55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CF7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CB2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BF9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959EF2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A34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D9F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B5E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FD1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NG &amp; BARTLET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231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163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85F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095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C0B012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981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37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6E6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IL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EF9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485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ALLAS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3A6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34F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0CD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F3F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06B673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3AE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911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DF8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IX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CF0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087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ERCE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199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BDE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018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002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45D545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4FC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04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D5F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OUGLAS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455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36F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BBY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F22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8EF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A0E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8B7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34F14F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182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8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612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LLI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499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0F0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SE STREAM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40C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00C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488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31E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5</w:t>
            </w:r>
          </w:p>
        </w:tc>
      </w:tr>
      <w:tr w:rsidR="00484F31" w:rsidRPr="006622EF" w14:paraId="13810C7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AAA8" w14:textId="77777777" w:rsidR="005831F5" w:rsidRPr="006622EF" w:rsidRDefault="005831F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4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DCF4" w14:textId="77777777" w:rsidR="005831F5" w:rsidRPr="006622EF" w:rsidRDefault="005831F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CHANTED P (Low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4219" w14:textId="77777777" w:rsidR="005831F5" w:rsidRPr="006622EF" w:rsidRDefault="005831F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A188" w14:textId="77777777" w:rsidR="005831F5" w:rsidRPr="005831F5" w:rsidRDefault="005831F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831F5">
              <w:rPr>
                <w:rFonts w:ascii="Calibri" w:hAnsi="Calibri" w:cs="Calibri"/>
                <w:color w:val="000000"/>
                <w:sz w:val="18"/>
                <w:szCs w:val="18"/>
              </w:rPr>
              <w:t>LOWER ENCHAN</w:t>
            </w:r>
            <w:r w:rsidR="00B0680D"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5831F5">
              <w:rPr>
                <w:rFonts w:ascii="Calibri" w:hAnsi="Calibri" w:cs="Calibri"/>
                <w:color w:val="000000"/>
                <w:sz w:val="18"/>
                <w:szCs w:val="18"/>
              </w:rPr>
              <w:t>E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C031" w14:textId="77777777" w:rsidR="005831F5" w:rsidRPr="006622EF" w:rsidRDefault="005831F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CCD9" w14:textId="77777777" w:rsidR="005831F5" w:rsidRPr="006622EF" w:rsidRDefault="005831F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91C0" w14:textId="77777777" w:rsidR="005831F5" w:rsidRPr="006622EF" w:rsidRDefault="005831F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4DCA" w14:textId="77777777" w:rsidR="005831F5" w:rsidRPr="006622EF" w:rsidRDefault="005831F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2F279D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C8A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B5C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VERET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0CE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EF4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NG &amp; BARTLET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357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DD8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B42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2A1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5</w:t>
            </w:r>
          </w:p>
        </w:tc>
      </w:tr>
      <w:tr w:rsidR="00484F31" w:rsidRPr="006622EF" w14:paraId="7FA00B5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090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A55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ELK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A7C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B82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NG &amp; BARTLET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FD8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B8F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35D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964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2</w:t>
            </w:r>
          </w:p>
        </w:tc>
      </w:tr>
      <w:tr w:rsidR="00484F31" w:rsidRPr="006622EF" w14:paraId="388E933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32A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09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708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ISH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FEC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260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ERCE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B44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056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1E0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E12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7E672E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F90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37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5D0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LATIR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CD6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C06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AVI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78F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D9D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46A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23C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75C2B5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3FA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89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5F1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LATIR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513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C29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SE STREAM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8D2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BB2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D63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7F9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6CD69C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0CA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7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927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YPA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4AB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BDC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QUARE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419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B2D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EDA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F4F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6AFD1C9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329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14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8EC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ORD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FE5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791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PPER ENCHANTE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3C8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8EC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9D8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A02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D17ACE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C8C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4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ACC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ANT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F50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0A4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ASSACHUSETTS GOR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F00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53D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4F0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ADC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2FBFEA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DC9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CD0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AS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F59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3AE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ERCE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BD3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4A3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B6A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32E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AE0D3B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C0D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2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907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EAL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D9B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EDD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ATU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18F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76A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A92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F1A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0</w:t>
            </w:r>
          </w:p>
        </w:tc>
      </w:tr>
      <w:tr w:rsidR="00484F31" w:rsidRPr="006622EF" w14:paraId="0C85161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B57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09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B4D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ELE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43B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872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ERCE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4AB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2CC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61E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8B3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8FE47D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662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0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619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I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015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9A3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NGFIELD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CC3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B94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4AA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F60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814A67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6F5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09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9EC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IGH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8AD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43A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ERCE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416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DCE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19E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C0C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F26291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3B4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5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41E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ORSESHO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DB4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453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5 BKP WKR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6CA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630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5F3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241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A3FA74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48C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8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941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ORSESHO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62B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F17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SE STREAM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97C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8BD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E6C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6B4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5</w:t>
            </w:r>
          </w:p>
        </w:tc>
      </w:tr>
      <w:tr w:rsidR="00484F31" w:rsidRPr="006622EF" w14:paraId="17AC494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83B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10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DD2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ORSESHO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A4B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087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AST MOXI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FDC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4DE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8C1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C4F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6D5761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596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730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7CC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USTON BROO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357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A39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AD RIVER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D84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02A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1CE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97B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A11874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263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129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ISLAN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478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FEF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SE STREAM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9D1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D7F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2F2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266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5</w:t>
            </w:r>
          </w:p>
        </w:tc>
      </w:tr>
      <w:tr w:rsidR="00484F31" w:rsidRPr="006622EF" w14:paraId="6A32FAA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6F4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5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EC3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ISLAND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9F0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923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EVEN POND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AE3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149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4BD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10B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7</w:t>
            </w:r>
          </w:p>
        </w:tc>
      </w:tr>
      <w:tr w:rsidR="00484F31" w:rsidRPr="006622EF" w14:paraId="1B35EAD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431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5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973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ISLAND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9B8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6AA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EVEN POND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5B2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0D7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F14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7F6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2</w:t>
            </w:r>
          </w:p>
        </w:tc>
      </w:tr>
      <w:tr w:rsidR="00484F31" w:rsidRPr="006622EF" w14:paraId="4522F02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F73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95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E80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OHN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0F8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EC8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AVI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E6D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9FF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FEA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304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4CDFB3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ED2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95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CB5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AMANKEAG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16A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188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AVI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E5C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DA9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9D8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9AA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8D8202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96C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37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CDF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ENNEBAGO L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8B1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F60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AVI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44F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7A7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E17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D7C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4</w:t>
            </w:r>
          </w:p>
        </w:tc>
      </w:tr>
      <w:tr w:rsidR="00484F31" w:rsidRPr="006622EF" w14:paraId="680D6AB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1B7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3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468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NG &amp; BARTLETT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4A0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520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NG &amp; BARTLET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9BB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14F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39F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C5A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9</w:t>
            </w:r>
          </w:p>
        </w:tc>
      </w:tr>
      <w:tr w:rsidR="00484F31" w:rsidRPr="006622EF" w14:paraId="4894C9E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7F7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3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076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NG L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4C0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E4C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NG &amp; BARTLET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F17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604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B1C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CA3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3</w:t>
            </w:r>
          </w:p>
        </w:tc>
      </w:tr>
      <w:tr w:rsidR="00484F31" w:rsidRPr="006622EF" w14:paraId="5ACA735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EEA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06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1C7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 POND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88E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E72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EVEN POND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7A5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695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2E7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539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1149289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D17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8619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45B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ITTLE HAMMON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0B6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MMOND P LITTLE, JULIES P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D97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RABASSETT VALLE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A30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A2C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5DD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43D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BF3F36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35D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1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2E3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NG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445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803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YNCH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D04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C9A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A6D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B03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B1C79D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3E5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5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330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NG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704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0F3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EVEN POND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660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0B7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7D8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0E0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2</w:t>
            </w:r>
          </w:p>
        </w:tc>
      </w:tr>
      <w:tr w:rsidR="00484F31" w:rsidRPr="006622EF" w14:paraId="6B82CB4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AE8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824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NG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F85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23C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NG &amp; BARTLET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B6C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D0B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1A8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5D8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2</w:t>
            </w:r>
          </w:p>
        </w:tc>
      </w:tr>
      <w:tr w:rsidR="00484F31" w:rsidRPr="006622EF" w14:paraId="50E401D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5F1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79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031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NG P (LITTLE LON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631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NG P (LITTLE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66F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SE STREAM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EF3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EB6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913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1F4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2AF016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61C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487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S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EA8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D77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ING </w:t>
            </w:r>
            <w:r w:rsidR="00B0680D">
              <w:rPr>
                <w:rFonts w:ascii="Calibri" w:hAnsi="Calibri" w:cs="Calibri"/>
                <w:color w:val="000000"/>
                <w:sz w:val="18"/>
                <w:szCs w:val="18"/>
              </w:rPr>
              <w:t>&amp;</w:t>
            </w:r>
            <w:r w:rsidR="00B0680D" w:rsidRPr="006622E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ARTLET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DB2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6ED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327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310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0</w:t>
            </w:r>
          </w:p>
        </w:tc>
      </w:tr>
      <w:tr w:rsidR="00484F31" w:rsidRPr="006622EF" w14:paraId="7F9816B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E1A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8597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570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ASSACHUSETTS BOG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6FB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B69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ASSACHUSETTS GOR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E41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2E0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FE2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3E6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B883B4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2D4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9D6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ILL (CLEAR)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B95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LEAR P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A7C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LEASANT RIDGE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619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CCD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94D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D6C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0</w:t>
            </w:r>
          </w:p>
        </w:tc>
      </w:tr>
      <w:tr w:rsidR="00484F31" w:rsidRPr="006622EF" w14:paraId="7FCB48E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2314" w14:textId="77777777" w:rsidR="006B1794" w:rsidRPr="006622EF" w:rsidRDefault="006B1794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7069" w14:textId="77777777" w:rsidR="006B1794" w:rsidRPr="006622EF" w:rsidRDefault="006B1794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ORE’S BOG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442F" w14:textId="77777777" w:rsidR="006B1794" w:rsidRPr="006622EF" w:rsidRDefault="006B1794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A953" w14:textId="77777777" w:rsidR="006B1794" w:rsidRPr="006622EF" w:rsidRDefault="006B1794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ATU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9E82" w14:textId="77777777" w:rsidR="006B1794" w:rsidRPr="006622EF" w:rsidRDefault="006B1794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B466" w14:textId="77777777" w:rsidR="006B1794" w:rsidRPr="006622EF" w:rsidRDefault="006B1794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785B" w14:textId="77777777" w:rsidR="006B1794" w:rsidRPr="006622EF" w:rsidRDefault="006B1794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29F3" w14:textId="77777777" w:rsidR="006B1794" w:rsidRPr="006622EF" w:rsidRDefault="006B1794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7AF3BB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FEB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768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5D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SE BOG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0EE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7A6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MAN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7E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5C6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BC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0AE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018A69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D85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0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663B" w14:textId="77777777" w:rsidR="006B1794" w:rsidRPr="0053664A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64A">
              <w:rPr>
                <w:rFonts w:ascii="Calibri" w:hAnsi="Calibri" w:cs="Calibri"/>
                <w:color w:val="000000"/>
                <w:sz w:val="16"/>
                <w:szCs w:val="16"/>
              </w:rPr>
              <w:t>MOOSELOOKMEGUNTIC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E3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13C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DAMS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F1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CDA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987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5B5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4</w:t>
            </w:r>
          </w:p>
        </w:tc>
      </w:tr>
      <w:tr w:rsidR="00484F31" w:rsidRPr="006622EF" w14:paraId="6E969D9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1A2F" w14:textId="77777777" w:rsidR="00A04DAF" w:rsidRPr="006622EF" w:rsidRDefault="00A04D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8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7389" w14:textId="77777777" w:rsidR="00A04DAF" w:rsidRPr="006622EF" w:rsidRDefault="00A04D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RS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2F5A" w14:textId="77777777" w:rsidR="00A04DAF" w:rsidRPr="006622EF" w:rsidRDefault="00A04D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6EB4" w14:textId="77777777" w:rsidR="00A04DAF" w:rsidRPr="006622EF" w:rsidRDefault="00A04D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NG</w:t>
            </w:r>
            <w:r w:rsidR="007A2AE8">
              <w:rPr>
                <w:rFonts w:ascii="Calibri" w:hAnsi="Calibri" w:cs="Calibri"/>
                <w:color w:val="000000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D585" w14:textId="77777777" w:rsidR="00A04DAF" w:rsidRPr="006622EF" w:rsidRDefault="00A04D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18F8" w14:textId="77777777" w:rsidR="00A04DAF" w:rsidRPr="006622EF" w:rsidRDefault="00A04D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D123" w14:textId="77777777" w:rsidR="00A04DAF" w:rsidRPr="006622EF" w:rsidRDefault="00A04D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0CE5" w14:textId="77777777" w:rsidR="00A04DAF" w:rsidRPr="006622EF" w:rsidRDefault="00A04D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DA21B9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48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54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FB5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AI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4B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683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NGELEY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D2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7DE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4D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61C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C3CBE6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D1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8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18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U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FD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AC4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SE STREAM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DD1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84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D2F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3D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E6A502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574E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1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20E7" w14:textId="77777777" w:rsidR="00CC3615" w:rsidRPr="006622EF" w:rsidRDefault="00CC3615" w:rsidP="004079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2864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6270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ING </w:t>
            </w:r>
            <w:r w:rsidR="00B068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TLE</w:t>
            </w:r>
            <w:r w:rsidR="00B0680D">
              <w:rPr>
                <w:rFonts w:ascii="Calibri" w:hAnsi="Calibri" w:cs="Calibri"/>
                <w:color w:val="000000"/>
                <w:sz w:val="18"/>
                <w:szCs w:val="18"/>
              </w:rPr>
              <w:t>T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41EB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CF66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8627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30A8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D9FD5C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FD8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4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AB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ORTHWES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CD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21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ASSACHUSETTS GOR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A6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C4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85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993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694CA8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F9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4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25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ORTHWEST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85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67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ASSACHUSETTS GOR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15E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4D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875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64E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65978F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7F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97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BF8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TT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3E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945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ARMACHENE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D5F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7BA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A93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59A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3719CF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53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4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D50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T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99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7F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RYING PLACE 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CF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AD8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04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A2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869C6B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2D1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4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57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ARK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ED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613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5 BKP WKR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378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069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D8E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F9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60117F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8E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96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24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ARMACHENEE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5B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E5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YNCH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1D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2C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4E1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8B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1</w:t>
            </w:r>
          </w:p>
        </w:tc>
      </w:tr>
      <w:tr w:rsidR="00484F31" w:rsidRPr="006622EF" w14:paraId="228BAAE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442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91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96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CKERE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DE9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F5E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ERCE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A2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0E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86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927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AAB690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71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F8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OND IN THE RIVER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B2A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A3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OWNSHIP C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1D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DD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56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29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0</w:t>
            </w:r>
          </w:p>
        </w:tc>
      </w:tr>
      <w:tr w:rsidR="00484F31" w:rsidRPr="006622EF" w14:paraId="68849A7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C14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38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C6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QUIL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25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709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ALLAS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7F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A7F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EA9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F18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82598F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BF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31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F28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EDINGT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75C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C88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EDINGTO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F6E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D7A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DB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F8F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1</w:t>
            </w:r>
          </w:p>
        </w:tc>
      </w:tr>
      <w:tr w:rsidR="00484F31" w:rsidRPr="006622EF" w14:paraId="5E04B15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D3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2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E5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BINS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DC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B4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ATU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7C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E49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7B6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E7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768429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DE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4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6B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C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8EF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73D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IN OF POND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D3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57A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49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18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CFE9F3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7A82" w14:textId="77777777" w:rsidR="00477F74" w:rsidRPr="006622EF" w:rsidRDefault="00477F7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B227" w14:textId="77777777" w:rsidR="00477F74" w:rsidRPr="006622EF" w:rsidRDefault="00477F7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75B6" w14:textId="77777777" w:rsidR="00477F74" w:rsidRPr="006622EF" w:rsidRDefault="00477F7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7E31" w14:textId="77777777" w:rsidR="00477F74" w:rsidRPr="006622EF" w:rsidRDefault="00477F7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NGELE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E4AF" w14:textId="77777777" w:rsidR="00477F74" w:rsidRPr="006622EF" w:rsidRDefault="00477F7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E0F8" w14:textId="77777777" w:rsidR="00477F74" w:rsidRPr="006622EF" w:rsidRDefault="00477F7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6A4D" w14:textId="77777777" w:rsidR="00477F74" w:rsidRPr="006622EF" w:rsidRDefault="00477F7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EE81" w14:textId="77777777" w:rsidR="00477F74" w:rsidRPr="006622EF" w:rsidRDefault="00477F7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0</w:t>
            </w:r>
          </w:p>
        </w:tc>
      </w:tr>
      <w:tr w:rsidR="00484F31" w:rsidRPr="006622EF" w14:paraId="2EE10BF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888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05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902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UND MOUNTAI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345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C7B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LDER STREAM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8B7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92A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CCB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FC2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1</w:t>
            </w:r>
          </w:p>
        </w:tc>
      </w:tr>
      <w:tr w:rsidR="00484F31" w:rsidRPr="006622EF" w14:paraId="5AF73E1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47A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7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767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UN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BA3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8C1D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QUARE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13F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84F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A8F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D2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6</w:t>
            </w:r>
          </w:p>
        </w:tc>
      </w:tr>
      <w:tr w:rsidR="00484F31" w:rsidRPr="006622EF" w14:paraId="7B6B76A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5F8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9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9FB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UN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A36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105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SE STREAM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E8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32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0C1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4C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4</w:t>
            </w:r>
          </w:p>
        </w:tc>
      </w:tr>
      <w:tr w:rsidR="00484F31" w:rsidRPr="006622EF" w14:paraId="5324AC3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948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11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9B6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UMP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58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7C7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ARMACHENE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566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471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2F6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472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B04A81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76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57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A4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BBATH DA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064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7E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OWNSHIP 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A6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01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5A4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443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9</w:t>
            </w:r>
          </w:p>
        </w:tc>
      </w:tr>
      <w:tr w:rsidR="00484F31" w:rsidRPr="006622EF" w14:paraId="2A20B5B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0C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7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95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CRIBNERS BOG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C4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E43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QUARE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16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98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5DB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E60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577D71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34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5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F8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ECRE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425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5A7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EVEN POND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922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8C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FC6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65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6220FC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3A6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06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C82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NOW MOUNTAI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228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F65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LDER STREAM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95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EC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DF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22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F114D0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C3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512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0A8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PECTACL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49B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D0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NG &amp; BARTLET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B8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6B8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566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C6B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9</w:t>
            </w:r>
          </w:p>
        </w:tc>
      </w:tr>
      <w:tr w:rsidR="00484F31" w:rsidRPr="006622EF" w14:paraId="3C7E13D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6E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3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46D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ONY BROO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0F2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61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WER ENCHANTE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E0A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52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73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40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42B5BE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B29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767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2D1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UNDA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A9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7E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YNCH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9EA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C7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F6A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35B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BC820C2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D157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D790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NDA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8AF3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6BBD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ALLOWAY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F4DE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E63B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2966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D7DE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2</w:t>
            </w:r>
          </w:p>
        </w:tc>
      </w:tr>
      <w:tr w:rsidR="00484F31" w:rsidRPr="006622EF" w14:paraId="12CE09D4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ACC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28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79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URPLU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A02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E8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NDOVER NORTH SURPLU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BA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827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8F0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2A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7D686F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CA1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57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46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WIFT RIVER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D8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01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OWNSHIP 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0A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D2E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03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2C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DFC4FA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D7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36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34C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IM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54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E7B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IM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E38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2EB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75C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0F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D4D09AB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8D0A" w14:textId="77777777" w:rsidR="002D2092" w:rsidRPr="006622EF" w:rsidRDefault="002D209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7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58EE" w14:textId="77777777" w:rsidR="002D2092" w:rsidRPr="006622EF" w:rsidRDefault="002D209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B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60F4" w14:textId="77777777" w:rsidR="002D2092" w:rsidRPr="006622EF" w:rsidRDefault="002D209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36DA" w14:textId="77777777" w:rsidR="002D2092" w:rsidRPr="006622EF" w:rsidRDefault="002D209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NSON MOUNTA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1B3E" w14:textId="77777777" w:rsidR="002D2092" w:rsidRPr="006622EF" w:rsidRDefault="002D209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EF65" w14:textId="77777777" w:rsidR="002D2092" w:rsidRPr="006622EF" w:rsidRDefault="002D209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AF50" w14:textId="77777777" w:rsidR="002D2092" w:rsidRPr="006622EF" w:rsidRDefault="002D209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5DB0" w14:textId="77777777" w:rsidR="002D2092" w:rsidRPr="006622EF" w:rsidRDefault="002D209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248AD6E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D212" w14:textId="77777777" w:rsidR="00706A1A" w:rsidRPr="006622EF" w:rsidRDefault="00706A1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B436" w14:textId="77777777" w:rsidR="00706A1A" w:rsidRPr="006622EF" w:rsidRDefault="00706A1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RY HIL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53E2" w14:textId="77777777" w:rsidR="00706A1A" w:rsidRPr="006622EF" w:rsidRDefault="00706A1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DDE5" w14:textId="77777777" w:rsidR="00706A1A" w:rsidRPr="006622EF" w:rsidRDefault="00706A1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ILLIP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5708" w14:textId="77777777" w:rsidR="00706A1A" w:rsidRPr="006622EF" w:rsidRDefault="00706A1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BAA1" w14:textId="77777777" w:rsidR="00706A1A" w:rsidRPr="006622EF" w:rsidRDefault="00706A1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7B78" w14:textId="77777777" w:rsidR="00706A1A" w:rsidRPr="006622EF" w:rsidRDefault="00706A1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8148" w14:textId="77777777" w:rsidR="00706A1A" w:rsidRPr="006622EF" w:rsidRDefault="00706A1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42</w:t>
            </w:r>
          </w:p>
        </w:tc>
      </w:tr>
      <w:tr w:rsidR="00484F31" w:rsidRPr="006622EF" w14:paraId="49765F1B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1B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711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61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NNAM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C0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SSIE P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19B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ALD MOUNTAIN TWP T2 R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A0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EC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02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5A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FC29AE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6D1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6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125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ILSON HIL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ACC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72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EST FORKS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2A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2A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699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D7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FE1C095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1D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16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4C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ILSON HILL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63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2E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OHNSON MOUNTA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A3E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52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DF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C8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F2BDD4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FE1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57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191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ITHAM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2A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D0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OWNSHIP 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DE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23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166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45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B6E239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4F3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28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3A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YOR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EA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A23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AFTO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F10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F2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ED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5D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3304D6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64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0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F46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LD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F22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CC5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LDER BROOK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D6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4FE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EA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1B6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7A46D2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71F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787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972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LLAGASH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64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E3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4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E2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3E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72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81C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3FCCFEF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7F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2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095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AK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9D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24E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DOIN COLLEGE GRANT WE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45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7CD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471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B7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E35D6E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C08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65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66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ARRET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31E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810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OLEB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69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58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D1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EF2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17</w:t>
            </w:r>
          </w:p>
        </w:tc>
      </w:tr>
      <w:tr w:rsidR="00484F31" w:rsidRPr="006622EF" w14:paraId="30F035C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1BF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2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2B8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N PO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4D6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8D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15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2D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3E7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E3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F88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26C7B9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BC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3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DD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F42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FE1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IN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941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5C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FBC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80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4CBAA7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B04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88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FB1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97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C8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LLIOTTSVILL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E9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AAD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AF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1AC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B6BDE5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BDCC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35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0CDA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0DEA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BAA1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IRLE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662F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2604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348F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01E8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4</w:t>
            </w:r>
          </w:p>
        </w:tc>
      </w:tr>
      <w:tr w:rsidR="00484F31" w:rsidRPr="006622EF" w14:paraId="24C083E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D7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C55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CD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92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38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05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1BB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57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6</w:t>
            </w:r>
          </w:p>
        </w:tc>
      </w:tr>
      <w:tr w:rsidR="00484F31" w:rsidRPr="006622EF" w14:paraId="46542B5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98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06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ED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TTI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8E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59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TTI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7C7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261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F4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69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1</w:t>
            </w:r>
          </w:p>
        </w:tc>
      </w:tr>
      <w:tr w:rsidR="00484F31" w:rsidRPr="006622EF" w14:paraId="2AD70E2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990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8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13F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V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A8F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F03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HAW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11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52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44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FAC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4</w:t>
            </w:r>
          </w:p>
        </w:tc>
      </w:tr>
      <w:tr w:rsidR="00484F31" w:rsidRPr="006622EF" w14:paraId="312FAEE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77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7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B1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V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67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E9A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04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A26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4A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EF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8</w:t>
            </w:r>
          </w:p>
        </w:tc>
      </w:tr>
      <w:tr w:rsidR="00484F31" w:rsidRPr="006622EF" w14:paraId="3417F7A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DA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1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4F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VER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CC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7A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IN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D4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5C6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BD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434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7F9E1C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39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1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4A8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VER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0C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21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0B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E49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9E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048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614B4A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F8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7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78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VER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D3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EC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IN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949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01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73D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78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37</w:t>
            </w:r>
          </w:p>
        </w:tc>
      </w:tr>
      <w:tr w:rsidR="00484F31" w:rsidRPr="006622EF" w14:paraId="11E2A80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22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86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C25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NSON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D9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D9E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ILLIMANTIC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10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EE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A1D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FC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2</w:t>
            </w:r>
          </w:p>
        </w:tc>
      </w:tr>
      <w:tr w:rsidR="00484F31" w:rsidRPr="006622EF" w14:paraId="1A84465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08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8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8A8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NSON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2F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D9A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ERBA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706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0B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5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1A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E312C4D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1E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5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A6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RR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95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03E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OHNSON MOUNTA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14C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CC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773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8B5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16</w:t>
            </w:r>
          </w:p>
        </w:tc>
      </w:tr>
      <w:tr w:rsidR="00484F31" w:rsidRPr="006622EF" w14:paraId="0EB69F41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64A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5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57D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RRY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3A2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IN P # 2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D7B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OHNSON MOUNTA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50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B5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04F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646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16</w:t>
            </w:r>
          </w:p>
        </w:tc>
      </w:tr>
      <w:tr w:rsidR="00123AFD" w:rsidRPr="006622EF" w14:paraId="6FDD9A5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3511" w14:textId="77777777" w:rsidR="00123AFD" w:rsidRDefault="00123AF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9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8659" w14:textId="77777777" w:rsidR="00123AFD" w:rsidRDefault="00123AFD" w:rsidP="00A87B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RY POND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CE83" w14:textId="77777777" w:rsidR="00123AFD" w:rsidRPr="006622EF" w:rsidRDefault="00123AF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4AB0" w14:textId="77777777" w:rsidR="00123AFD" w:rsidRDefault="00123AF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2 R13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0646" w14:textId="77777777" w:rsidR="00123AFD" w:rsidRDefault="00123AF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7815" w14:textId="77777777" w:rsidR="00123AFD" w:rsidRDefault="00123AF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907F" w14:textId="77777777" w:rsidR="00123AFD" w:rsidRDefault="00123AF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544B" w14:textId="77777777" w:rsidR="00123AFD" w:rsidRDefault="00123AF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4</w:t>
            </w:r>
          </w:p>
        </w:tc>
      </w:tr>
      <w:tr w:rsidR="00484F31" w:rsidRPr="006622EF" w14:paraId="5B49E16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ADF6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3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6C3E" w14:textId="77777777" w:rsidR="00CC3615" w:rsidRPr="006622EF" w:rsidRDefault="00CC3615" w:rsidP="00A87B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RY P, LITTLE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5100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5BF8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2 R13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134E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8BD9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EEFC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E36E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36CB3A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229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1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72C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IRCH RIDGE P # 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8B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578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FA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02B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FF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63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56C6CD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3E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C2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OOD P (DUCK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B33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UCK P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6C2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2 R13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AA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A8E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36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2A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E97090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612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139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UFF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B2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8A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ENCH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599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C96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3C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4AD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48FA87E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DD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9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ACB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ARDWAY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96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ARDMAN P (BIG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A6B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BB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96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B3F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AF7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0</w:t>
            </w:r>
          </w:p>
        </w:tc>
      </w:tr>
      <w:tr w:rsidR="00484F31" w:rsidRPr="006622EF" w14:paraId="04125D9D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ED9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9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E75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ARDWAY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8E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ARDMAN P (LITTLE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91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9BB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8C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4B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B1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7</w:t>
            </w:r>
          </w:p>
        </w:tc>
      </w:tr>
      <w:tr w:rsidR="00484F31" w:rsidRPr="006622EF" w14:paraId="70E2415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14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2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6D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B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AD3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2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17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34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5E3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42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EA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C1C9205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CE7E" w14:textId="77777777" w:rsidR="00884B82" w:rsidRPr="006622EF" w:rsidRDefault="00884B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29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7A3C" w14:textId="77777777" w:rsidR="00884B82" w:rsidRPr="006622EF" w:rsidRDefault="00884B82" w:rsidP="00C03C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ACKET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2E0F" w14:textId="77777777" w:rsidR="00884B82" w:rsidRPr="006622EF" w:rsidRDefault="00884B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BC42" w14:textId="77777777" w:rsidR="00884B82" w:rsidRPr="006622EF" w:rsidRDefault="00884B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HAR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FC67" w14:textId="77777777" w:rsidR="00884B82" w:rsidRPr="006622EF" w:rsidRDefault="00884B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DFBE" w14:textId="77777777" w:rsidR="00884B82" w:rsidRPr="006622EF" w:rsidRDefault="00884B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848C" w14:textId="77777777" w:rsidR="00884B82" w:rsidRPr="006622EF" w:rsidRDefault="00884B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A08A" w14:textId="77777777" w:rsidR="00884B82" w:rsidRPr="006622EF" w:rsidRDefault="00884B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2</w:t>
            </w:r>
          </w:p>
        </w:tc>
      </w:tr>
      <w:tr w:rsidR="00484F31" w:rsidRPr="006622EF" w14:paraId="61FBD8B3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93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4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12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RANCH P (1ST WEST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40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EST BRANCH P (1ST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20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HAW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BF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92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B5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1DA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7</w:t>
            </w:r>
          </w:p>
        </w:tc>
      </w:tr>
      <w:tr w:rsidR="00484F31" w:rsidRPr="006622EF" w14:paraId="02BFEC46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31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4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33B0" w14:textId="77777777" w:rsidR="00C03C41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RANCH P</w:t>
            </w:r>
          </w:p>
          <w:p w14:paraId="570AC80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(2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ND</w:t>
            </w:r>
            <w:r w:rsidR="00C03C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&amp;</w:t>
            </w:r>
            <w:r w:rsidR="00C03C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proofErr w:type="gramStart"/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RD</w:t>
            </w:r>
            <w:r w:rsidR="00C03C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</w:t>
            </w:r>
            <w:proofErr w:type="gramEnd"/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37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EST BRANCH P (2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ND</w:t>
            </w:r>
            <w:r w:rsidR="00C03C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&amp;</w:t>
            </w:r>
            <w:r w:rsidR="00C03C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proofErr w:type="gramStart"/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RD</w:t>
            </w:r>
            <w:r w:rsidR="00C03C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F38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HAW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DB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5CF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EB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5A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C355F1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FB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82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17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RANCH P (EAST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12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8D2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25B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5E3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D03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364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ACB070E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AC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8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242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ROW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17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5F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DOIN COLLEGE GRANT WE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F16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D6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AC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2D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471E65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519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4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0B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UC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85D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20E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IN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418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7D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37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484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5</w:t>
            </w:r>
          </w:p>
        </w:tc>
      </w:tr>
      <w:tr w:rsidR="00484F31" w:rsidRPr="006622EF" w14:paraId="09EC1E5F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73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8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30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URDE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321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UTTERMILK P (3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RD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E8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ERBA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E7B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F4C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50F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98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EA54FA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CE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9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A9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URNHAM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FC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BD5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IG MOOS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8C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23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BEB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19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4</w:t>
            </w:r>
          </w:p>
        </w:tc>
      </w:tr>
      <w:tr w:rsidR="00484F31" w:rsidRPr="006622EF" w14:paraId="29CDDAF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E9D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83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2CC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UTTERMILK P (2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ND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A21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1C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ERBA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E8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9E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34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144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0</w:t>
            </w:r>
          </w:p>
        </w:tc>
      </w:tr>
      <w:tr w:rsidR="00484F31" w:rsidRPr="006622EF" w14:paraId="08ED90D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EFE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27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628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UTTERMILK P (FOURTH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FD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989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ERBA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718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7E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CC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BD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0</w:t>
            </w:r>
          </w:p>
        </w:tc>
      </w:tr>
      <w:tr w:rsidR="00484F31" w:rsidRPr="006622EF" w14:paraId="6825402A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C6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E50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NADA FALLS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37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A5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TTSTON ACADEMY GRAN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A4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16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88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63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D764B5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B85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6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491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PE HOR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A8E9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DF5E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AKE GOR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F62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21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ECF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CAC2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CDDFED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E7E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275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46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PENT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75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1D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E0F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215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529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22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6</w:t>
            </w:r>
          </w:p>
        </w:tc>
      </w:tr>
      <w:tr w:rsidR="00484F31" w:rsidRPr="006622EF" w14:paraId="3674671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4AF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761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AD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PENTER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6F0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D8A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636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383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63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787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BFBC77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B7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4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435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ENT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758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CCF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LDIER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91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1A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FE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F2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7</w:t>
            </w:r>
          </w:p>
        </w:tc>
      </w:tr>
      <w:tr w:rsidR="00484F31" w:rsidRPr="006622EF" w14:paraId="45D5704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FC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80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B1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IRBACK P (EAST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7C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C5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9 N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D6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5B3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D9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3D0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6B39E0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AD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9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CF7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IRBACK P (WEST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2E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13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9 N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18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B08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14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896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2C7D52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CD6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9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D8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SE STREAM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C33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21C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SE STREAM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68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3F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69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294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4</w:t>
            </w:r>
          </w:p>
        </w:tc>
      </w:tr>
      <w:tr w:rsidR="00484F31" w:rsidRPr="006622EF" w14:paraId="27F8AC3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A6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9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A6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EN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39F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AA4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MM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CDA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267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F3E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BA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6B0AF3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19B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07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43C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LEA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6CF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843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WELL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2FA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04E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A7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4F2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1</w:t>
            </w:r>
          </w:p>
        </w:tc>
      </w:tr>
      <w:tr w:rsidR="00484F31" w:rsidRPr="006622EF" w14:paraId="1F83797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A6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5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4D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LISH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E9D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A0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2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F38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DAB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1D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6FD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B17DEC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E0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1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6A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OFFEELO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970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ED9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6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920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A8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D40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49B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1</w:t>
            </w:r>
          </w:p>
        </w:tc>
      </w:tr>
      <w:tr w:rsidR="00484F31" w:rsidRPr="006622EF" w14:paraId="3867B2D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12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3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E1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OLD STREAM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341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5A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ISERY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50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DBA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AAE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F3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4</w:t>
            </w:r>
          </w:p>
        </w:tc>
      </w:tr>
      <w:tr w:rsidR="00484F31" w:rsidRPr="006622EF" w14:paraId="1448B6C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E51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1D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OLLIN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DDE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D68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IN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64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77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EF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5F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2</w:t>
            </w:r>
          </w:p>
        </w:tc>
      </w:tr>
      <w:tr w:rsidR="00484F31" w:rsidRPr="006622EF" w14:paraId="557F3EC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F7C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DD4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RAWFOR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42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89C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5A2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388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83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9E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9</w:t>
            </w:r>
          </w:p>
        </w:tc>
      </w:tr>
      <w:tr w:rsidR="00484F31" w:rsidRPr="006622EF" w14:paraId="20CEEDD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84A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28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9F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ROCKET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72A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80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ANCHAR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573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4E1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E7F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0B3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B55EDF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EEB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058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3F8F" w14:textId="77777777" w:rsidR="006B1794" w:rsidRPr="006622EF" w:rsidRDefault="006B1794" w:rsidP="004C43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BSCONEAG 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FOURTH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5E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3F6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377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B82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ADF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02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2</w:t>
            </w:r>
          </w:p>
        </w:tc>
      </w:tr>
      <w:tr w:rsidR="00484F31" w:rsidRPr="006622EF" w14:paraId="2A1B1B4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DEF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60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99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BSCONEAG L, EIGHTH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A3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6C9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IN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58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FE8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B5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FE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9C244E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131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5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3DF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INGL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0A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13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5 NBK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075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825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549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10E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3</w:t>
            </w:r>
          </w:p>
        </w:tc>
      </w:tr>
      <w:tr w:rsidR="00484F31" w:rsidRPr="006622EF" w14:paraId="3FF20E3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74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6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66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INGLEY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4A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D9E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5 NBK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57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344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FCC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439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396C8C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02D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6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D3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INGLEY P (UPP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87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E1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5 NBK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FB3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9F6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18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22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53B052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0FA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5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4A5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OL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09E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9B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OLE BROOK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69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DB2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0C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9CE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435907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16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9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114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ORIT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E05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24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MM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AE2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F6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D3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11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D7945F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ED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BE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OUGHNU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FE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03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IN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77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6B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BDC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24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7B7875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8A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7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75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OUGHTY P (LOW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06F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29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NSON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03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569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EC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E35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20A9F1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6B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7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7EE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OUGHTY P (UPP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B94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F1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NSON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F5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19E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63B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87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5EADD7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DC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13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20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OW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EDC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62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EBEC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44D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6B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C3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2E4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0</w:t>
            </w:r>
          </w:p>
        </w:tc>
      </w:tr>
      <w:tr w:rsidR="00484F31" w:rsidRPr="006622EF" w14:paraId="36B4300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F4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7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02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UBOI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84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299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RENTIS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2B9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81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9A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A1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02B9D6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693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83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64E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UC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F0C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A3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ERBA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F8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F47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9E9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02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E3D95A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327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89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B6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UC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7B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90E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50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C3C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6F3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E3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33164E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257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232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UC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384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1DA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97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699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B5D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F4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9</w:t>
            </w:r>
          </w:p>
        </w:tc>
      </w:tr>
      <w:tr w:rsidR="00484F31" w:rsidRPr="006622EF" w14:paraId="5DA36EB4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A1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5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A66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UCK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ECC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16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AST MIDDLESEX CANAL GRAN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04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02B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C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B4B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E1188A2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EA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855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F4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URGI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C2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IN P #1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5B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OHNSON MOUNTA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DCB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9F1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E39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CE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188ACC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AB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87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840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LLIS P (LOW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59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F70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14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C99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98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BC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0F4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D00B4F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FDB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9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552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LLIS P (UPP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B2A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48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14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06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AB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528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07F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2F0C8E3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76CC" w14:textId="77777777" w:rsidR="00C86752" w:rsidRPr="006622EF" w:rsidRDefault="00C8675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4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59FC" w14:textId="77777777" w:rsidR="00C86752" w:rsidRPr="006622EF" w:rsidRDefault="00C8675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 P, LITTLE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E547" w14:textId="77777777" w:rsidR="00C86752" w:rsidRPr="006622EF" w:rsidRDefault="00C8675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8846" w14:textId="77777777" w:rsidR="00C86752" w:rsidRPr="006622EF" w:rsidRDefault="00C8675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 STREAM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90BD" w14:textId="77777777" w:rsidR="00C86752" w:rsidRPr="006622EF" w:rsidRDefault="00C8675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7C0E" w14:textId="77777777" w:rsidR="00C86752" w:rsidRPr="006622EF" w:rsidRDefault="00C8675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CCF3" w14:textId="77777777" w:rsidR="00C86752" w:rsidRPr="006622EF" w:rsidRDefault="00C8675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5208" w14:textId="77777777" w:rsidR="00C86752" w:rsidRPr="006622EF" w:rsidRDefault="00C8675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DBF0326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66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14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A61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NCHANTED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C6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4E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PPER ENCHANTE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AA9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829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0B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26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8</w:t>
            </w:r>
          </w:p>
        </w:tc>
      </w:tr>
      <w:tr w:rsidR="00484F31" w:rsidRPr="006622EF" w14:paraId="486F2B6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8D5D" w14:textId="77777777" w:rsidR="003F39F0" w:rsidRPr="006622EF" w:rsidRDefault="003F39F0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5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0A57" w14:textId="77777777" w:rsidR="003F39F0" w:rsidRPr="006622EF" w:rsidRDefault="003F39F0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CHANT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987A" w14:textId="77777777" w:rsidR="003F39F0" w:rsidRPr="006622EF" w:rsidRDefault="003F39F0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573E" w14:textId="77777777" w:rsidR="003F39F0" w:rsidRPr="006622EF" w:rsidRDefault="003F39F0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PPER ENCHANTE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8D9C" w14:textId="77777777" w:rsidR="003F39F0" w:rsidRPr="006622EF" w:rsidRDefault="003F39F0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7A55" w14:textId="77777777" w:rsidR="003F39F0" w:rsidRPr="006622EF" w:rsidRDefault="003F39F0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CEA5" w14:textId="77777777" w:rsidR="003F39F0" w:rsidRPr="006622EF" w:rsidRDefault="003F39F0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5986" w14:textId="77777777" w:rsidR="003F39F0" w:rsidRPr="006622EF" w:rsidRDefault="003F39F0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1</w:t>
            </w:r>
          </w:p>
        </w:tc>
      </w:tr>
      <w:tr w:rsidR="00484F31" w:rsidRPr="006622EF" w14:paraId="249DD3B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80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7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908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EMAL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93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EC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65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4EB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187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AB1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F20AFF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F4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1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423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ISH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E99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DC9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LDER BROOK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354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1B7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9E4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52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A4F586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79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66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3A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ISH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45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BA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OLEB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87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3A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07E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96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54E950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4E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6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75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ISHER P #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FD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41B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5 NBK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BD8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19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13D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0AB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02E686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19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4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ED3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ISHER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F89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21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2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AC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7C4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85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241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6B0AF5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3B8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19B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OGG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1E0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D4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NG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4FA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181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68E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16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1CD4EBC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0D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2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5D6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OGG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31C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432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DOIN COLLEGE GRANT WE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3C2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F1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97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07A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9</w:t>
            </w:r>
          </w:p>
        </w:tc>
      </w:tr>
      <w:tr w:rsidR="00484F31" w:rsidRPr="006622EF" w14:paraId="470B2C8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5D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8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F9C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OL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012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A46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OMSTOCK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4F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79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34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336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0</w:t>
            </w:r>
          </w:p>
        </w:tc>
      </w:tr>
      <w:tr w:rsidR="00484F31" w:rsidRPr="006622EF" w14:paraId="5A95C5B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806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8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BF5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OS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25A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4DB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NGSBURY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DA4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73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342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6B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1</w:t>
            </w:r>
          </w:p>
        </w:tc>
      </w:tr>
      <w:tr w:rsidR="00484F31" w:rsidRPr="006622EF" w14:paraId="661A4C6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46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8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16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OURTH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921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1C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B6F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FA0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3E3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32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D8342E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70A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9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76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OX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A45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FF0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D1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C91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2A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BE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20D942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1A2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55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A8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OS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8E1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A73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5 NBK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2F9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9F2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9F4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FC8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727DEE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4BD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6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CB4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OST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326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3C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7B7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93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472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B5F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960E63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8FD8" w14:textId="77777777" w:rsidR="006B1794" w:rsidRPr="006622EF" w:rsidRDefault="006B1794" w:rsidP="00392D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2218" w14:textId="77777777" w:rsidR="006B1794" w:rsidRPr="006622EF" w:rsidRDefault="006B1794" w:rsidP="00392D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ND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B747" w14:textId="77777777" w:rsidR="006B1794" w:rsidRPr="006622EF" w:rsidRDefault="006B1794" w:rsidP="00392D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005A" w14:textId="77777777" w:rsidR="006B1794" w:rsidRPr="006622EF" w:rsidRDefault="006B1794" w:rsidP="00392D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NNISTOWN</w:t>
            </w:r>
            <w:r w:rsidR="00B068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4334" w14:textId="77777777" w:rsidR="006B1794" w:rsidRPr="006622EF" w:rsidRDefault="006B1794" w:rsidP="00392D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ER</w:t>
            </w:r>
            <w:r w:rsidR="007A2AE8"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F8CE" w14:textId="77777777" w:rsidR="006B1794" w:rsidRPr="006622EF" w:rsidRDefault="006B1794" w:rsidP="00392D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EBA7" w14:textId="77777777" w:rsidR="006B1794" w:rsidRPr="006622EF" w:rsidRDefault="006B1794" w:rsidP="00392D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2009" w14:textId="77777777" w:rsidR="006B1794" w:rsidRPr="006622EF" w:rsidRDefault="006B1794" w:rsidP="00392D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F66E4D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A9D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06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73F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OUL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1ED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73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IN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9B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E4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DA6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0BE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EA61E0F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64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15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A69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AC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57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2A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PPER ENCHANTE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632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5C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0DC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F7B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0</w:t>
            </w:r>
          </w:p>
        </w:tc>
      </w:tr>
      <w:tr w:rsidR="00484F31" w:rsidRPr="006622EF" w14:paraId="055F1BC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20B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84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91E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APEVINE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1B3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C2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ERBA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B6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34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DB5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382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8A57E9D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27D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4EE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ASS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C28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56C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DOIN COLLEGE GRANT WE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6C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2A9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73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6F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A1143F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386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6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D2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ASS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3D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4D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2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07E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9A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78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8D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39</w:t>
            </w:r>
          </w:p>
        </w:tc>
      </w:tr>
      <w:tr w:rsidR="00484F31" w:rsidRPr="006622EF" w14:paraId="5EFB0CA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37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85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18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ENEL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4FD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6E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EENVILL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C4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4E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33C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484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B8F61F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51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5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8E5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ENIER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49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CE7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5 NBK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950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19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6C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A0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C54451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09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6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87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L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86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D7A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RENTIS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1F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03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0D6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F5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74326E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62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8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D53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0D5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21A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47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99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DD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07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826031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B23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13C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EAL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19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49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SE RIVER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D2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46C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D1D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78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7</w:t>
            </w:r>
          </w:p>
        </w:tc>
      </w:tr>
      <w:tr w:rsidR="00484F31" w:rsidRPr="006622EF" w14:paraId="07E2B96A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FA9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9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7B6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EDGEHOG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E9E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A0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DOIN COLLEGE GRANT WE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CD2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495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2F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4B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1D4C73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DD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3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57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ENDERS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E6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84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B07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B57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C0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29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3ACCDC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00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0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94A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ILL P #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136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ILTON P #1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FB6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NGSBURY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7A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296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591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7B9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E16554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62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0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2B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ILLP #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B3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ILTON P #2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B54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NGSBURY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989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BD1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B65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C3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BEBE8A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C05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2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6F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ORSERACE PONDS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71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A85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IN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1C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2B8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49B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B4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C4AC38C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E48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AA3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ORSESHO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2A1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6E3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DOIN COLLEGE GRANT WE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A3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E13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D0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F4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1</w:t>
            </w:r>
          </w:p>
        </w:tc>
      </w:tr>
      <w:tr w:rsidR="00484F31" w:rsidRPr="006622EF" w14:paraId="7594C80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D8F4" w14:textId="77777777" w:rsidR="00632177" w:rsidRDefault="0063217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4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F5A9" w14:textId="77777777" w:rsidR="00632177" w:rsidRPr="00632177" w:rsidRDefault="00632177" w:rsidP="006321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RSESHOE P</w:t>
            </w:r>
          </w:p>
          <w:p w14:paraId="0AEC3940" w14:textId="77777777" w:rsidR="00632177" w:rsidRDefault="00632177" w:rsidP="006321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1276" w14:textId="77777777" w:rsidR="00632177" w:rsidRPr="006622EF" w:rsidRDefault="0063217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F3E9" w14:textId="77777777" w:rsidR="00632177" w:rsidRDefault="0063217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LIN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1094" w14:textId="77777777" w:rsidR="00632177" w:rsidRDefault="0063217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DCEC" w14:textId="77777777" w:rsidR="00632177" w:rsidRDefault="0063217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3DCD" w14:textId="77777777" w:rsidR="00632177" w:rsidRDefault="0063217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A2D0" w14:textId="77777777" w:rsidR="00632177" w:rsidRDefault="00C431B1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9</w:t>
            </w:r>
          </w:p>
        </w:tc>
      </w:tr>
      <w:tr w:rsidR="00484F31" w:rsidRPr="006622EF" w14:paraId="745FB77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6C70" w14:textId="77777777" w:rsidR="009261AF" w:rsidRPr="006622EF" w:rsidRDefault="009261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29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F202" w14:textId="77777777" w:rsidR="009261AF" w:rsidRPr="006622EF" w:rsidRDefault="009261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SS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1117" w14:textId="77777777" w:rsidR="009261AF" w:rsidRPr="006622EF" w:rsidRDefault="009261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7B72" w14:textId="77777777" w:rsidR="009261AF" w:rsidRPr="006622EF" w:rsidRDefault="009261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HAR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80F5" w14:textId="77777777" w:rsidR="009261AF" w:rsidRPr="006622EF" w:rsidRDefault="009261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07DA" w14:textId="77777777" w:rsidR="009261AF" w:rsidRPr="006622EF" w:rsidRDefault="009261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0FA9" w14:textId="77777777" w:rsidR="009261AF" w:rsidRPr="006622EF" w:rsidRDefault="009261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9B96" w14:textId="77777777" w:rsidR="009261AF" w:rsidRPr="006622EF" w:rsidRDefault="009261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43815F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02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9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D04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UTCH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FA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92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MM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34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CC7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C5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6C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BD7D2A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642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9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EC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UTCHINS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18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B1B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14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23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DD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49D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C20E18" w:rsidRPr="006622EF" w14:paraId="791B8A6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B7FC" w14:textId="3B1F071B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78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1490" w14:textId="6FB998F4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AN POND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C63C" w14:textId="77777777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B142" w14:textId="0CAA08E0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OWDOIN COLLEGE GRANT WE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F311" w14:textId="20CE3843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8E98" w14:textId="225121E2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38A1" w14:textId="350F6154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6968" w14:textId="46AE372B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5</w:t>
            </w:r>
          </w:p>
        </w:tc>
      </w:tr>
      <w:tr w:rsidR="00484F31" w:rsidRPr="006622EF" w14:paraId="504796D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8C8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86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65B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INDIA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EFF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805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2FC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9D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DE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0E1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400BAA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88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0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F4D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IR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F0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583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6 BKP WKR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04F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EFB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089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2D4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283285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ED2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1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1D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IRONBOUN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29B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1EF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LDER BROOK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6F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DA4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72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DAC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B38C7B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09C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0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94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ACKSON P #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165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ORDAN POND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61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473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36A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CD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25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0</w:t>
            </w:r>
          </w:p>
        </w:tc>
      </w:tr>
      <w:tr w:rsidR="00484F31" w:rsidRPr="006622EF" w14:paraId="5CCEE40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B43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8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92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OHNS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EB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55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4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CF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48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B0D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9EB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B93F189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F11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8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77D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ONE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0EF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DA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LD MOUNTAIN TWP 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T4 R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7CAB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9A5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8EF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44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0</w:t>
            </w:r>
          </w:p>
        </w:tc>
      </w:tr>
      <w:tr w:rsidR="00484F31" w:rsidRPr="006622EF" w14:paraId="3D0FCB0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0E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87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12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UNIPER KNE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215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BD5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LLIOTTSVILL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49D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56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5A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FDF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3B3A20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F2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5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AC8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ELL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73C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F82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2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A5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45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EE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6EE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1E03E75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29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2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A66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DN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D29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044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AST MIDDLESEX CANAL GRAN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FE7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2F9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5A1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EA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D4EE19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FF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9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21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AN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DF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AE7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OMSTOCK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31E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10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ABF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E4C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2833BC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21C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4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65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ANG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E4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1B8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ARLIN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91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B48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FB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E0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1</w:t>
            </w:r>
          </w:p>
        </w:tc>
      </w:tr>
      <w:tr w:rsidR="00484F31" w:rsidRPr="006622EF" w14:paraId="2C9BD98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73C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4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400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ANG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449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9F3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ARLIN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160F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239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0455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1DD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16F0FD3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FA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6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D76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LOY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EE9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5A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DOIN COLLEGE GRANT EA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90D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173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B9C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B36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F12910C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B4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55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90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NE JAC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FA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IN P #3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1D5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OHNSON MOUNTA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05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9B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05C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46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E2F205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30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861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79D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NG P (LEWISTON P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883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C48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OLE BROOK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304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DC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8F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F0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D96D9D2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A19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C3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S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18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E37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DOIN COLLEGE GRANT WE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94B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CD2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26F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AA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7EBB29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1C6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E12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S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7C6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FA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USSELL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39F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EA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BE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4A5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8CEDEC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D2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0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869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UCK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BE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5D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PENCER BAY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73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48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D38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5F3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1</w:t>
            </w:r>
          </w:p>
        </w:tc>
      </w:tr>
      <w:tr w:rsidR="00484F31" w:rsidRPr="006622EF" w14:paraId="61A3F4A3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40A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CC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YFORD P (1</w:t>
            </w:r>
            <w:r w:rsidRPr="00A87BFA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5E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E23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DOIN COLLEGE GRANT EA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39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6F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4A0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BE3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2946B17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00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E5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YFORD P (2</w:t>
            </w:r>
            <w:r w:rsidRPr="00A87BFA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ND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160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1C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DOIN COLLEGE GRANT EA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15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8C9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08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43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6</w:t>
            </w:r>
          </w:p>
        </w:tc>
      </w:tr>
      <w:tr w:rsidR="00484F31" w:rsidRPr="006622EF" w14:paraId="5B79F93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127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3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59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YFORD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E13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D7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HAW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89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477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C5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D4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7</w:t>
            </w:r>
          </w:p>
        </w:tc>
      </w:tr>
      <w:tr w:rsidR="00484F31" w:rsidRPr="006622EF" w14:paraId="595658A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398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28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DB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ARBL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95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0E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ANCHAR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57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46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642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C7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ED26556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87F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15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AFE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ARKHAM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DC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3C2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OHNSON MOUNTA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FD2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E8E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E6E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E9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CBA400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4C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7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C6D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ARY PETUCH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6B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5F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RENTIS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41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FD1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EA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91A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EF54C4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4B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8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CE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IL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E7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FA6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4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58A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748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77A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B5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816419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FA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9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E0F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ILL BROO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B9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E6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ERBA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C4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FDA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024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76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9EB972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69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8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A6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ISER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9D9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2E6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ISERY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E88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A6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57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EEF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A8006E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A5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80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0D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ISERY P (UPP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84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FD9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ISERY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B2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EC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EA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7E1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1ADC98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CD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8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4AA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RE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57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3E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NSON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0E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17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25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168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D0B156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CE9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90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E6B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S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1C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BB8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LLIOTTSVILL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EC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6FA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CBB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A7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490D7C1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E44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1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7BD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AIN BROO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02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84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DOIN COLLEGE GRANT WE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0A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46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0F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6A3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F1EEEB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EDE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89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0BF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AI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DF8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73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4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6C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71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BB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77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12806E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BA6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3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B64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AI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FE5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1D3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VER COV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1B1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70F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44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098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9</w:t>
            </w:r>
          </w:p>
        </w:tc>
      </w:tr>
      <w:tr w:rsidR="00484F31" w:rsidRPr="006622EF" w14:paraId="1164ADC1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3A2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16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0E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AIN P (2nd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F13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253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OHNSON MOUNTA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9A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93F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FA6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A6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ADE3C8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A79B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8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C289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AIN VIEW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EAC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5419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2219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F48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2B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DC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7</w:t>
            </w:r>
          </w:p>
        </w:tc>
      </w:tr>
      <w:tr w:rsidR="00484F31" w:rsidRPr="006622EF" w14:paraId="00D52A3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D9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D7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XIE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F93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66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AST MOXI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82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27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7EA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AC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F701174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C9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37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U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E8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32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SEHEAD JUNCTIO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B6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DB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536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1F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FA6E41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46E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88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51B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U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14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D4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6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37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8EF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B2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E72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CAFAE6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E6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53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UD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12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50D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EENVILL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9A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C3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56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3A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1</w:t>
            </w:r>
          </w:p>
        </w:tc>
      </w:tr>
      <w:tr w:rsidR="00484F31" w:rsidRPr="006622EF" w14:paraId="169D115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BC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2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E8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UL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91B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59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USSELL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191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FDE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EF3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2E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34C1BA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40D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8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A38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URPH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D5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00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12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BC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32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4D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906C8A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53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3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24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USCALSEA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C6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05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USSELL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789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028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DE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51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854FF6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A3D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7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BF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ARROW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4AA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4B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4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74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26F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056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56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B90F0D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48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87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D25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ORTH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5FF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62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LLIOTTSVILL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353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22D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78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1E1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5</w:t>
            </w:r>
          </w:p>
        </w:tc>
      </w:tr>
      <w:tr w:rsidR="00484F31" w:rsidRPr="006622EF" w14:paraId="18339B41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EAA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8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0F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OTCH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5F8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87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DOIN COLLEGE GRANT WE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667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22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B7A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333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4B97832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DC4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03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D3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OTCH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E0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C04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SEHEAD JUNCTIO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B53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FE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40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00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F60D28C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D1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2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FD7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OTCH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E5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4FE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SEHEAD JUNCTIO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331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F19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488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33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5FF62C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A3C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5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16C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RDWA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F6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3E8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HIRLE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650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20CA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50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7D3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16</w:t>
            </w:r>
          </w:p>
        </w:tc>
      </w:tr>
      <w:tr w:rsidR="00484F31" w:rsidRPr="006622EF" w14:paraId="0791B58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43E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5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41F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RDWAY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B3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54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HIRLE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79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57D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BBE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BD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5F503B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898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F48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TT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D6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9A4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3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FF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EDC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85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693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C20E18" w:rsidRPr="006622EF" w14:paraId="1203E0C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E0AE0" w14:textId="2B5DA3CF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7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3F6BD" w14:textId="05F8920D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RADISE POND, LOWER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D6F74" w14:textId="77777777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970DD" w14:textId="63EE916A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RLIN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B78D8" w14:textId="3472BFE1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7D6E6" w14:textId="3137F241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C2D12" w14:textId="2316EC35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9B43B" w14:textId="0F1AF8EF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95</w:t>
            </w:r>
          </w:p>
        </w:tc>
      </w:tr>
      <w:tr w:rsidR="00484F31" w:rsidRPr="006622EF" w14:paraId="39E1EC5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CB88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0339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27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PENOBSCOT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AC13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264F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DOLE BROOK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54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982E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0AB1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BKT-CHR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82C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1947</w:t>
            </w:r>
          </w:p>
        </w:tc>
      </w:tr>
      <w:tr w:rsidR="00484F31" w:rsidRPr="006622EF" w14:paraId="70C4E54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E73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6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481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NOBSCO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C6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06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AB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DAB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8CD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500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3</w:t>
            </w:r>
          </w:p>
        </w:tc>
      </w:tr>
      <w:tr w:rsidR="00484F31" w:rsidRPr="006622EF" w14:paraId="08A8100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7CC2" w14:textId="77777777" w:rsidR="00D62CC7" w:rsidRPr="006622EF" w:rsidRDefault="00D62C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0AE6" w14:textId="77777777" w:rsidR="00D62CC7" w:rsidRPr="006622EF" w:rsidRDefault="00D62C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ARL P #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ED07" w14:textId="77777777" w:rsidR="00D62CC7" w:rsidRPr="006622EF" w:rsidRDefault="00D62C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E65C" w14:textId="77777777" w:rsidR="00D62CC7" w:rsidRPr="006622EF" w:rsidRDefault="00D62C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OWDOIN </w:t>
            </w:r>
            <w:r w:rsidR="007A2AE8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LEGE GRANT WE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0F78" w14:textId="77777777" w:rsidR="00D62CC7" w:rsidRPr="006622EF" w:rsidRDefault="00D62C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4357" w14:textId="77777777" w:rsidR="00D62CC7" w:rsidRPr="006622EF" w:rsidRDefault="00D62C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24C9" w14:textId="77777777" w:rsidR="00D62CC7" w:rsidRPr="006622EF" w:rsidRDefault="00D62C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3E76" w14:textId="77777777" w:rsidR="00D62CC7" w:rsidRPr="006622EF" w:rsidRDefault="00D62C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44F419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C519" w14:textId="77777777" w:rsidR="00E910BF" w:rsidRPr="006622EF" w:rsidRDefault="00E910BF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1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2C04" w14:textId="77777777" w:rsidR="00E910BF" w:rsidRPr="006622EF" w:rsidRDefault="00E910BF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ARL P #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90CA" w14:textId="77777777" w:rsidR="00E910BF" w:rsidRPr="006622EF" w:rsidRDefault="00E910BF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4842" w14:textId="77777777" w:rsidR="00E910BF" w:rsidRPr="006622EF" w:rsidRDefault="00E910BF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OWDOIN </w:t>
            </w:r>
            <w:r w:rsidR="007A2AE8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LEGE GRANT WE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F2A1" w14:textId="77777777" w:rsidR="00E910BF" w:rsidRPr="006622EF" w:rsidRDefault="00E910BF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DEA1" w14:textId="77777777" w:rsidR="00E910BF" w:rsidRPr="006622EF" w:rsidRDefault="00E910BF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C605" w14:textId="77777777" w:rsidR="00E910BF" w:rsidRPr="006622EF" w:rsidRDefault="00E910BF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6749" w14:textId="77777777" w:rsidR="00E910BF" w:rsidRPr="006622EF" w:rsidRDefault="00E910BF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0359D1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67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1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CA4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LEASANT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377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03F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85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173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C0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2E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0</w:t>
            </w:r>
          </w:p>
        </w:tc>
      </w:tr>
      <w:tr w:rsidR="00484F31" w:rsidRPr="006622EF" w14:paraId="36C2391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9AB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1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92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LEASANT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D14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2CE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05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15A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85E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9C2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7</w:t>
            </w:r>
          </w:p>
        </w:tc>
      </w:tr>
      <w:tr w:rsidR="00484F31" w:rsidRPr="006622EF" w14:paraId="3F5DA35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4A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9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2E9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OLAN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1C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17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14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7E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DC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5D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B9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4F82B3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CA8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9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5A1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OLL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99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83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4B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91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94D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39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7</w:t>
            </w:r>
          </w:p>
        </w:tc>
      </w:tr>
      <w:tr w:rsidR="00484F31" w:rsidRPr="006622EF" w14:paraId="7EA23B6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43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7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96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OLLYWOG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CB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BC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23D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6A5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4C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3D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F25584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6E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6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2D2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RENTIS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44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0F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40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21E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3E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20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FC066E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CB1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89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65F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RESCOT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786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6EF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LLIOTTSVILL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D7D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58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6CA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CD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9DBF0A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BB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027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BDD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RIC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D5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1F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KINNER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A45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FF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77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D5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3A4380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C8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29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59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UNCHBOW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EA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7A4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ANCHAR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688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FD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03A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82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7D5BC1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27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5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A9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BBI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AD3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B0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09F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A0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D4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52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FA67AA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6CF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69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F2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INBOW DEADWATERS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4B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5F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IN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AB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16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436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99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6CB004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3AB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061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1EE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RAINBOW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989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4DC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RAIN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E881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88E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C7A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BKT-CHR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2EF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1958</w:t>
            </w:r>
          </w:p>
        </w:tc>
      </w:tr>
      <w:tr w:rsidR="00484F31" w:rsidRPr="006622EF" w14:paraId="0EDF5FC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68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80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20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YS MILL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83D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71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9 N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9DE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B4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31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D85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AD7432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F4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1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7B8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IPOGENU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753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74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46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2E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7A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F0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76B8E8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23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8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500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ACH P (SIXTH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7AC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1A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HAW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FE5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059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10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84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C3CFFE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B4E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0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E6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C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DA1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9B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6 BKP WKR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093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15A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16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E8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68550A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07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2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DD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CKY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359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B5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BD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38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1A8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AF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1</w:t>
            </w:r>
          </w:p>
        </w:tc>
      </w:tr>
      <w:tr w:rsidR="00484F31" w:rsidRPr="006622EF" w14:paraId="30946AF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FFE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E88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CKY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6C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86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D3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DC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EE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A09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8</w:t>
            </w:r>
          </w:p>
        </w:tc>
      </w:tr>
      <w:tr w:rsidR="00484F31" w:rsidRPr="006622EF" w14:paraId="5670CCE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88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9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348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UN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AE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4E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4B1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B3E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62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61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CB1464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774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67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FC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UN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9BB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A15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PPLETO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4D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E7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DB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7B8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B090ED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25B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87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ED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UND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7F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D20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AGLE LAK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A6D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4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D8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0E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5846C1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D59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8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D2D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UM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DC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A68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EENVILL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9E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03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39D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8A6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20CC20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336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CA3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USSEL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29E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4F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USSELL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47D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E93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51B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EEC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2</w:t>
            </w:r>
          </w:p>
        </w:tc>
      </w:tr>
      <w:tr w:rsidR="00484F31" w:rsidRPr="006622EF" w14:paraId="5730695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49F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4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C1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LM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821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7C0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EENVILL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358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F76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D3D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3D3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7</w:t>
            </w:r>
          </w:p>
        </w:tc>
      </w:tr>
      <w:tr w:rsidR="00484F31" w:rsidRPr="006622EF" w14:paraId="49F823F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7DE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4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DE3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EBOOMOOK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88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0E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LYMOUTH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F2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90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75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58E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6</w:t>
            </w:r>
          </w:p>
        </w:tc>
      </w:tr>
      <w:tr w:rsidR="00484F31" w:rsidRPr="006622EF" w14:paraId="768E60E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6B9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907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1D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ECRE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BB5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D38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LLIOTTSVILL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29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C25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96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EE7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188C99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87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4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0C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ECRE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D21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54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EENVILL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459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32A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5D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3A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7</w:t>
            </w:r>
          </w:p>
        </w:tc>
      </w:tr>
      <w:tr w:rsidR="00484F31" w:rsidRPr="006622EF" w14:paraId="27B5995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2EE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8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EC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EWAL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53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0F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45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27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FA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69E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7</w:t>
            </w:r>
          </w:p>
        </w:tc>
      </w:tr>
      <w:tr w:rsidR="00484F31" w:rsidRPr="006622EF" w14:paraId="704B11A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56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91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D43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HAC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72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83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BSTER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F0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C0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AC3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02A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9247C1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6B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86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8A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HALLOW L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BDE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91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14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3C3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3B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02E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41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47B2BF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19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5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13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ING </w:t>
            </w:r>
            <w:proofErr w:type="spellStart"/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ING</w:t>
            </w:r>
            <w:proofErr w:type="spellEnd"/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53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6B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F4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18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8F9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9CE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37BB89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132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9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54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LAUGHT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295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ED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0FB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C6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B94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EC7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8</w:t>
            </w:r>
          </w:p>
        </w:tc>
      </w:tr>
      <w:tr w:rsidR="00484F31" w:rsidRPr="006622EF" w14:paraId="3EA37831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57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4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A07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NAK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200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E55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OHNSON MOUNTA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2B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7D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5C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5B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16</w:t>
            </w:r>
          </w:p>
        </w:tc>
      </w:tr>
      <w:tr w:rsidR="00484F31" w:rsidRPr="006622EF" w14:paraId="4D83119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CB8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0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47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NAK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49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20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F1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9A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BD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42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1</w:t>
            </w:r>
          </w:p>
        </w:tc>
      </w:tr>
      <w:tr w:rsidR="00484F31" w:rsidRPr="006622EF" w14:paraId="189B1DF1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D4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9B7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URDNAHUNK L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A3D0" w14:textId="77777777" w:rsidR="006B1794" w:rsidRPr="00A17F0C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7F0C">
              <w:rPr>
                <w:rFonts w:ascii="Calibri" w:hAnsi="Calibri" w:cs="Calibri"/>
                <w:color w:val="000000"/>
                <w:sz w:val="16"/>
                <w:szCs w:val="16"/>
              </w:rPr>
              <w:t>NESOWADNEHUNK L</w:t>
            </w:r>
            <w:r w:rsidR="00A17F0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17F0C">
              <w:rPr>
                <w:rFonts w:ascii="Calibri" w:hAnsi="Calibri" w:cs="Calibri"/>
                <w:color w:val="000000"/>
                <w:sz w:val="16"/>
                <w:szCs w:val="16"/>
              </w:rPr>
              <w:t>(LIT</w:t>
            </w:r>
            <w:r w:rsidR="00A17F0C">
              <w:rPr>
                <w:rFonts w:ascii="Calibri" w:hAnsi="Calibri" w:cs="Calibri"/>
                <w:color w:val="000000"/>
                <w:sz w:val="16"/>
                <w:szCs w:val="16"/>
              </w:rPr>
              <w:t>TLE</w:t>
            </w:r>
            <w:r w:rsidRPr="00A17F0C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2C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492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428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C5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EA9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E6BC6A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74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28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03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PECTACL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EF6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2C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ANCHAR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8C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22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F8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1D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4</w:t>
            </w:r>
          </w:p>
        </w:tc>
      </w:tr>
      <w:tr w:rsidR="00484F31" w:rsidRPr="006622EF" w14:paraId="5E5D040D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9B3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419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QUAW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B83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SE P (BIG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BE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SEHEAD JUNCTIO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98E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9FD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58C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0FE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0</w:t>
            </w:r>
          </w:p>
        </w:tc>
      </w:tr>
      <w:tr w:rsidR="00484F31" w:rsidRPr="006622EF" w14:paraId="169AD99E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545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3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83D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QUAW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C11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SE P (LITTLE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B3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SEHEAD JUNCTIO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0DA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799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7F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3CE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10AC8BF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38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3F8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T JOHN P (FOURTH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B3E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JOHN P (FOURTH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401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17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DC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86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3C9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274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5C58E62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22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3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9CC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T JOHN P (SECOND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F8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JOHN P (SECOND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46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17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93F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4E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34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D8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022AEA5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094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3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2A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T JOHN P (THIRD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3A1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JOHN P (THIRD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248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17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3F8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50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6B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35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86D99A6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B3F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54F7" w14:textId="77777777" w:rsidR="00C03C41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T JOHN P</w:t>
            </w:r>
          </w:p>
          <w:p w14:paraId="573B44C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(LOWER 1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216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INT JOHN </w:t>
            </w:r>
            <w:proofErr w:type="gramStart"/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(</w:t>
            </w:r>
            <w:proofErr w:type="gramEnd"/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WER 1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1C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17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E59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A73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25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F4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8944AD4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72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4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92D1" w14:textId="77777777" w:rsidR="00C03C41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T JOHN P</w:t>
            </w:r>
          </w:p>
          <w:p w14:paraId="0E88121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(UPPER 1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2F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JOHN P</w:t>
            </w:r>
            <w:r w:rsidR="00C03C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(UPPER 1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93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17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47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9C1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43F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3F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3E4CA8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80B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1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63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TRATT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940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37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IN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EFC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8DF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0D5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FA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2A3556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AE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53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UMMI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E1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B9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17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E19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79E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87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58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8C278A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F71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8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AFFB" w14:textId="77777777" w:rsidR="00C03C41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EN THOUSAND</w:t>
            </w:r>
          </w:p>
          <w:p w14:paraId="0419F16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CR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A46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DA8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SE STREAM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27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1A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4E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CD9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6597DF7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D9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3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1D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OMHEGA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A1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7D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EST MIDDLESEX CANAL GRAN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24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F7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F5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475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9</w:t>
            </w:r>
          </w:p>
        </w:tc>
      </w:tr>
      <w:tr w:rsidR="00484F31" w:rsidRPr="006622EF" w14:paraId="2D606AC0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50C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9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0F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ROU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00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48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DOIN COLLEGE GRANT WE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141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0D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A18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E2E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846886F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1A9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2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1B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ROU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EF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B8B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SEHEAD JUNCTIO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3EB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83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9B8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063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7</w:t>
            </w:r>
          </w:p>
        </w:tc>
      </w:tr>
      <w:tr w:rsidR="00484F31" w:rsidRPr="006622EF" w14:paraId="1AFE7F2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C7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4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218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UMBLEDOWN DIC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2C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B42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28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C3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16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49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9360ED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11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64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B08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URNER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EC7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34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ORSYTH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88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1A8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4E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C4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9</w:t>
            </w:r>
          </w:p>
        </w:tc>
      </w:tr>
      <w:tr w:rsidR="00484F31" w:rsidRPr="006622EF" w14:paraId="02444FD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AA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64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38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URNER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90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F0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ORSYTH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D0F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69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CC7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0D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0</w:t>
            </w:r>
          </w:p>
        </w:tc>
      </w:tr>
      <w:tr w:rsidR="00484F31" w:rsidRPr="006622EF" w14:paraId="5D663C1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3E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08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B7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WIN ISLAN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DA8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C5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WELL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033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198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A4B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E0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EEAE60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195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7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4B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KNOWN POND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0E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FC7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RHAM GOR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77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0A3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173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D7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C62A3F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14B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707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EA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NNAM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11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FE9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6 R15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6E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EC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80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409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52C298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17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7115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37C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NNAM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03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6F3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OMSTOCK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53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74D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C0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61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330414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7A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84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E5F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NNAM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4AF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7A6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OMSTOCK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C6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93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59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45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522307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9F0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89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C60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NNAM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F4D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E7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TTEA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C80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448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FC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3E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D33BD7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24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894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17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NNAM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474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31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OLEB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2E9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C2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F8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4C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C62277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8F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898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3D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NNAM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02A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48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7 BKP WKR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CB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CE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B35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23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D07E8F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15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74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68E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NNAM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BF5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ILROAD P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0A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TTEA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41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93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1F7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89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A95FAC6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7225" w14:textId="77777777" w:rsidR="00D82BAF" w:rsidRPr="006622EF" w:rsidRDefault="00D82B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DF8A" w14:textId="77777777" w:rsidR="00D82BAF" w:rsidRPr="006622EF" w:rsidRDefault="00D82B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NAM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92C4" w14:textId="77777777" w:rsidR="00D82BAF" w:rsidRPr="006622EF" w:rsidRDefault="00D82B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D82BAF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R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AINBOW DEADWATER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36AF" w14:textId="77777777" w:rsidR="00D82BAF" w:rsidRPr="006622EF" w:rsidRDefault="00D82B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</w:t>
            </w:r>
            <w:r w:rsidR="00B0680D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8401" w14:textId="77777777" w:rsidR="00D82BAF" w:rsidRPr="006622EF" w:rsidRDefault="00D82B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0F8D" w14:textId="77777777" w:rsidR="00D82BAF" w:rsidRPr="006622EF" w:rsidRDefault="00D82B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715B" w14:textId="77777777" w:rsidR="00D82BAF" w:rsidRPr="006622EF" w:rsidRDefault="00D82B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A7CC" w14:textId="77777777" w:rsidR="00D82BAF" w:rsidRPr="006622EF" w:rsidRDefault="00D82B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DD8A332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6A9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89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71C7" w14:textId="77777777" w:rsidR="00C03C41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NNAMED P </w:t>
            </w:r>
          </w:p>
          <w:p w14:paraId="533CBA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(JIM MACK P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7D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63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NDY BAY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7BE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11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B74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7E9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1</w:t>
            </w:r>
          </w:p>
        </w:tc>
      </w:tr>
      <w:tr w:rsidR="00484F31" w:rsidRPr="006622EF" w14:paraId="6001AC4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8E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5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4C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NNAMED P (LEATH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04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EATH P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5C6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2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34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34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8D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C95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7E2621F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04C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67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6A4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NNAMED P (RUBBERNECK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23E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FCE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10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6BE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5E8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2BB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5B6492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B0E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7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DDB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ADLEIGH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1332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46D8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5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D8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9BEC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986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-CHR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4651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</w:tr>
      <w:tr w:rsidR="00484F31" w:rsidRPr="006622EF" w14:paraId="0DB4481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CF9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7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4B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ADLEIGH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665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86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5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0C1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AE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49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9C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5A15DE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4E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76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3A7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ELMAN P (LOW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AF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C0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RENTIS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28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E04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43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31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C06068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745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8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F14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ELMAN P (UPP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98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1FC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RENTIS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B4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3B8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353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34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37</w:t>
            </w:r>
          </w:p>
        </w:tc>
      </w:tr>
      <w:tr w:rsidR="00484F31" w:rsidRPr="006622EF" w14:paraId="512CD3E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EE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4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3A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EST BRANCH P (4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84A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A0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HAW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EA2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F8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C63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9E3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124063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7E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A5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ILLIAM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B9A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81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F3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63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6E6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3A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7</w:t>
            </w:r>
          </w:p>
        </w:tc>
      </w:tr>
      <w:tr w:rsidR="00484F31" w:rsidRPr="006622EF" w14:paraId="468C7E4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58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9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60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ILSON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620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DFD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LLIOTTSVILL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1C8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AC8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6FD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58F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13BE2E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4A8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2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E3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OODMA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4F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F0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IN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19E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957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312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46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2</w:t>
            </w:r>
          </w:p>
        </w:tc>
      </w:tr>
      <w:tr w:rsidR="00484F31" w:rsidRPr="006622EF" w14:paraId="2BE664E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DD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8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0DC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OUNDED DE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791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F27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RENTIS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FAD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50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D15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21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076570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F39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0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24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YOKE PONDS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CA8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A6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1A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E23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F0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4E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7</w:t>
            </w:r>
          </w:p>
        </w:tc>
      </w:tr>
      <w:tr w:rsidR="00484F31" w:rsidRPr="006622EF" w14:paraId="3D99B87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07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5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566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TTWOO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22C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0E1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CA5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4FF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1F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0B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2729C7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22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7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9D6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 POND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B9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ED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B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9C6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0D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32D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40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8</w:t>
            </w:r>
          </w:p>
        </w:tc>
      </w:tr>
      <w:tr w:rsidR="00484F31" w:rsidRPr="006622EF" w14:paraId="17515B25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57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04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13F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ASIN P #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1E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3DA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 KATAHD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AF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CCB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DE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F8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8F7D5E6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63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04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DC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ASIN P #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59E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93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 KATAHD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A2B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5A8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10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77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4BA485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B17F" w14:textId="77777777" w:rsidR="007A1FC7" w:rsidRPr="006622EF" w:rsidRDefault="007A1F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1FEB" w14:textId="77777777" w:rsidR="007A1FC7" w:rsidRPr="006622EF" w:rsidRDefault="007A1F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L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387C" w14:textId="77777777" w:rsidR="007A1FC7" w:rsidRPr="006622EF" w:rsidRDefault="007A1F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DD23" w14:textId="77777777" w:rsidR="007A1FC7" w:rsidRPr="006622EF" w:rsidRDefault="007A1F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4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7DBA" w14:textId="77777777" w:rsidR="007A1FC7" w:rsidRPr="006622EF" w:rsidRDefault="007A1F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25A1" w14:textId="77777777" w:rsidR="007A1FC7" w:rsidRPr="006622EF" w:rsidRDefault="007A1F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8241" w14:textId="77777777" w:rsidR="007A1FC7" w:rsidRPr="006622EF" w:rsidRDefault="007A1F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DFB1" w14:textId="77777777" w:rsidR="007A1FC7" w:rsidRPr="006622EF" w:rsidRDefault="007A1F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42A2B0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1C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91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E3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RANCH P (MIDD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22B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8CF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9 N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9C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3F7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98E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227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ECACDD3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A8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5BF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RANCH P (UPPER SO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30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UTH BRANCH P (UPPER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3A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2E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81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06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EDC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6/1980</w:t>
            </w:r>
          </w:p>
        </w:tc>
      </w:tr>
      <w:tr w:rsidR="00484F31" w:rsidRPr="006622EF" w14:paraId="5FBB6D6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EC0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0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69E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RAYL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FCC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844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BE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FA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324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8F5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9212C4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C0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7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901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EDA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C46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70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B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D5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109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0AD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94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3</w:t>
            </w:r>
          </w:p>
        </w:tc>
      </w:tr>
      <w:tr w:rsidR="00484F31" w:rsidRPr="006622EF" w14:paraId="24CABDE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08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F6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ENT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EF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7F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36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4C3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B9D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46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DEBD75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48F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3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F8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URCH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3A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27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14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77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6E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30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B52CB9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BE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DC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AIC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983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75D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15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FE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7CD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AAB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1</w:t>
            </w:r>
          </w:p>
        </w:tc>
      </w:tr>
      <w:tr w:rsidR="00484F31" w:rsidRPr="006622EF" w14:paraId="6C9E93A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F2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9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8E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AIS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E59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7B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2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F7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8AC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77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75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CD79C4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98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8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461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BSCONEAG L (2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ND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4B3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C1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2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10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F2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7E1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DC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229BEB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CE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6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7A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EP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45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F56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50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C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BD6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E04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0C187E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37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0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15F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8F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9A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DA5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D3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E0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76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0</w:t>
            </w:r>
          </w:p>
        </w:tc>
      </w:tr>
      <w:tr w:rsidR="00484F31" w:rsidRPr="006622EF" w14:paraId="0114448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6397" w14:textId="77777777" w:rsidR="00273FC2" w:rsidRPr="006622EF" w:rsidRDefault="00273F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9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53F4" w14:textId="77777777" w:rsidR="00273FC2" w:rsidRPr="006622EF" w:rsidRDefault="00273F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RAP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5EAE" w14:textId="77777777" w:rsidR="00273FC2" w:rsidRPr="006622EF" w:rsidRDefault="00273F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050B" w14:textId="77777777" w:rsidR="00273FC2" w:rsidRPr="006622EF" w:rsidRDefault="00273F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4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2394" w14:textId="77777777" w:rsidR="00273FC2" w:rsidRPr="006622EF" w:rsidRDefault="00273F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C187" w14:textId="77777777" w:rsidR="00273FC2" w:rsidRPr="006622EF" w:rsidRDefault="00273F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2CF1" w14:textId="77777777" w:rsidR="00273FC2" w:rsidRPr="006622EF" w:rsidRDefault="00273F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C54F" w14:textId="77777777" w:rsidR="00273FC2" w:rsidRPr="006622EF" w:rsidRDefault="00273FC2" w:rsidP="00273F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F9A97D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17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3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6FD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WELL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E6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226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ESOURDNAHUNK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C3B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4E6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95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6F0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3A6D9F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F33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2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98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LBOW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86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8F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2D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2B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6B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B1E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22222B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5B9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069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FB6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OSS &amp; KNOWLT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D1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CD7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0E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171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A5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C4A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7</w:t>
            </w:r>
          </w:p>
        </w:tc>
      </w:tr>
      <w:tr w:rsidR="00484F31" w:rsidRPr="006622EF" w14:paraId="457D31E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FE8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32A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WLER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045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7FB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D6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842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091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81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CC0053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35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3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D2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OWLER P (LOW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9F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0A8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ROUT BROOK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CF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DC9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57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2CA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DEECB2F" w14:textId="77777777" w:rsidTr="00507053">
        <w:trPr>
          <w:trHeight w:val="315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38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2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A7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OWLER P (MIDDLE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BD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20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9 WEL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86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94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094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A5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C1DF9DD" w14:textId="77777777" w:rsidTr="00507053">
        <w:trPr>
          <w:trHeight w:val="315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A13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7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9E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AUNTLE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1D8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F7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B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FD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24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248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84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D691A0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8C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1F9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ASS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D2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E2F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22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09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31B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BB8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EE2FF5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7A6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6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7EA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EENWOO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F6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0B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B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905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8ED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2A3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59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D47571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DF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4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1C1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THOR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9B0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8B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2D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53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7F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2E8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DAC813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F99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29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A15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THORN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989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80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45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A1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34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CF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3B61CA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7CE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5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BCF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DE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39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6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EDF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80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DC8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0B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F8E24F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50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3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2E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IGH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77D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6C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ROUT BROOK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D5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B64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B0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898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D58FCB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C33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78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EF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IL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F8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F5D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ED6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5A4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77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2F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766F88F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FB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9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58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OUSTON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CAB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4BB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ATAHDIN IRON WORK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435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FE6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5A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E39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8</w:t>
            </w:r>
          </w:p>
        </w:tc>
      </w:tr>
      <w:tr w:rsidR="00484F31" w:rsidRPr="006622EF" w14:paraId="60720B7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59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24E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UDS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25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99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6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1D9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06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76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A1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D82D23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F26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06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1E2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UR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5AE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E6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2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3E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A3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651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EE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4</w:t>
            </w:r>
          </w:p>
        </w:tc>
      </w:tr>
      <w:tr w:rsidR="00484F31" w:rsidRPr="006622EF" w14:paraId="0D9C551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30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9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D5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URD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3E3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DAA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2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43D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FB9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40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18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F9581E9" w14:textId="77777777" w:rsidTr="00507053">
        <w:trPr>
          <w:trHeight w:val="315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9093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19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3E6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ERR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679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CC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7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D816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11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C7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156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9</w:t>
            </w:r>
          </w:p>
        </w:tc>
      </w:tr>
      <w:tr w:rsidR="00484F31" w:rsidRPr="006622EF" w14:paraId="5CBD85B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B1F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47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OHNST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C3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99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6E5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DB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F25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EB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534F53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BCD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5BE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ATAHDIN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1C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4A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90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4C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63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03D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9</w:t>
            </w:r>
          </w:p>
        </w:tc>
      </w:tr>
      <w:tr w:rsidR="00484F31" w:rsidRPr="006622EF" w14:paraId="5CDBE2E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36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F45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DN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EC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9D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3F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BD4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225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541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1</w:t>
            </w:r>
          </w:p>
        </w:tc>
      </w:tr>
      <w:tr w:rsidR="00484F31" w:rsidRPr="006622EF" w14:paraId="26E4941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C5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66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514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ANE BROO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E3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6C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6 R6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F43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039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D6F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ED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F2C658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6A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1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637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ILY PA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43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61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C2A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A52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B7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978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5</w:t>
            </w:r>
          </w:p>
        </w:tc>
      </w:tr>
      <w:tr w:rsidR="00484F31" w:rsidRPr="006622EF" w14:paraId="56D14B5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77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078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NG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C3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35B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ROUT BROOK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2B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8A7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AE2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ED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2629E0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3ED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FBC4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S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25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818E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F30B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C2F6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426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482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9</w:t>
            </w:r>
          </w:p>
        </w:tc>
      </w:tr>
      <w:tr w:rsidR="00484F31" w:rsidRPr="006622EF" w14:paraId="70FE735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FE1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0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44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S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A01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E5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7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F4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86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BC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CE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7</w:t>
            </w:r>
          </w:p>
        </w:tc>
      </w:tr>
      <w:tr w:rsidR="00484F31" w:rsidRPr="006622EF" w14:paraId="4D119AB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23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4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51B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ESS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B2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9D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6C6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B6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D1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D61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1</w:t>
            </w:r>
          </w:p>
        </w:tc>
      </w:tr>
      <w:tr w:rsidR="00484F31" w:rsidRPr="006622EF" w14:paraId="07740F9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C94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9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731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INISTER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4D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18B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2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7E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FD9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C3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0A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DA8B6B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CC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9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F7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INISTER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AD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1A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2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C1A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8FF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B2F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D5C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823F46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9E5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8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05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S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08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89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2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86C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8E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67A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53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1F3098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47D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96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EC3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S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41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6DE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D4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A2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2D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11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9</w:t>
            </w:r>
          </w:p>
        </w:tc>
      </w:tr>
      <w:tr w:rsidR="00484F31" w:rsidRPr="006622EF" w14:paraId="62CFC59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87E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AF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OS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0EA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2D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3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12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D5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E5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371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1DACEC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3A9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5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D1C0" w14:textId="77777777" w:rsidR="00C03C41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AIN</w:t>
            </w:r>
          </w:p>
          <w:p w14:paraId="3A157D0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TCH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69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612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6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C86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DA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A4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52D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1</w:t>
            </w:r>
          </w:p>
        </w:tc>
      </w:tr>
      <w:tr w:rsidR="00484F31" w:rsidRPr="006622EF" w14:paraId="474E56F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E17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20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7F8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AKED MOUNTAI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F8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EF3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7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D01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D3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50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D4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BD68E9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5B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67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F9E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LEASANT &amp; MUD LAKES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F7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A6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6 R6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526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E4F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2C9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C54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6</w:t>
            </w:r>
          </w:p>
        </w:tc>
      </w:tr>
      <w:tr w:rsidR="00484F31" w:rsidRPr="006622EF" w14:paraId="1C024E3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AB8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0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BD0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OG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8A1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173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22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257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3C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53F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095674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C7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0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88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CK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59C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C39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513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F2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9A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37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9</w:t>
            </w:r>
          </w:p>
        </w:tc>
      </w:tr>
      <w:tr w:rsidR="00484F31" w:rsidRPr="006622EF" w14:paraId="241766A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85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1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31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CKY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32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4F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AC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D2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606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EA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AAB682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48FE" w14:textId="77777777" w:rsidR="00FD7B93" w:rsidRPr="006622EF" w:rsidRDefault="00FD7B93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0C15" w14:textId="77777777" w:rsidR="00FD7B93" w:rsidRPr="006622EF" w:rsidRDefault="00FD7B93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CK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4E9F" w14:textId="77777777" w:rsidR="00FD7B93" w:rsidRPr="006622EF" w:rsidRDefault="00FD7B93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E271" w14:textId="77777777" w:rsidR="00FD7B93" w:rsidRPr="006622EF" w:rsidRDefault="00FD7B93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3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05D7" w14:textId="77777777" w:rsidR="00FD7B93" w:rsidRPr="006622EF" w:rsidRDefault="00FD7B93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0A22" w14:textId="77777777" w:rsidR="00FD7B93" w:rsidRPr="006622EF" w:rsidRDefault="00FD7B93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C19" w14:textId="77777777" w:rsidR="00FD7B93" w:rsidRPr="006622EF" w:rsidRDefault="00FD7B93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7B71" w14:textId="77777777" w:rsidR="00FD7B93" w:rsidRPr="006622EF" w:rsidRDefault="00FD7B93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6710F1C" w14:textId="77777777" w:rsidTr="00FF0C1E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92A9" w14:textId="25439BA8" w:rsidR="006B1794" w:rsidRPr="006622EF" w:rsidRDefault="00FF0C1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E87A" w14:textId="65213D6B" w:rsidR="00FC2AE2" w:rsidRPr="00FC2AE2" w:rsidRDefault="00FF0C1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(REMOVED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40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4078" w14:textId="4A4A14F1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3102" w14:textId="67873D5D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E567" w14:textId="25B68E8B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8BCA" w14:textId="163C6334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A962" w14:textId="78ACBF86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84F31" w:rsidRPr="006622EF" w14:paraId="3B94CC7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7E6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68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USSEL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2E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4C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2DD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B1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9D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2F1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F2AFC43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D64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04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49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NDY STREAM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EF3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BC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 KATAHD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DB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60C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10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E16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0AD133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6EC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19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C8D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IX PONDS #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BB1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68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6A3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A0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19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BDA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F2BC6A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3E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19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5C9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IX PONDS #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CAF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7C2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0D1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E2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DD5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F6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30BA123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F1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2C1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URDNAHUNK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E1FD" w14:textId="77777777" w:rsidR="006B1794" w:rsidRPr="0021288C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288C">
              <w:rPr>
                <w:rFonts w:ascii="Calibri" w:hAnsi="Calibri" w:cs="Calibri"/>
                <w:color w:val="000000"/>
                <w:sz w:val="16"/>
                <w:szCs w:val="16"/>
              </w:rPr>
              <w:t>NESOWADNEHUNK L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A83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F3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1F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8D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115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6</w:t>
            </w:r>
          </w:p>
        </w:tc>
      </w:tr>
      <w:tr w:rsidR="00484F31" w:rsidRPr="006622EF" w14:paraId="389595E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5D5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6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5B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PRUCE MOUNTAI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AC7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777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B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F93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2C1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2CE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26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A94107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AAC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826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23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TUMP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615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7C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A79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7D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F1E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1F5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5E33EB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54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2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50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RAC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BB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44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0F8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C8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51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1F1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9C7198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0D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A6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RAVEL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9D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CA3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8CC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7E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E3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F0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1A18DC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13C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74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ROUT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DF2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AC5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OSSUTH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94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ASHINGTO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8E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821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B8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2005F6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B3B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7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167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ROU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F32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04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AND FALL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79C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9A8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72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1C43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1720A4C" w14:textId="77777777" w:rsidTr="00507053">
        <w:trPr>
          <w:trHeight w:val="315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980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619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WIN P #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56F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671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ECC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BE8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0F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8F5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B27D9E8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CB9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52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WIN P (UPP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483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4A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2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90B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CC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F51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43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0</w:t>
            </w:r>
          </w:p>
        </w:tc>
      </w:tr>
      <w:tr w:rsidR="00484F31" w:rsidRPr="006622EF" w14:paraId="7C992BB3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79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10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72D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WIN P (LOW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65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ROUT P (LOWER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BBA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2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960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C31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31E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6D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6</w:t>
            </w:r>
          </w:p>
        </w:tc>
      </w:tr>
      <w:tr w:rsidR="00484F31" w:rsidRPr="006622EF" w14:paraId="0A06EAE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635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7419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0CD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NNAM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7BF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BBIE P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36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OPSFIELD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E3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ASHINGTO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07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CC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21D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4DF4E6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89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08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FD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NNAM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E4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37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CD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2A9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A58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92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B9AC80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02C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505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ASSATAQUOIK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D9BB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B25E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9DCC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740D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F58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-CHR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A36F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C0097E1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179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4A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ASSATAQUOIK L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0F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36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5F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47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EAA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E7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DEB3C8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850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0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51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E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C94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867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12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34E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D7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B6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FC9EDD1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81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0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33C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HIDDEN P #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7A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EE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 KATAHD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F53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22C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2A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B2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50EBB06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53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03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03D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HIDDEN P #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8F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0C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 KATAHD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CD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5D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23A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DA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20158D0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99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03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CA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HIDDEN P #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E0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13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 KATAHD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8D0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58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E28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402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FD78BE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D6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8C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INDY PITCH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5B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EE9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0C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1E5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681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3A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1</w:t>
            </w:r>
          </w:p>
        </w:tc>
      </w:tr>
      <w:tr w:rsidR="00484F31" w:rsidRPr="006622EF" w14:paraId="1738C71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783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7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62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LLAGASH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484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FBC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9 R15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8EB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7CF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CC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84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57739A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36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71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50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 LAKE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11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BB0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MMOND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5A6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1CB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A4C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0E6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065B51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5F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48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E7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IG BROOK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5F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F6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4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A3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3E3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9E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71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F2E703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13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86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43A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ACK BROOK L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34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54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SWELL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0F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AC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0F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52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4</w:t>
            </w:r>
          </w:p>
        </w:tc>
      </w:tr>
      <w:tr w:rsidR="00484F31" w:rsidRPr="006622EF" w14:paraId="52C46E8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D8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66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1E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ACK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DF2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84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ORT KEN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1A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05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D4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C5C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5</w:t>
            </w:r>
          </w:p>
        </w:tc>
      </w:tr>
      <w:tr w:rsidR="00484F31" w:rsidRPr="006622EF" w14:paraId="071271D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2179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150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F42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BLACK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43E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BLACK P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479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T1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7F8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4DB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CDA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BKT-CHR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712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NRS</w:t>
            </w:r>
          </w:p>
        </w:tc>
      </w:tr>
      <w:tr w:rsidR="00484F31" w:rsidRPr="006622EF" w14:paraId="06D15C0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5C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0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4B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ACK P (LITTLE NORTH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0F2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57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98E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CE4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1C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E4E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9C11A0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0D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64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68D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AKE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C7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71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6 R6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519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BF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F4E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26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5</w:t>
            </w:r>
          </w:p>
        </w:tc>
      </w:tr>
      <w:tr w:rsidR="00484F31" w:rsidRPr="006622EF" w14:paraId="15CF273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0FBBB" w14:textId="77777777" w:rsidR="006E345B" w:rsidRPr="006622EF" w:rsidRDefault="006E345B" w:rsidP="006E34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5DF6B" w14:textId="77777777" w:rsidR="006E345B" w:rsidRPr="006622EF" w:rsidRDefault="006E345B" w:rsidP="006E34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U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8E556" w14:textId="77777777" w:rsidR="006E345B" w:rsidRPr="006622EF" w:rsidRDefault="006E345B" w:rsidP="006E34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2F713" w14:textId="77777777" w:rsidR="006E345B" w:rsidRPr="006622EF" w:rsidRDefault="006E345B" w:rsidP="006E34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3 R13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D5DC9" w14:textId="77777777" w:rsidR="006E345B" w:rsidRPr="006622EF" w:rsidRDefault="006E345B" w:rsidP="006E34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39F3E" w14:textId="77777777" w:rsidR="006E345B" w:rsidRPr="006622EF" w:rsidRDefault="006E345B" w:rsidP="006E34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0E258" w14:textId="77777777" w:rsidR="006E345B" w:rsidRPr="006622EF" w:rsidRDefault="006E345B" w:rsidP="006E34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81520" w14:textId="77777777" w:rsidR="006E345B" w:rsidRPr="006622EF" w:rsidRDefault="006E345B" w:rsidP="006E34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64DD53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6AD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9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3EE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UFF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EF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E5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99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593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D5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8BB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992336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11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9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B51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UFFER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913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BE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421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0E0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DE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3A0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9DD0A8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8D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79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39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UFFER P (UPP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D4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68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75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19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54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83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98AEDD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74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759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C7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URGOIN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D62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BE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AGATHA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A1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69E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8A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2FB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D003FF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69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4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11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RAN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C7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D18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FRANCI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161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03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2B6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E6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E919EB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30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18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B15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ROWN BROO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35D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27A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9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241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479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A0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4C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367538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D8F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84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CA6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UCKL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EA1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62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63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79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D8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344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1253F9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340F" w14:textId="77777777" w:rsidR="002A47F4" w:rsidRPr="006622EF" w:rsidRDefault="002A47F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0621" w14:textId="77777777" w:rsidR="002A47F4" w:rsidRPr="006622EF" w:rsidRDefault="002A47F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RN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025E" w14:textId="77777777" w:rsidR="002A47F4" w:rsidRPr="006622EF" w:rsidRDefault="002A47F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BCF2" w14:textId="77777777" w:rsidR="002A47F4" w:rsidRPr="006622EF" w:rsidRDefault="002A47F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9 R7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5FDD" w14:textId="77777777" w:rsidR="002A47F4" w:rsidRPr="006622EF" w:rsidRDefault="002A47F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73DB" w14:textId="77777777" w:rsidR="002A47F4" w:rsidRPr="006622EF" w:rsidRDefault="002A47F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78D8" w14:textId="77777777" w:rsidR="002A47F4" w:rsidRPr="006622EF" w:rsidRDefault="002A47F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B99B" w14:textId="77777777" w:rsidR="002A47F4" w:rsidRPr="006622EF" w:rsidRDefault="002A47F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B21B88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190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84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17B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UTTERFIELD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4A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DDA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SWELL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0F5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454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BC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79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4</w:t>
            </w:r>
          </w:p>
        </w:tc>
      </w:tr>
      <w:tr w:rsidR="00484F31" w:rsidRPr="006622EF" w14:paraId="7BA1E93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6C6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467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CF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MPBEL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66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A51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7F6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CCB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24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A57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520A76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25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76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3A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LISL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F19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27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3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D2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63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07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9D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352181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A9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68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81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R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28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8A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6 R4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4B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335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B76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84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8</w:t>
            </w:r>
          </w:p>
        </w:tc>
      </w:tr>
      <w:tr w:rsidR="00484F31" w:rsidRPr="006622EF" w14:paraId="68ADB6F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20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13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ENT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B88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44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0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14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B0D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B8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91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31653B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B2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8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009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NDL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15D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BE6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8B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00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B95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7B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8</w:t>
            </w:r>
          </w:p>
        </w:tc>
      </w:tr>
      <w:tr w:rsidR="00484F31" w:rsidRPr="006622EF" w14:paraId="575502B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F99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5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C25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SE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569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061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9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8AA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DF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03C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F6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49D722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91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3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C0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SE P (FIRST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61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OURGLASS P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A63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4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3A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8CB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F31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86E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46A418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978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4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2F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SE P (SECOND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B5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30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4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69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E8C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E20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A7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11F698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8A8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4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E0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SE P (THIRD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A8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9E5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4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69E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14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7C0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62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100887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D6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80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D7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URCHILL L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DD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D3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0 R13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9B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76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4B4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865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A1F304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A3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46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LAYTON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8A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F6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2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F6C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C9D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3AF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B56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6</w:t>
            </w:r>
          </w:p>
        </w:tc>
      </w:tr>
      <w:tr w:rsidR="00484F31" w:rsidRPr="006622EF" w14:paraId="583AB0B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6F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8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10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LIFF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A10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F0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9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85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91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B9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5D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7026CD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CF6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87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51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RAT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CB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69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64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68C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71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D1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6</w:t>
            </w:r>
          </w:p>
        </w:tc>
      </w:tr>
      <w:tr w:rsidR="00484F31" w:rsidRPr="006622EF" w14:paraId="2D0E0B1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AA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89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8F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UNLIFFE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995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5A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2 R13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586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E02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FA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716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B81821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D5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7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205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URRIER P (FOURTH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3F8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79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9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24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39C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1CF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5CB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26AB48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98B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7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B7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URRIER P (SECOND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04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18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9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F3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AE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19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043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7</w:t>
            </w:r>
          </w:p>
        </w:tc>
      </w:tr>
      <w:tr w:rsidR="00660C82" w:rsidRPr="006622EF" w14:paraId="6568A3B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83FF" w14:textId="7A376239" w:rsidR="00660C82" w:rsidRPr="006622EF" w:rsidRDefault="00660C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99B0" w14:textId="18EC8558" w:rsidR="00660C82" w:rsidRPr="006622EF" w:rsidRDefault="00660C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BOULLIE LAKE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DCC9" w14:textId="77777777" w:rsidR="00660C82" w:rsidRPr="006622EF" w:rsidRDefault="00660C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01EF" w14:textId="04BC264D" w:rsidR="00660C82" w:rsidRPr="006622EF" w:rsidRDefault="00660C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EB7E" w14:textId="0347EB92" w:rsidR="00660C82" w:rsidRPr="006622EF" w:rsidRDefault="00660C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070F" w14:textId="792503B2" w:rsidR="00660C82" w:rsidRPr="006622EF" w:rsidRDefault="00660C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8C75" w14:textId="75690B08" w:rsidR="00660C82" w:rsidRPr="006622EF" w:rsidRDefault="00660C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, CHR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65AE" w14:textId="17C9E1A3" w:rsidR="00660C82" w:rsidRPr="006622EF" w:rsidRDefault="00660C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6</w:t>
            </w:r>
          </w:p>
        </w:tc>
      </w:tr>
      <w:tr w:rsidR="00484F31" w:rsidRPr="006622EF" w14:paraId="360EC36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5C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BE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NN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DAF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08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6B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88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922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88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06A24E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0F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9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EC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SOLATI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CC7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AB3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6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9A2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7C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1CC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CA9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2A9CD9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479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771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98D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AST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19B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6DD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ASTON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E44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FA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218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3C2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39</w:t>
            </w:r>
          </w:p>
        </w:tc>
      </w:tr>
      <w:tr w:rsidR="00484F31" w:rsidRPr="006622EF" w14:paraId="2C44141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C1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49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627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ALL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519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ALL BROOK L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BA7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8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69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C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65B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8D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C143BBD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B7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48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15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ALLS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19E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ALL BROOK 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(LITTLE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52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LLAGASH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83D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61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FF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A5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6AF6A5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B0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9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CB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ERGUS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E4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6C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4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1C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C9C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A2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30C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F57DD2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E8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2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2F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ALILE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E7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95D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C7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390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0FA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079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5D26AF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B0F3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344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ARDNER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3658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AC48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2831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C534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4055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-CHR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EA5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2EB25D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58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683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ERAR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0F6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9A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SWELL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FB5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9B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BE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58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D76828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45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5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B93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ILBER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5FF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9EC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JOHN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67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91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AF3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E45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1AEAC22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FD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5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B89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ILBERT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B1A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ALBERT P (LITTLE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E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JOHN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FD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A55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9B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0E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7680CD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768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63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311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ILMA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283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711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RO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5D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F6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EC2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50E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EBADC9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C3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64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01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AS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65A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309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RO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87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EB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C19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744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9630AE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DCFB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64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797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EE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83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0895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RO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23F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52A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08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8E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17</w:t>
            </w:r>
          </w:p>
        </w:tc>
      </w:tr>
      <w:tr w:rsidR="00484F31" w:rsidRPr="006622EF" w14:paraId="55F272A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FC1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47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D2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97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C0F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2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E9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D1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BE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C9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203B1A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109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49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58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F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AD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984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8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CC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6B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87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60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ADBD6F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BF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9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846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RROW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F8F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347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0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8D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952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76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0B5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4A50E6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34E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277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39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ORSESHO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C8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54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6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33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57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E5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BE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E2C0B3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40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2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8E9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ORSESHO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95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035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1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D0B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A11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F54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AEE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6</w:t>
            </w:r>
          </w:p>
        </w:tc>
      </w:tr>
      <w:tr w:rsidR="00484F31" w:rsidRPr="006622EF" w14:paraId="3DF5397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F5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5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075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UNNEWELL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A89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78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JOHN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698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91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0D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25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6</w:t>
            </w:r>
          </w:p>
        </w:tc>
      </w:tr>
      <w:tr w:rsidR="00484F31" w:rsidRPr="006622EF" w14:paraId="10A2F51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6E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63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40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ISIE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C836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474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AGLE LAK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83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DA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C7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57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373782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92C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B8A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ISLAN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F3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551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54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E52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91B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C1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F11B77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2E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4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0F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ISLAND P (UPP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54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43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0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C7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E62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B38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B0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5133C4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9F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B5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ONE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58E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91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IG TWENTY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83B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FBE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E97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A5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BF40CD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66B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EB5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ETCHUM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74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CA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D R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05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7FA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14F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4B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1591D0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613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775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2A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AMBER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5C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87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EW LIMERIC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B6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C1F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203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A9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5F3BB1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FB1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6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C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EADBETT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64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7D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9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D2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0C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47D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BB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78A68C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E9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82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CC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INDSAY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408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56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ASTON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1D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22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0D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472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8706DA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90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E35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S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2AB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B1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1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82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6D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19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CF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7</w:t>
            </w:r>
          </w:p>
        </w:tc>
      </w:tr>
      <w:tr w:rsidR="00484F31" w:rsidRPr="006622EF" w14:paraId="1E88ECF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5D24" w14:textId="77777777" w:rsidR="00C431B1" w:rsidRPr="006622EF" w:rsidRDefault="00C431B1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F901" w14:textId="77777777" w:rsidR="00C431B1" w:rsidRPr="006622EF" w:rsidRDefault="00C431B1" w:rsidP="00C03C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UM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8DC8" w14:textId="77777777" w:rsidR="00C431B1" w:rsidRPr="006622EF" w:rsidRDefault="00C431B1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F325" w14:textId="77777777" w:rsidR="00C431B1" w:rsidRPr="006622EF" w:rsidRDefault="00C431B1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RT KEN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A2D8" w14:textId="77777777" w:rsidR="00C431B1" w:rsidRPr="006622EF" w:rsidRDefault="00C431B1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E820" w14:textId="77777777" w:rsidR="00C431B1" w:rsidRPr="006622EF" w:rsidRDefault="00C431B1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DB2E" w14:textId="77777777" w:rsidR="00C431B1" w:rsidRPr="006622EF" w:rsidRDefault="00C431B1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5F75" w14:textId="77777777" w:rsidR="00C431B1" w:rsidRPr="006622EF" w:rsidRDefault="00C431B1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D7E092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6574" w14:textId="77777777" w:rsidR="008C62C8" w:rsidRPr="006622EF" w:rsidRDefault="008C62C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C7D1" w14:textId="77777777" w:rsidR="008C62C8" w:rsidRPr="006622EF" w:rsidRDefault="008C62C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IN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6B00" w14:textId="77777777" w:rsidR="008C62C8" w:rsidRPr="006622EF" w:rsidRDefault="008C62C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C32D" w14:textId="77777777" w:rsidR="008C62C8" w:rsidRPr="006622EF" w:rsidRDefault="008C62C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SWELL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8FEE" w14:textId="77777777" w:rsidR="008C62C8" w:rsidRPr="006622EF" w:rsidRDefault="008C62C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7D98" w14:textId="77777777" w:rsidR="008C62C8" w:rsidRPr="006622EF" w:rsidRDefault="008C62C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0BC8" w14:textId="77777777" w:rsidR="008C62C8" w:rsidRPr="006622EF" w:rsidRDefault="008C62C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D026" w14:textId="77777777" w:rsidR="008C62C8" w:rsidRPr="006622EF" w:rsidRDefault="008C62C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4E082D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5A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E7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CCLUSKY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4BB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77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4 R5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2A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653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84F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A7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5DDC13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77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042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CGOWA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4A9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671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1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BEB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F7A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AF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163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1EE3F8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9C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47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BA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CKEEN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E3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37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4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9F5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129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D46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0B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F2979F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D52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5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E3E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CLEAN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F6B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C63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FRANCI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1B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763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A1B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62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124FE8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C9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659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CPHERS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4B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8C1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0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B33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C1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56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08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0ABDAE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EA57" w14:textId="77777777" w:rsidR="007A3F6A" w:rsidRPr="006622EF" w:rsidRDefault="007A3F6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E406" w14:textId="77777777" w:rsidR="007A3F6A" w:rsidRPr="006622EF" w:rsidRDefault="007A3F6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DDLE BROO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7A8A" w14:textId="77777777" w:rsidR="007A3F6A" w:rsidRPr="006622EF" w:rsidRDefault="007A3F6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0175" w14:textId="77777777" w:rsidR="007A3F6A" w:rsidRPr="006622EF" w:rsidRDefault="007A3F6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9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D31F" w14:textId="77777777" w:rsidR="007A3F6A" w:rsidRPr="006622EF" w:rsidRDefault="007A3F6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427F" w14:textId="77777777" w:rsidR="007A3F6A" w:rsidRPr="006622EF" w:rsidRDefault="007A3F6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F440" w14:textId="77777777" w:rsidR="007A3F6A" w:rsidRPr="006622EF" w:rsidRDefault="007A3F6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2D97" w14:textId="77777777" w:rsidR="007A3F6A" w:rsidRPr="006622EF" w:rsidRDefault="007A3F6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0E9E79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18E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E3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INK MARSH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818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84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1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BF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43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BB8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942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D63046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B8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9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C0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SELEUK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F0D0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D7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0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E3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18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80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813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7996DA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AC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74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SQUITO BROO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B90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FD0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4 R7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24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E1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726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5F4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CF6B3D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6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18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F8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UNSUNGAN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8A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B73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93E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4BE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AD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57E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0</w:t>
            </w:r>
          </w:p>
        </w:tc>
      </w:tr>
      <w:tr w:rsidR="00484F31" w:rsidRPr="006622EF" w14:paraId="49F65BF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72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6DC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USQUACOOK L (4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185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2E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0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F8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50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02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AE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507FFC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85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781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66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ORTH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E6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08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4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68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596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DD7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088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2952C4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9CF4" w14:textId="77777777" w:rsidR="00AF7836" w:rsidRPr="006622EF" w:rsidRDefault="00AF7836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8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108F" w14:textId="77777777" w:rsidR="00AF7836" w:rsidRPr="006622EF" w:rsidRDefault="00AF7836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WA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2892" w14:textId="77777777" w:rsidR="00AF7836" w:rsidRPr="006622EF" w:rsidRDefault="00AF7836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5516" w14:textId="77777777" w:rsidR="00AF7836" w:rsidRPr="006622EF" w:rsidRDefault="00AF7836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0423" w14:textId="77777777" w:rsidR="00AF7836" w:rsidRPr="006622EF" w:rsidRDefault="00AF7836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6FB4" w14:textId="77777777" w:rsidR="00AF7836" w:rsidRPr="006622EF" w:rsidRDefault="00AF7836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470C" w14:textId="77777777" w:rsidR="00AF7836" w:rsidRPr="006622EF" w:rsidRDefault="00AF7836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7E8A" w14:textId="77777777" w:rsidR="00AF7836" w:rsidRPr="006622EF" w:rsidRDefault="00AF7836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2B01B1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95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77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779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AKED MOUNTAI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4E3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91E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0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64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30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72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D4F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6C934E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E64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6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BA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LLETIER B L (1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CA5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A4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6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8DE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C0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73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9DF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3E7F8F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DED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6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E0E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LLETIER B L (2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N</w:t>
            </w:r>
            <w:r w:rsidR="00C03C41"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D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79F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211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6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4F1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C48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38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F4B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DE1FBF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CA5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1E7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LLETIER B L (3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RD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3B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263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6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BD6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7DE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88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1C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332FE2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209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6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B25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LLETIER B L (4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EA9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1F7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6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AB3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4EA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FED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2A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2FD575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15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0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09A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LLETIER B L (5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B3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482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E23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C86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ACE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B8A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CF58C6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12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0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4D2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LLETIER B L (6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940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C5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4F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F48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32C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555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F632E7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21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48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F2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TE'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2EF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3B6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D1E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5B3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6E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559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DA35B7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5B7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5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1F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LEASANT L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DB9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A6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9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B5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3F5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A3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717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9BCC0A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DD2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4E7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LEASANT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573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81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0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2F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8E8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E85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87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EE6DA2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085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6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79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ORTAGE P (UPP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D96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272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9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AC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41C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8A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176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126378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C6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AB9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RESLEY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0E0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047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2 R17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7F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BC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8F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84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B17F58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AEB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75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EA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RESQUE ISLE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22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97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9 R3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AF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565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32E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7F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A5B9CA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26D3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1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4D3E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USHINE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17D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00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15E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6E0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2FA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-CHR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C350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F69C38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41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74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29B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GG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DD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GGED P # 1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802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9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675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328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C71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0A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CBDF4B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96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4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080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GGED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48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GGED P # 2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651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9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1A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ED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516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90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258CC6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51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7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A4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EAD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C7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6C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ERRILL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0E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D4C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92C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0C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BF6E12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76C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84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4FFD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EED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689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89F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9546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838E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CD4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-CHR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CD4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</w:tr>
      <w:tr w:rsidR="00484F31" w:rsidRPr="006622EF" w14:paraId="44CC26C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C6B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83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53D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EED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29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4F3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36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31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A48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C5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55EDAD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C4E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21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D4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ITTER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F6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53C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RIDGEWATER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A0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C7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DFF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B33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7</w:t>
            </w:r>
          </w:p>
        </w:tc>
      </w:tr>
      <w:tr w:rsidR="00484F31" w:rsidRPr="006622EF" w14:paraId="61F7ADF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05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79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9EE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BBINS BROO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BD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EA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2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A94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DE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B9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95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0B595B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9978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DD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SS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E9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004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ITTLETON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5674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795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B01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AB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4F3911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95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47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30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UN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40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44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3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A7F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73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45E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3F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4DD864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C4F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9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651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UN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35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51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4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0A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ABB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09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AB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978993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2D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15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9A6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UN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4E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038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B1B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27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9C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31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9419CD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54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6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852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USSELL P (UPP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ED9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40A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9 R14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3AD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99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42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30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086883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794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48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FB4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G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708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3C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F5C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E8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B7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24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9E9820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985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39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1C7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FRANCIS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3A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085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6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6C5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30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86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E8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98A9AB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25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66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12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ECRE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4D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27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RO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3C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6A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2C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54A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2</w:t>
            </w:r>
          </w:p>
        </w:tc>
      </w:tr>
      <w:tr w:rsidR="00484F31" w:rsidRPr="006622EF" w14:paraId="62528C5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9D2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4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8563" w14:textId="77777777" w:rsidR="00C03C41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EWALL</w:t>
            </w:r>
          </w:p>
          <w:p w14:paraId="79CA10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ADWAT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16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A67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9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D8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4BE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ED1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2A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2B1765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05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64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2B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LY BROOK L (FIRST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25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80F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EW CANADA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E0D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7E8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E6E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86D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7</w:t>
            </w:r>
          </w:p>
        </w:tc>
      </w:tr>
      <w:tr w:rsidR="00484F31" w:rsidRPr="006622EF" w14:paraId="5F74C0C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FD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64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95A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LY BROOK L (SECOND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02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619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EW CANADA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59B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A1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79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38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5</w:t>
            </w:r>
          </w:p>
        </w:tc>
      </w:tr>
      <w:tr w:rsidR="00484F31" w:rsidRPr="006622EF" w14:paraId="0060428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C88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78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66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LDI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90C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324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ALLAGRAS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92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48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B6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686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F4E851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27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48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9B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WISH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D0D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63C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8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BE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EC8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D6E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EF3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1A2FF9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BB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83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3E3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PRING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6E5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0B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A67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45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F1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A1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34966C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CA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1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5CD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TIN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F34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F4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DA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5E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F31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8D8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764785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FDD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0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EC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WEEN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79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26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2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E6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FB8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346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27A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73AC74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C9E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0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2ED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HREEMIL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76A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8C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2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688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47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1D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36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338C2F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5C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765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C0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WO MIL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062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872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6 R14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7DE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BA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20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E6A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D900DC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8AE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46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7B3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NNAM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D4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O NAME P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213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7E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51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2F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3D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F62130E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96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640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4B1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NNAMED P (VIOLETTE BROOK L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8442" w14:textId="77777777" w:rsidR="00C03C41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VIOLETTE</w:t>
            </w:r>
          </w:p>
          <w:p w14:paraId="3B2FA1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ROOK L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8D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YR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CF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CF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1EA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847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B2B7AB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F3C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21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1DE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PP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553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BB3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D2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EC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D5A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3B5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1978</w:t>
            </w:r>
          </w:p>
        </w:tc>
      </w:tr>
      <w:tr w:rsidR="00484F31" w:rsidRPr="006622EF" w14:paraId="4380EA8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05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6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972A" w14:textId="77777777" w:rsidR="00C03C41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ALLAGRASS</w:t>
            </w:r>
          </w:p>
          <w:p w14:paraId="532FF0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(1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 w:rsidR="00C03C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&amp;</w:t>
            </w:r>
            <w:r w:rsidR="00C03C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ND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6C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90E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JOHN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B8C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491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C40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53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7</w:t>
            </w:r>
          </w:p>
        </w:tc>
      </w:tr>
      <w:tr w:rsidR="00484F31" w:rsidRPr="006622EF" w14:paraId="04A156C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FDA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5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F95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ALLAGRASS L (THIRD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F92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A9A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JOHN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67D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08C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F0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28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7</w:t>
            </w:r>
          </w:p>
        </w:tc>
      </w:tr>
      <w:tr w:rsidR="00484F31" w:rsidRPr="006622EF" w14:paraId="3C7BFDE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64A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725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EEK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CC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65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1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CE4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361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B2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D8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0</w:t>
            </w:r>
          </w:p>
        </w:tc>
      </w:tr>
      <w:tr w:rsidR="00484F31" w:rsidRPr="006622EF" w14:paraId="3A3E77A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4C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61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20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HEELOCK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EA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44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JOHN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E3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E4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09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E4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5</w:t>
            </w:r>
          </w:p>
        </w:tc>
      </w:tr>
      <w:tr w:rsidR="00360F65" w:rsidRPr="006622EF" w14:paraId="4ED705B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696B" w14:textId="03179232" w:rsidR="00360F65" w:rsidRPr="00517969" w:rsidRDefault="00360F65" w:rsidP="00360F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17969">
              <w:rPr>
                <w:rFonts w:ascii="Calibri" w:hAnsi="Calibri" w:cs="Calibri"/>
                <w:color w:val="000000"/>
                <w:sz w:val="18"/>
                <w:szCs w:val="18"/>
              </w:rPr>
              <w:t>03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03BD" w14:textId="3A503965" w:rsidR="00360F65" w:rsidRPr="00517969" w:rsidRDefault="00360F65" w:rsidP="00360F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17969">
              <w:rPr>
                <w:rFonts w:ascii="Calibri" w:hAnsi="Calibri" w:cs="Calibri"/>
                <w:color w:val="000000"/>
                <w:sz w:val="18"/>
                <w:szCs w:val="18"/>
              </w:rPr>
              <w:t>INDIAN POND, BIG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60A5" w14:textId="77777777" w:rsidR="00360F65" w:rsidRPr="00517969" w:rsidRDefault="00360F65" w:rsidP="00360F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84DD" w14:textId="32B69822" w:rsidR="00360F65" w:rsidRPr="00517969" w:rsidRDefault="00360F65" w:rsidP="00360F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17969">
              <w:rPr>
                <w:rFonts w:ascii="Calibri" w:hAnsi="Calibri" w:cs="Calibri"/>
                <w:color w:val="000000"/>
                <w:sz w:val="18"/>
                <w:szCs w:val="18"/>
              </w:rPr>
              <w:t>MOOSEHEAD JUNCTIO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F3D7" w14:textId="21F722ED" w:rsidR="00360F65" w:rsidRPr="00517969" w:rsidRDefault="00360F65" w:rsidP="00360F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17969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6BFA" w14:textId="21039805" w:rsidR="00360F65" w:rsidRPr="00517969" w:rsidRDefault="00360F65" w:rsidP="00360F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17969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2CD0" w14:textId="21EBBAF4" w:rsidR="00360F65" w:rsidRPr="00517969" w:rsidRDefault="00360F65" w:rsidP="00360F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17969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FCFC" w14:textId="6B6FF2E3" w:rsidR="00360F65" w:rsidRPr="00517969" w:rsidRDefault="00360F65" w:rsidP="00360F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17969">
              <w:rPr>
                <w:rFonts w:ascii="Calibri" w:hAnsi="Calibri" w:cs="Calibri"/>
                <w:color w:val="000000"/>
                <w:sz w:val="18"/>
                <w:szCs w:val="18"/>
              </w:rPr>
              <w:t>1997</w:t>
            </w:r>
          </w:p>
        </w:tc>
      </w:tr>
    </w:tbl>
    <w:p w14:paraId="09822C66" w14:textId="77777777" w:rsidR="008E5E4A" w:rsidRDefault="008E5E4A" w:rsidP="008E5E4A">
      <w:pPr>
        <w:rPr>
          <w:b/>
          <w:sz w:val="24"/>
          <w:szCs w:val="24"/>
        </w:rPr>
      </w:pPr>
    </w:p>
    <w:p w14:paraId="61EE04E4" w14:textId="77777777" w:rsidR="00D43537" w:rsidRDefault="00D43537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33E95BE" w14:textId="77777777" w:rsidR="00D43537" w:rsidRDefault="00D43537" w:rsidP="00995CFF">
      <w:pPr>
        <w:ind w:left="720" w:right="720"/>
        <w:rPr>
          <w:sz w:val="22"/>
          <w:szCs w:val="22"/>
        </w:rPr>
      </w:pPr>
    </w:p>
    <w:p w14:paraId="1303579E" w14:textId="77777777" w:rsidR="00D43537" w:rsidRDefault="00D43537" w:rsidP="00995CFF">
      <w:pPr>
        <w:ind w:left="720" w:right="720"/>
        <w:rPr>
          <w:sz w:val="22"/>
          <w:szCs w:val="22"/>
        </w:rPr>
      </w:pPr>
    </w:p>
    <w:p w14:paraId="024507B8" w14:textId="77777777" w:rsidR="00D43537" w:rsidRDefault="00D43537" w:rsidP="00995CFF">
      <w:pPr>
        <w:ind w:left="720" w:right="720"/>
        <w:rPr>
          <w:sz w:val="22"/>
          <w:szCs w:val="22"/>
        </w:rPr>
      </w:pPr>
    </w:p>
    <w:p w14:paraId="145AC559" w14:textId="77777777" w:rsidR="00C11E18" w:rsidRDefault="00995CFF" w:rsidP="00995CFF">
      <w:pPr>
        <w:ind w:left="720" w:right="720"/>
        <w:rPr>
          <w:sz w:val="22"/>
          <w:szCs w:val="22"/>
        </w:rPr>
      </w:pPr>
      <w:r w:rsidRPr="00995CFF">
        <w:rPr>
          <w:sz w:val="22"/>
          <w:szCs w:val="22"/>
        </w:rPr>
        <w:t>STATUTORY AUTHORITY:</w:t>
      </w:r>
    </w:p>
    <w:p w14:paraId="2D45D49E" w14:textId="7951B481" w:rsidR="00995CFF" w:rsidRPr="00995CFF" w:rsidRDefault="00C11E18" w:rsidP="00995CFF">
      <w:pPr>
        <w:ind w:left="720" w:right="720"/>
        <w:rPr>
          <w:sz w:val="22"/>
          <w:szCs w:val="22"/>
        </w:rPr>
      </w:pPr>
      <w:r>
        <w:rPr>
          <w:sz w:val="22"/>
          <w:szCs w:val="22"/>
        </w:rPr>
        <w:tab/>
      </w:r>
      <w:r w:rsidR="00995CFF" w:rsidRPr="00995CFF">
        <w:rPr>
          <w:sz w:val="22"/>
          <w:szCs w:val="22"/>
        </w:rPr>
        <w:t>12 MRSA §12461</w:t>
      </w:r>
    </w:p>
    <w:p w14:paraId="6AFA82C5" w14:textId="77777777" w:rsidR="00995CFF" w:rsidRPr="00995CFF" w:rsidRDefault="00995CFF" w:rsidP="00995CFF">
      <w:pPr>
        <w:ind w:left="720" w:right="720"/>
        <w:rPr>
          <w:sz w:val="22"/>
          <w:szCs w:val="22"/>
        </w:rPr>
      </w:pPr>
    </w:p>
    <w:p w14:paraId="2777BA73" w14:textId="77777777" w:rsidR="00995CFF" w:rsidRPr="00995CFF" w:rsidRDefault="00995CFF" w:rsidP="00995CFF">
      <w:pPr>
        <w:ind w:left="720" w:right="720"/>
        <w:rPr>
          <w:sz w:val="22"/>
          <w:szCs w:val="22"/>
        </w:rPr>
      </w:pPr>
      <w:r w:rsidRPr="00995CFF">
        <w:rPr>
          <w:sz w:val="22"/>
          <w:szCs w:val="22"/>
        </w:rPr>
        <w:t>EFFECTIVE DATE:</w:t>
      </w:r>
    </w:p>
    <w:p w14:paraId="3738A36C" w14:textId="77777777" w:rsidR="00995CFF" w:rsidRPr="00995CFF" w:rsidRDefault="00995CFF" w:rsidP="00995CFF">
      <w:pPr>
        <w:ind w:left="720" w:right="720"/>
        <w:rPr>
          <w:sz w:val="22"/>
          <w:szCs w:val="22"/>
        </w:rPr>
      </w:pPr>
      <w:r w:rsidRPr="00995CFF">
        <w:rPr>
          <w:sz w:val="22"/>
          <w:szCs w:val="22"/>
        </w:rPr>
        <w:tab/>
        <w:t>June 23, 2014 – filing 2014-121</w:t>
      </w:r>
    </w:p>
    <w:p w14:paraId="12E23151" w14:textId="77777777" w:rsidR="00995CFF" w:rsidRPr="00391720" w:rsidRDefault="00995CFF" w:rsidP="00995CFF">
      <w:pPr>
        <w:ind w:left="720" w:right="720"/>
        <w:rPr>
          <w:sz w:val="22"/>
          <w:szCs w:val="22"/>
        </w:rPr>
      </w:pPr>
    </w:p>
    <w:p w14:paraId="0A8AA40E" w14:textId="77777777" w:rsidR="00391720" w:rsidRPr="00391720" w:rsidRDefault="00391720" w:rsidP="00995CFF">
      <w:pPr>
        <w:ind w:left="720" w:right="720"/>
        <w:rPr>
          <w:sz w:val="22"/>
          <w:szCs w:val="22"/>
        </w:rPr>
      </w:pPr>
      <w:r w:rsidRPr="00391720">
        <w:rPr>
          <w:sz w:val="22"/>
          <w:szCs w:val="22"/>
        </w:rPr>
        <w:t>AMENDED:</w:t>
      </w:r>
    </w:p>
    <w:p w14:paraId="03C46656" w14:textId="77777777" w:rsidR="00391720" w:rsidRDefault="00391720" w:rsidP="00391720">
      <w:pPr>
        <w:tabs>
          <w:tab w:val="left" w:pos="1440"/>
        </w:tabs>
        <w:ind w:left="2160" w:right="720" w:hanging="1440"/>
        <w:rPr>
          <w:sz w:val="22"/>
          <w:szCs w:val="22"/>
        </w:rPr>
      </w:pPr>
      <w:r w:rsidRPr="00391720">
        <w:rPr>
          <w:sz w:val="22"/>
          <w:szCs w:val="22"/>
        </w:rPr>
        <w:tab/>
      </w:r>
      <w:r>
        <w:rPr>
          <w:sz w:val="22"/>
          <w:szCs w:val="22"/>
        </w:rPr>
        <w:t xml:space="preserve">October 13, 2014 – Baker Flowage, Enchanted Pond (Lower), </w:t>
      </w:r>
      <w:r w:rsidR="0005005B">
        <w:rPr>
          <w:sz w:val="22"/>
          <w:szCs w:val="22"/>
        </w:rPr>
        <w:t xml:space="preserve">Otter Pond added to Region D; </w:t>
      </w:r>
      <w:r>
        <w:rPr>
          <w:sz w:val="22"/>
          <w:szCs w:val="22"/>
        </w:rPr>
        <w:t>Gander Pond</w:t>
      </w:r>
      <w:r w:rsidR="005F249D">
        <w:rPr>
          <w:sz w:val="22"/>
          <w:szCs w:val="22"/>
        </w:rPr>
        <w:t>,</w:t>
      </w:r>
      <w:r w:rsidR="0005005B">
        <w:rPr>
          <w:sz w:val="22"/>
          <w:szCs w:val="22"/>
        </w:rPr>
        <w:t xml:space="preserve"> added to Region E</w:t>
      </w:r>
      <w:r>
        <w:rPr>
          <w:sz w:val="22"/>
          <w:szCs w:val="22"/>
        </w:rPr>
        <w:t xml:space="preserve"> - filing 2014-258</w:t>
      </w:r>
    </w:p>
    <w:p w14:paraId="20969C07" w14:textId="77777777" w:rsidR="00391720" w:rsidRDefault="002A1F60" w:rsidP="002A1F60">
      <w:pPr>
        <w:tabs>
          <w:tab w:val="left" w:pos="1440"/>
        </w:tabs>
        <w:ind w:left="2160" w:right="720" w:hanging="1440"/>
        <w:rPr>
          <w:sz w:val="22"/>
          <w:szCs w:val="22"/>
        </w:rPr>
      </w:pPr>
      <w:r>
        <w:rPr>
          <w:sz w:val="22"/>
          <w:szCs w:val="22"/>
        </w:rPr>
        <w:tab/>
        <w:t>October 5, 2015 – Cedar Pond, Stony Brook Pond</w:t>
      </w:r>
      <w:r w:rsidR="005F249D">
        <w:rPr>
          <w:sz w:val="22"/>
          <w:szCs w:val="22"/>
        </w:rPr>
        <w:t>,</w:t>
      </w:r>
      <w:r>
        <w:rPr>
          <w:sz w:val="22"/>
          <w:szCs w:val="22"/>
        </w:rPr>
        <w:t xml:space="preserve"> added to Region D; </w:t>
      </w:r>
      <w:proofErr w:type="spellStart"/>
      <w:r>
        <w:rPr>
          <w:sz w:val="22"/>
          <w:szCs w:val="22"/>
        </w:rPr>
        <w:t>Debsconeag</w:t>
      </w:r>
      <w:proofErr w:type="spellEnd"/>
      <w:r>
        <w:rPr>
          <w:sz w:val="22"/>
          <w:szCs w:val="22"/>
        </w:rPr>
        <w:t xml:space="preserve"> Lake (Eighth), Unknown Pond</w:t>
      </w:r>
      <w:r w:rsidR="005F249D">
        <w:rPr>
          <w:sz w:val="22"/>
          <w:szCs w:val="22"/>
        </w:rPr>
        <w:t>,</w:t>
      </w:r>
      <w:r>
        <w:rPr>
          <w:sz w:val="22"/>
          <w:szCs w:val="22"/>
        </w:rPr>
        <w:t xml:space="preserve"> added to Region E</w:t>
      </w:r>
      <w:r w:rsidR="0005005B">
        <w:rPr>
          <w:sz w:val="22"/>
          <w:szCs w:val="22"/>
        </w:rPr>
        <w:t xml:space="preserve"> – filing 2015-179</w:t>
      </w:r>
    </w:p>
    <w:p w14:paraId="4CEC8784" w14:textId="77777777" w:rsidR="0005005B" w:rsidRPr="00420B49" w:rsidRDefault="005F249D" w:rsidP="002A1F60">
      <w:pPr>
        <w:tabs>
          <w:tab w:val="left" w:pos="1440"/>
        </w:tabs>
        <w:ind w:left="2160" w:right="720" w:hanging="1440"/>
        <w:rPr>
          <w:sz w:val="22"/>
          <w:szCs w:val="22"/>
        </w:rPr>
      </w:pPr>
      <w:r>
        <w:rPr>
          <w:sz w:val="22"/>
          <w:szCs w:val="22"/>
        </w:rPr>
        <w:tab/>
        <w:t>January 1, 2017 – 4218 Fowler Pond (Little), 2302 Moose Pond, 2102 Twin Pond (Upper), added to R</w:t>
      </w:r>
      <w:r w:rsidRPr="00420B49">
        <w:rPr>
          <w:sz w:val="22"/>
          <w:szCs w:val="22"/>
        </w:rPr>
        <w:t xml:space="preserve">egion F – filing </w:t>
      </w:r>
      <w:r w:rsidR="0031152D" w:rsidRPr="00420B49">
        <w:rPr>
          <w:sz w:val="22"/>
          <w:szCs w:val="22"/>
        </w:rPr>
        <w:t>2016-175</w:t>
      </w:r>
    </w:p>
    <w:p w14:paraId="2917BE07" w14:textId="77777777" w:rsidR="00774029" w:rsidRDefault="00420B49" w:rsidP="002A1F60">
      <w:pPr>
        <w:tabs>
          <w:tab w:val="left" w:pos="1440"/>
        </w:tabs>
        <w:ind w:left="2160" w:right="720" w:hanging="1440"/>
        <w:rPr>
          <w:color w:val="000000"/>
          <w:sz w:val="22"/>
          <w:szCs w:val="22"/>
        </w:rPr>
      </w:pPr>
      <w:r w:rsidRPr="00420B49">
        <w:rPr>
          <w:sz w:val="22"/>
          <w:szCs w:val="22"/>
        </w:rPr>
        <w:tab/>
        <w:t xml:space="preserve">January 1, 2018 – </w:t>
      </w:r>
      <w:r w:rsidRPr="00420B49">
        <w:rPr>
          <w:color w:val="000000"/>
          <w:sz w:val="22"/>
          <w:szCs w:val="22"/>
        </w:rPr>
        <w:t>7614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Mt Zircon Reservoir</w:t>
      </w:r>
      <w:r>
        <w:rPr>
          <w:color w:val="000000"/>
          <w:sz w:val="22"/>
          <w:szCs w:val="22"/>
        </w:rPr>
        <w:t>,</w:t>
      </w:r>
      <w:r w:rsidR="0003717E">
        <w:rPr>
          <w:color w:val="000000"/>
          <w:sz w:val="22"/>
          <w:szCs w:val="22"/>
        </w:rPr>
        <w:t xml:space="preserve"> added to Region A;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0212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Moore's Bog</w:t>
      </w:r>
      <w:r>
        <w:rPr>
          <w:color w:val="000000"/>
          <w:sz w:val="22"/>
          <w:szCs w:val="22"/>
        </w:rPr>
        <w:t xml:space="preserve">, </w:t>
      </w:r>
      <w:r w:rsidRPr="00420B49">
        <w:rPr>
          <w:color w:val="000000"/>
          <w:sz w:val="22"/>
          <w:szCs w:val="22"/>
        </w:rPr>
        <w:t>0186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Morse Pond</w:t>
      </w:r>
      <w:r>
        <w:rPr>
          <w:color w:val="000000"/>
          <w:sz w:val="22"/>
          <w:szCs w:val="22"/>
        </w:rPr>
        <w:t xml:space="preserve">, </w:t>
      </w:r>
      <w:r w:rsidRPr="00420B49">
        <w:rPr>
          <w:color w:val="000000"/>
          <w:sz w:val="22"/>
          <w:szCs w:val="22"/>
        </w:rPr>
        <w:t>3530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Ross Pond</w:t>
      </w:r>
      <w:r>
        <w:rPr>
          <w:color w:val="000000"/>
          <w:sz w:val="22"/>
          <w:szCs w:val="22"/>
        </w:rPr>
        <w:t xml:space="preserve">, </w:t>
      </w:r>
      <w:r w:rsidRPr="00420B49">
        <w:rPr>
          <w:color w:val="000000"/>
          <w:sz w:val="22"/>
          <w:szCs w:val="22"/>
        </w:rPr>
        <w:t>3316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Sunday Pond</w:t>
      </w:r>
      <w:r>
        <w:rPr>
          <w:color w:val="000000"/>
          <w:sz w:val="22"/>
          <w:szCs w:val="22"/>
        </w:rPr>
        <w:t>,</w:t>
      </w:r>
      <w:r w:rsidR="0003717E">
        <w:rPr>
          <w:color w:val="000000"/>
          <w:sz w:val="22"/>
          <w:szCs w:val="22"/>
        </w:rPr>
        <w:t xml:space="preserve"> added to Region D; 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0356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Bear Pond</w:t>
      </w:r>
      <w:r>
        <w:rPr>
          <w:color w:val="000000"/>
          <w:sz w:val="22"/>
          <w:szCs w:val="22"/>
        </w:rPr>
        <w:t xml:space="preserve">, </w:t>
      </w:r>
      <w:r w:rsidRPr="00420B49">
        <w:rPr>
          <w:color w:val="000000"/>
          <w:sz w:val="22"/>
          <w:szCs w:val="22"/>
        </w:rPr>
        <w:t>0150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Enchanted Pond</w:t>
      </w:r>
      <w:r>
        <w:rPr>
          <w:color w:val="000000"/>
          <w:sz w:val="22"/>
          <w:szCs w:val="22"/>
        </w:rPr>
        <w:t xml:space="preserve">, </w:t>
      </w:r>
      <w:r w:rsidRPr="00420B49">
        <w:rPr>
          <w:color w:val="000000"/>
          <w:sz w:val="22"/>
          <w:szCs w:val="22"/>
        </w:rPr>
        <w:t>0292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Hussey Pond</w:t>
      </w:r>
      <w:r>
        <w:rPr>
          <w:color w:val="000000"/>
          <w:sz w:val="22"/>
          <w:szCs w:val="22"/>
        </w:rPr>
        <w:t xml:space="preserve">, </w:t>
      </w:r>
      <w:r w:rsidRPr="00420B49">
        <w:rPr>
          <w:color w:val="000000"/>
          <w:sz w:val="22"/>
          <w:szCs w:val="22"/>
        </w:rPr>
        <w:t>0416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Pearl Pond # 1</w:t>
      </w:r>
      <w:r>
        <w:rPr>
          <w:color w:val="000000"/>
          <w:sz w:val="22"/>
          <w:szCs w:val="22"/>
        </w:rPr>
        <w:t xml:space="preserve">, </w:t>
      </w:r>
      <w:r w:rsidRPr="00420B49">
        <w:rPr>
          <w:color w:val="000000"/>
          <w:sz w:val="22"/>
          <w:szCs w:val="22"/>
        </w:rPr>
        <w:t>0418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Pearl Pond # 2</w:t>
      </w:r>
      <w:r>
        <w:rPr>
          <w:color w:val="000000"/>
          <w:sz w:val="22"/>
          <w:szCs w:val="22"/>
        </w:rPr>
        <w:t xml:space="preserve">, </w:t>
      </w:r>
      <w:r w:rsidRPr="00420B49">
        <w:rPr>
          <w:color w:val="000000"/>
          <w:sz w:val="22"/>
          <w:szCs w:val="22"/>
        </w:rPr>
        <w:t>6224</w:t>
      </w:r>
      <w:r>
        <w:rPr>
          <w:color w:val="000000"/>
          <w:sz w:val="22"/>
          <w:szCs w:val="22"/>
        </w:rPr>
        <w:t xml:space="preserve"> Unnamed Pond, </w:t>
      </w:r>
      <w:r w:rsidR="0003717E">
        <w:rPr>
          <w:color w:val="000000"/>
          <w:sz w:val="22"/>
          <w:szCs w:val="22"/>
        </w:rPr>
        <w:t xml:space="preserve">added to Region E; </w:t>
      </w:r>
      <w:r w:rsidRPr="00420B49">
        <w:rPr>
          <w:color w:val="000000"/>
          <w:sz w:val="22"/>
          <w:szCs w:val="22"/>
        </w:rPr>
        <w:t>4210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Bell Pond</w:t>
      </w:r>
      <w:r>
        <w:rPr>
          <w:color w:val="000000"/>
          <w:sz w:val="22"/>
          <w:szCs w:val="22"/>
        </w:rPr>
        <w:t xml:space="preserve">, </w:t>
      </w:r>
      <w:r w:rsidRPr="00420B49">
        <w:rPr>
          <w:color w:val="000000"/>
          <w:sz w:val="22"/>
          <w:szCs w:val="22"/>
        </w:rPr>
        <w:t>4194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Draper Pond</w:t>
      </w:r>
      <w:r>
        <w:rPr>
          <w:color w:val="000000"/>
          <w:sz w:val="22"/>
          <w:szCs w:val="22"/>
        </w:rPr>
        <w:t xml:space="preserve">, </w:t>
      </w:r>
      <w:r w:rsidRPr="00420B49">
        <w:rPr>
          <w:color w:val="000000"/>
          <w:sz w:val="22"/>
          <w:szCs w:val="22"/>
        </w:rPr>
        <w:t>2018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Rocky Pond</w:t>
      </w:r>
      <w:r>
        <w:rPr>
          <w:color w:val="000000"/>
          <w:sz w:val="22"/>
          <w:szCs w:val="22"/>
        </w:rPr>
        <w:t xml:space="preserve">, </w:t>
      </w:r>
      <w:r w:rsidR="0003717E">
        <w:rPr>
          <w:color w:val="000000"/>
          <w:sz w:val="22"/>
          <w:szCs w:val="22"/>
        </w:rPr>
        <w:t xml:space="preserve">added to Region F; </w:t>
      </w:r>
      <w:r w:rsidRPr="00420B49">
        <w:rPr>
          <w:color w:val="000000"/>
          <w:sz w:val="22"/>
          <w:szCs w:val="22"/>
        </w:rPr>
        <w:t>1996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Burnt Pond</w:t>
      </w:r>
      <w:r>
        <w:rPr>
          <w:color w:val="000000"/>
          <w:sz w:val="22"/>
          <w:szCs w:val="22"/>
        </w:rPr>
        <w:t xml:space="preserve">, </w:t>
      </w:r>
      <w:r w:rsidRPr="00420B49">
        <w:rPr>
          <w:color w:val="000000"/>
          <w:sz w:val="22"/>
          <w:szCs w:val="22"/>
        </w:rPr>
        <w:t>9800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Middle Brook Pond</w:t>
      </w:r>
      <w:r>
        <w:rPr>
          <w:color w:val="000000"/>
          <w:sz w:val="22"/>
          <w:szCs w:val="22"/>
        </w:rPr>
        <w:t xml:space="preserve">, </w:t>
      </w:r>
      <w:r w:rsidRPr="00420B49">
        <w:rPr>
          <w:color w:val="000000"/>
          <w:sz w:val="22"/>
          <w:szCs w:val="22"/>
        </w:rPr>
        <w:t>4186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Norway Pond</w:t>
      </w:r>
      <w:r w:rsidR="0003717E">
        <w:rPr>
          <w:color w:val="000000"/>
          <w:sz w:val="22"/>
          <w:szCs w:val="22"/>
        </w:rPr>
        <w:t>, added to Region G</w:t>
      </w:r>
      <w:r w:rsidR="006157E7">
        <w:rPr>
          <w:color w:val="000000"/>
          <w:sz w:val="22"/>
          <w:szCs w:val="22"/>
        </w:rPr>
        <w:t xml:space="preserve"> – filing 2017-161</w:t>
      </w:r>
    </w:p>
    <w:p w14:paraId="0EE1DBAD" w14:textId="77777777" w:rsidR="0003717E" w:rsidRDefault="00A81C23" w:rsidP="002A1F60">
      <w:pPr>
        <w:tabs>
          <w:tab w:val="left" w:pos="1440"/>
        </w:tabs>
        <w:ind w:left="2160" w:right="720" w:hanging="1440"/>
        <w:rPr>
          <w:sz w:val="22"/>
          <w:szCs w:val="22"/>
        </w:rPr>
      </w:pPr>
      <w:r>
        <w:rPr>
          <w:sz w:val="22"/>
          <w:szCs w:val="22"/>
        </w:rPr>
        <w:tab/>
        <w:t xml:space="preserve">October 1, 2018 – 2964 Crescent Pond, removed from Region G – filing </w:t>
      </w:r>
      <w:r w:rsidR="00466304">
        <w:rPr>
          <w:sz w:val="22"/>
          <w:szCs w:val="22"/>
        </w:rPr>
        <w:t>2018-202</w:t>
      </w:r>
    </w:p>
    <w:p w14:paraId="09B53A1E" w14:textId="77777777" w:rsidR="00A81C23" w:rsidRDefault="00A81C23" w:rsidP="002A1F60">
      <w:pPr>
        <w:tabs>
          <w:tab w:val="left" w:pos="1440"/>
        </w:tabs>
        <w:ind w:left="2160" w:right="720" w:hanging="1440"/>
        <w:rPr>
          <w:sz w:val="22"/>
          <w:szCs w:val="22"/>
        </w:rPr>
      </w:pPr>
      <w:r>
        <w:rPr>
          <w:sz w:val="22"/>
          <w:szCs w:val="22"/>
        </w:rPr>
        <w:tab/>
        <w:t>January 1, 2019 – 0228 Chase Bog, 5118 Mud Pond, added to Region D; 2932 Berry Pond, Little, 0290 Brackett Pond</w:t>
      </w:r>
      <w:r w:rsidR="00466304">
        <w:rPr>
          <w:sz w:val="22"/>
          <w:szCs w:val="22"/>
        </w:rPr>
        <w:t>, 2540</w:t>
      </w:r>
      <w:r>
        <w:rPr>
          <w:sz w:val="22"/>
          <w:szCs w:val="22"/>
        </w:rPr>
        <w:t xml:space="preserve"> Horseshoe Pond, added to Region </w:t>
      </w:r>
      <w:r w:rsidR="00466304">
        <w:rPr>
          <w:sz w:val="22"/>
          <w:szCs w:val="22"/>
        </w:rPr>
        <w:t>E; 4234</w:t>
      </w:r>
      <w:r>
        <w:rPr>
          <w:sz w:val="22"/>
          <w:szCs w:val="22"/>
        </w:rPr>
        <w:t xml:space="preserve"> Round P</w:t>
      </w:r>
      <w:r w:rsidR="00466304">
        <w:rPr>
          <w:sz w:val="22"/>
          <w:szCs w:val="22"/>
        </w:rPr>
        <w:t>ond</w:t>
      </w:r>
      <w:r>
        <w:rPr>
          <w:sz w:val="22"/>
          <w:szCs w:val="22"/>
        </w:rPr>
        <w:t xml:space="preserve">, removed from Region F; </w:t>
      </w:r>
      <w:r w:rsidR="00466304">
        <w:rPr>
          <w:sz w:val="22"/>
          <w:szCs w:val="22"/>
        </w:rPr>
        <w:t>1650 Marcum Pond, added to Region G – filing 2018-202</w:t>
      </w:r>
    </w:p>
    <w:p w14:paraId="08834234" w14:textId="77777777" w:rsidR="00466304" w:rsidRDefault="00D42537" w:rsidP="002A1F60">
      <w:pPr>
        <w:tabs>
          <w:tab w:val="left" w:pos="1440"/>
        </w:tabs>
        <w:ind w:left="2160" w:right="720" w:hanging="1440"/>
        <w:rPr>
          <w:sz w:val="22"/>
          <w:szCs w:val="22"/>
        </w:rPr>
      </w:pPr>
      <w:r>
        <w:rPr>
          <w:sz w:val="22"/>
          <w:szCs w:val="22"/>
        </w:rPr>
        <w:tab/>
        <w:t xml:space="preserve">January 1, 2020 – 1468 Blue Pond; 2444 Elm Pond, </w:t>
      </w:r>
      <w:proofErr w:type="gramStart"/>
      <w:r>
        <w:rPr>
          <w:sz w:val="22"/>
          <w:szCs w:val="22"/>
        </w:rPr>
        <w:t>Little</w:t>
      </w:r>
      <w:proofErr w:type="gramEnd"/>
      <w:r>
        <w:rPr>
          <w:sz w:val="22"/>
          <w:szCs w:val="22"/>
        </w:rPr>
        <w:t xml:space="preserve">; 5162 Line Pond (removed), 1858 Martin Lake; 4034 </w:t>
      </w:r>
      <w:proofErr w:type="spellStart"/>
      <w:r>
        <w:rPr>
          <w:sz w:val="22"/>
          <w:szCs w:val="22"/>
        </w:rPr>
        <w:t>Muscalsea</w:t>
      </w:r>
      <w:proofErr w:type="spellEnd"/>
      <w:r>
        <w:rPr>
          <w:sz w:val="22"/>
          <w:szCs w:val="22"/>
        </w:rPr>
        <w:t xml:space="preserve"> Pond, Little (removed); 5164 Roberts Pond (removed); 4078 Tobey Pond;</w:t>
      </w:r>
      <w:r w:rsidR="00B429A4">
        <w:rPr>
          <w:sz w:val="22"/>
          <w:szCs w:val="22"/>
        </w:rPr>
        <w:t xml:space="preserve"> 2334 Tory Hill Pond</w:t>
      </w:r>
      <w:r w:rsidR="00AC2FC5">
        <w:rPr>
          <w:sz w:val="22"/>
          <w:szCs w:val="22"/>
        </w:rPr>
        <w:t xml:space="preserve"> – filing 2019-180</w:t>
      </w:r>
    </w:p>
    <w:p w14:paraId="2E8F8C4C" w14:textId="37DAA28D" w:rsidR="00347A54" w:rsidRDefault="00347A54" w:rsidP="00347A54">
      <w:pPr>
        <w:tabs>
          <w:tab w:val="left" w:pos="1440"/>
        </w:tabs>
        <w:ind w:left="2160" w:right="720" w:hanging="1440"/>
        <w:rPr>
          <w:sz w:val="22"/>
          <w:szCs w:val="22"/>
        </w:rPr>
      </w:pPr>
      <w:r>
        <w:rPr>
          <w:sz w:val="22"/>
          <w:szCs w:val="22"/>
        </w:rPr>
        <w:tab/>
        <w:t xml:space="preserve">January 1, 2021 – </w:t>
      </w:r>
      <w:r w:rsidR="004244CA">
        <w:rPr>
          <w:sz w:val="22"/>
          <w:szCs w:val="22"/>
        </w:rPr>
        <w:t>4416</w:t>
      </w:r>
      <w:r>
        <w:rPr>
          <w:sz w:val="22"/>
          <w:szCs w:val="22"/>
        </w:rPr>
        <w:t xml:space="preserve"> </w:t>
      </w:r>
      <w:r w:rsidR="004244CA">
        <w:rPr>
          <w:sz w:val="22"/>
          <w:szCs w:val="22"/>
        </w:rPr>
        <w:t>Myrick</w:t>
      </w:r>
      <w:r>
        <w:rPr>
          <w:sz w:val="22"/>
          <w:szCs w:val="22"/>
        </w:rPr>
        <w:t xml:space="preserve"> Pond</w:t>
      </w:r>
      <w:r w:rsidR="004244CA">
        <w:rPr>
          <w:sz w:val="22"/>
          <w:szCs w:val="22"/>
        </w:rPr>
        <w:t xml:space="preserve"> (removed)</w:t>
      </w:r>
      <w:r>
        <w:rPr>
          <w:sz w:val="22"/>
          <w:szCs w:val="22"/>
        </w:rPr>
        <w:t xml:space="preserve">; </w:t>
      </w:r>
      <w:r w:rsidR="004244CA">
        <w:rPr>
          <w:sz w:val="22"/>
          <w:szCs w:val="22"/>
        </w:rPr>
        <w:t>1436</w:t>
      </w:r>
      <w:r>
        <w:rPr>
          <w:sz w:val="22"/>
          <w:szCs w:val="22"/>
        </w:rPr>
        <w:t xml:space="preserve"> </w:t>
      </w:r>
      <w:r w:rsidR="004244CA">
        <w:rPr>
          <w:sz w:val="22"/>
          <w:szCs w:val="22"/>
        </w:rPr>
        <w:t>Western Lake</w:t>
      </w:r>
      <w:r>
        <w:rPr>
          <w:sz w:val="22"/>
          <w:szCs w:val="22"/>
        </w:rPr>
        <w:t xml:space="preserve"> </w:t>
      </w:r>
      <w:bookmarkStart w:id="0" w:name="_Hlk55200559"/>
      <w:r>
        <w:rPr>
          <w:sz w:val="22"/>
          <w:szCs w:val="22"/>
        </w:rPr>
        <w:t>(removed)</w:t>
      </w:r>
      <w:bookmarkEnd w:id="0"/>
      <w:r>
        <w:rPr>
          <w:sz w:val="22"/>
          <w:szCs w:val="22"/>
        </w:rPr>
        <w:t xml:space="preserve">; </w:t>
      </w:r>
      <w:r w:rsidR="004244CA">
        <w:rPr>
          <w:sz w:val="22"/>
          <w:szCs w:val="22"/>
        </w:rPr>
        <w:t>2930</w:t>
      </w:r>
      <w:r>
        <w:rPr>
          <w:sz w:val="22"/>
          <w:szCs w:val="22"/>
        </w:rPr>
        <w:t xml:space="preserve"> </w:t>
      </w:r>
      <w:r w:rsidR="004244CA">
        <w:rPr>
          <w:sz w:val="22"/>
          <w:szCs w:val="22"/>
        </w:rPr>
        <w:t xml:space="preserve">Berry </w:t>
      </w:r>
      <w:r>
        <w:rPr>
          <w:sz w:val="22"/>
          <w:szCs w:val="22"/>
        </w:rPr>
        <w:t>Pond</w:t>
      </w:r>
      <w:r w:rsidR="004244CA">
        <w:rPr>
          <w:sz w:val="22"/>
          <w:szCs w:val="22"/>
        </w:rPr>
        <w:t xml:space="preserve"> (added to Region E)</w:t>
      </w:r>
      <w:r>
        <w:rPr>
          <w:sz w:val="22"/>
          <w:szCs w:val="22"/>
        </w:rPr>
        <w:t>– filing 20</w:t>
      </w:r>
      <w:r w:rsidR="004244CA">
        <w:rPr>
          <w:sz w:val="22"/>
          <w:szCs w:val="22"/>
        </w:rPr>
        <w:t>20</w:t>
      </w:r>
      <w:r>
        <w:rPr>
          <w:sz w:val="22"/>
          <w:szCs w:val="22"/>
        </w:rPr>
        <w:t>-</w:t>
      </w:r>
      <w:r w:rsidR="004244CA">
        <w:rPr>
          <w:sz w:val="22"/>
          <w:szCs w:val="22"/>
        </w:rPr>
        <w:t>222</w:t>
      </w:r>
    </w:p>
    <w:p w14:paraId="599ABFEE" w14:textId="621AC87F" w:rsidR="00617E50" w:rsidRDefault="00617E50" w:rsidP="00347A54">
      <w:pPr>
        <w:tabs>
          <w:tab w:val="left" w:pos="1440"/>
        </w:tabs>
        <w:ind w:left="2160" w:right="720" w:hanging="1440"/>
        <w:rPr>
          <w:sz w:val="22"/>
          <w:szCs w:val="22"/>
        </w:rPr>
      </w:pPr>
      <w:r>
        <w:rPr>
          <w:sz w:val="22"/>
          <w:szCs w:val="22"/>
        </w:rPr>
        <w:tab/>
        <w:t>January 1, 2022 – 1322 Butcher Lake (removed) – filing 2021-217</w:t>
      </w:r>
    </w:p>
    <w:p w14:paraId="388A8DB9" w14:textId="6A5557C4" w:rsidR="00061810" w:rsidRDefault="00061810" w:rsidP="00061810">
      <w:pPr>
        <w:tabs>
          <w:tab w:val="left" w:pos="1440"/>
        </w:tabs>
        <w:ind w:left="2160" w:right="540" w:hanging="1440"/>
        <w:rPr>
          <w:sz w:val="22"/>
          <w:szCs w:val="22"/>
        </w:rPr>
      </w:pPr>
      <w:r>
        <w:rPr>
          <w:sz w:val="22"/>
          <w:szCs w:val="22"/>
        </w:rPr>
        <w:tab/>
        <w:t xml:space="preserve">January 1, 2023 – 1512 </w:t>
      </w:r>
      <w:proofErr w:type="spellStart"/>
      <w:r>
        <w:rPr>
          <w:sz w:val="22"/>
          <w:szCs w:val="22"/>
        </w:rPr>
        <w:t>Deboullie</w:t>
      </w:r>
      <w:proofErr w:type="spellEnd"/>
      <w:r>
        <w:rPr>
          <w:sz w:val="22"/>
          <w:szCs w:val="22"/>
        </w:rPr>
        <w:t xml:space="preserve"> Lake, added to Region G; 0782 Indian Pond, added to Region E; 9730 Paradise Pond, Lower, added to Region E – filing 2022-228</w:t>
      </w:r>
    </w:p>
    <w:p w14:paraId="500D616B" w14:textId="07591CC2" w:rsidR="002648EB" w:rsidRDefault="002648EB" w:rsidP="00061810">
      <w:pPr>
        <w:tabs>
          <w:tab w:val="left" w:pos="1440"/>
        </w:tabs>
        <w:ind w:left="2160" w:right="540" w:hanging="1440"/>
        <w:rPr>
          <w:sz w:val="22"/>
          <w:szCs w:val="22"/>
        </w:rPr>
      </w:pPr>
      <w:r>
        <w:rPr>
          <w:sz w:val="22"/>
          <w:szCs w:val="22"/>
        </w:rPr>
        <w:tab/>
        <w:t>January 1, 2024 – filing 2023-183</w:t>
      </w:r>
    </w:p>
    <w:p w14:paraId="6714E413" w14:textId="77777777" w:rsidR="00061810" w:rsidRDefault="00061810" w:rsidP="00347A54">
      <w:pPr>
        <w:tabs>
          <w:tab w:val="left" w:pos="1440"/>
        </w:tabs>
        <w:ind w:left="2160" w:right="720" w:hanging="1440"/>
        <w:rPr>
          <w:sz w:val="22"/>
          <w:szCs w:val="22"/>
        </w:rPr>
      </w:pPr>
    </w:p>
    <w:p w14:paraId="54061D6B" w14:textId="77777777" w:rsidR="00B429A4" w:rsidRPr="00391720" w:rsidRDefault="00B429A4" w:rsidP="002A1F60">
      <w:pPr>
        <w:tabs>
          <w:tab w:val="left" w:pos="1440"/>
        </w:tabs>
        <w:ind w:left="2160" w:right="720" w:hanging="1440"/>
        <w:rPr>
          <w:sz w:val="22"/>
          <w:szCs w:val="22"/>
        </w:rPr>
      </w:pPr>
    </w:p>
    <w:sectPr w:rsidR="00B429A4" w:rsidRPr="00391720" w:rsidSect="00F7429B">
      <w:headerReference w:type="default" r:id="rId9"/>
      <w:pgSz w:w="12240" w:h="15840"/>
      <w:pgMar w:top="720" w:right="720" w:bottom="720" w:left="720" w:header="432" w:footer="648" w:gutter="0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D283" w14:textId="77777777" w:rsidR="00347A54" w:rsidRDefault="00347A54">
      <w:r>
        <w:separator/>
      </w:r>
    </w:p>
  </w:endnote>
  <w:endnote w:type="continuationSeparator" w:id="0">
    <w:p w14:paraId="4F098DC3" w14:textId="77777777" w:rsidR="00347A54" w:rsidRDefault="0034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7B99" w14:textId="77777777" w:rsidR="00347A54" w:rsidRDefault="00347A54">
      <w:r>
        <w:separator/>
      </w:r>
    </w:p>
  </w:footnote>
  <w:footnote w:type="continuationSeparator" w:id="0">
    <w:p w14:paraId="4AC32D98" w14:textId="77777777" w:rsidR="00347A54" w:rsidRDefault="00347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5F07" w14:textId="77777777" w:rsidR="00347A54" w:rsidRPr="00F7429B" w:rsidRDefault="00347A54" w:rsidP="00F7429B">
    <w:pPr>
      <w:pStyle w:val="Header"/>
      <w:jc w:val="right"/>
      <w:rPr>
        <w:sz w:val="18"/>
        <w:szCs w:val="18"/>
        <w:u w:val="single"/>
      </w:rPr>
    </w:pPr>
    <w:r w:rsidRPr="00F7429B">
      <w:rPr>
        <w:sz w:val="18"/>
        <w:szCs w:val="18"/>
        <w:u w:val="single"/>
      </w:rPr>
      <w:t xml:space="preserve">    09-137 Chapter 1-A     page </w:t>
    </w:r>
    <w:r w:rsidRPr="00F7429B">
      <w:rPr>
        <w:sz w:val="18"/>
        <w:szCs w:val="18"/>
        <w:u w:val="single"/>
      </w:rPr>
      <w:fldChar w:fldCharType="begin"/>
    </w:r>
    <w:r w:rsidRPr="00F7429B">
      <w:rPr>
        <w:sz w:val="18"/>
        <w:szCs w:val="18"/>
        <w:u w:val="single"/>
      </w:rPr>
      <w:instrText xml:space="preserve"> PAGE   \* MERGEFORMAT </w:instrText>
    </w:r>
    <w:r w:rsidRPr="00F7429B">
      <w:rPr>
        <w:sz w:val="18"/>
        <w:szCs w:val="18"/>
        <w:u w:val="single"/>
      </w:rPr>
      <w:fldChar w:fldCharType="separate"/>
    </w:r>
    <w:r>
      <w:rPr>
        <w:noProof/>
        <w:sz w:val="18"/>
        <w:szCs w:val="18"/>
        <w:u w:val="single"/>
      </w:rPr>
      <w:t>18</w:t>
    </w:r>
    <w:r w:rsidRPr="00F7429B">
      <w:rPr>
        <w:noProof/>
        <w:sz w:val="18"/>
        <w:szCs w:val="18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B7EAC"/>
    <w:multiLevelType w:val="hybridMultilevel"/>
    <w:tmpl w:val="C5F86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10BB1"/>
    <w:multiLevelType w:val="hybridMultilevel"/>
    <w:tmpl w:val="52DAFABE"/>
    <w:lvl w:ilvl="0" w:tplc="DE8C2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077F40"/>
    <w:multiLevelType w:val="hybridMultilevel"/>
    <w:tmpl w:val="DE54C5AA"/>
    <w:lvl w:ilvl="0" w:tplc="A7889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F58A8"/>
    <w:multiLevelType w:val="hybridMultilevel"/>
    <w:tmpl w:val="DD5CA91C"/>
    <w:lvl w:ilvl="0" w:tplc="A7889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8898B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054686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238412">
    <w:abstractNumId w:val="2"/>
  </w:num>
  <w:num w:numId="3" w16cid:durableId="1393456894">
    <w:abstractNumId w:val="3"/>
  </w:num>
  <w:num w:numId="4" w16cid:durableId="164174538">
    <w:abstractNumId w:val="1"/>
  </w:num>
  <w:num w:numId="5" w16cid:durableId="2038851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FA"/>
    <w:rsid w:val="00031921"/>
    <w:rsid w:val="00031E9E"/>
    <w:rsid w:val="0003717E"/>
    <w:rsid w:val="0005005B"/>
    <w:rsid w:val="00053584"/>
    <w:rsid w:val="00061810"/>
    <w:rsid w:val="000830F2"/>
    <w:rsid w:val="000A649F"/>
    <w:rsid w:val="000F3CC2"/>
    <w:rsid w:val="001238C4"/>
    <w:rsid w:val="00123AFD"/>
    <w:rsid w:val="00176382"/>
    <w:rsid w:val="001B208B"/>
    <w:rsid w:val="001F294E"/>
    <w:rsid w:val="002104B0"/>
    <w:rsid w:val="0021288C"/>
    <w:rsid w:val="002239FD"/>
    <w:rsid w:val="00241509"/>
    <w:rsid w:val="002648EB"/>
    <w:rsid w:val="00273FC2"/>
    <w:rsid w:val="002A1B5C"/>
    <w:rsid w:val="002A1F60"/>
    <w:rsid w:val="002A47F4"/>
    <w:rsid w:val="002D2092"/>
    <w:rsid w:val="002D7F00"/>
    <w:rsid w:val="002F2A9A"/>
    <w:rsid w:val="002F7E11"/>
    <w:rsid w:val="0030065E"/>
    <w:rsid w:val="0031152D"/>
    <w:rsid w:val="003420F7"/>
    <w:rsid w:val="00347A54"/>
    <w:rsid w:val="00360F65"/>
    <w:rsid w:val="0037024D"/>
    <w:rsid w:val="00391720"/>
    <w:rsid w:val="00392DEF"/>
    <w:rsid w:val="003A1361"/>
    <w:rsid w:val="003A3160"/>
    <w:rsid w:val="003C05BC"/>
    <w:rsid w:val="003F39F0"/>
    <w:rsid w:val="00401E11"/>
    <w:rsid w:val="004079C3"/>
    <w:rsid w:val="00420B49"/>
    <w:rsid w:val="004244CA"/>
    <w:rsid w:val="00424DF1"/>
    <w:rsid w:val="00466304"/>
    <w:rsid w:val="00477F74"/>
    <w:rsid w:val="00481974"/>
    <w:rsid w:val="00484F31"/>
    <w:rsid w:val="004B6947"/>
    <w:rsid w:val="004C435B"/>
    <w:rsid w:val="0050158C"/>
    <w:rsid w:val="00507053"/>
    <w:rsid w:val="00517969"/>
    <w:rsid w:val="0053664A"/>
    <w:rsid w:val="00543865"/>
    <w:rsid w:val="00561BCE"/>
    <w:rsid w:val="00571DF7"/>
    <w:rsid w:val="005831F5"/>
    <w:rsid w:val="005B5542"/>
    <w:rsid w:val="005F249D"/>
    <w:rsid w:val="006157E7"/>
    <w:rsid w:val="00617E50"/>
    <w:rsid w:val="00632177"/>
    <w:rsid w:val="00640AFF"/>
    <w:rsid w:val="0064401E"/>
    <w:rsid w:val="00650BC8"/>
    <w:rsid w:val="00660C82"/>
    <w:rsid w:val="006622EF"/>
    <w:rsid w:val="00662438"/>
    <w:rsid w:val="006744FC"/>
    <w:rsid w:val="00696B04"/>
    <w:rsid w:val="006B1794"/>
    <w:rsid w:val="006D5667"/>
    <w:rsid w:val="006E345B"/>
    <w:rsid w:val="006F0F77"/>
    <w:rsid w:val="00706A1A"/>
    <w:rsid w:val="00706D4B"/>
    <w:rsid w:val="0071677E"/>
    <w:rsid w:val="00772326"/>
    <w:rsid w:val="00774029"/>
    <w:rsid w:val="007757AC"/>
    <w:rsid w:val="007A1FC7"/>
    <w:rsid w:val="007A2AE8"/>
    <w:rsid w:val="007A3F6A"/>
    <w:rsid w:val="007C612F"/>
    <w:rsid w:val="007E7112"/>
    <w:rsid w:val="008076F9"/>
    <w:rsid w:val="00822DEA"/>
    <w:rsid w:val="0084318C"/>
    <w:rsid w:val="008742FA"/>
    <w:rsid w:val="00884B82"/>
    <w:rsid w:val="008C56A4"/>
    <w:rsid w:val="008C62C8"/>
    <w:rsid w:val="008D0936"/>
    <w:rsid w:val="008E1380"/>
    <w:rsid w:val="008E2FD9"/>
    <w:rsid w:val="008E5E4A"/>
    <w:rsid w:val="009036B0"/>
    <w:rsid w:val="00920EE5"/>
    <w:rsid w:val="009252C6"/>
    <w:rsid w:val="009261AF"/>
    <w:rsid w:val="00962E2A"/>
    <w:rsid w:val="0097308D"/>
    <w:rsid w:val="009859F6"/>
    <w:rsid w:val="00995CFF"/>
    <w:rsid w:val="009F28EF"/>
    <w:rsid w:val="00A04DAF"/>
    <w:rsid w:val="00A17F0C"/>
    <w:rsid w:val="00A47BB2"/>
    <w:rsid w:val="00A81C23"/>
    <w:rsid w:val="00A87BFA"/>
    <w:rsid w:val="00A91EBE"/>
    <w:rsid w:val="00AC2FC5"/>
    <w:rsid w:val="00AD06F9"/>
    <w:rsid w:val="00AD79EE"/>
    <w:rsid w:val="00AF4BEA"/>
    <w:rsid w:val="00AF7836"/>
    <w:rsid w:val="00B0680D"/>
    <w:rsid w:val="00B2377C"/>
    <w:rsid w:val="00B429A4"/>
    <w:rsid w:val="00B4479C"/>
    <w:rsid w:val="00B44891"/>
    <w:rsid w:val="00B7036C"/>
    <w:rsid w:val="00BB45A0"/>
    <w:rsid w:val="00C03C41"/>
    <w:rsid w:val="00C05A8D"/>
    <w:rsid w:val="00C11E18"/>
    <w:rsid w:val="00C20E18"/>
    <w:rsid w:val="00C25C69"/>
    <w:rsid w:val="00C431B1"/>
    <w:rsid w:val="00C86752"/>
    <w:rsid w:val="00CC3615"/>
    <w:rsid w:val="00CC5FA1"/>
    <w:rsid w:val="00CE1FA7"/>
    <w:rsid w:val="00CF0B05"/>
    <w:rsid w:val="00D037E5"/>
    <w:rsid w:val="00D10D7F"/>
    <w:rsid w:val="00D13842"/>
    <w:rsid w:val="00D34D65"/>
    <w:rsid w:val="00D36725"/>
    <w:rsid w:val="00D42537"/>
    <w:rsid w:val="00D43537"/>
    <w:rsid w:val="00D62CC7"/>
    <w:rsid w:val="00D73763"/>
    <w:rsid w:val="00D82BAF"/>
    <w:rsid w:val="00D90BEA"/>
    <w:rsid w:val="00D91D98"/>
    <w:rsid w:val="00D92140"/>
    <w:rsid w:val="00D9330C"/>
    <w:rsid w:val="00DC184D"/>
    <w:rsid w:val="00E03ED0"/>
    <w:rsid w:val="00E0433A"/>
    <w:rsid w:val="00E15028"/>
    <w:rsid w:val="00E23D70"/>
    <w:rsid w:val="00E26093"/>
    <w:rsid w:val="00E53BF4"/>
    <w:rsid w:val="00E8370C"/>
    <w:rsid w:val="00E910BF"/>
    <w:rsid w:val="00EB1ECA"/>
    <w:rsid w:val="00EC0989"/>
    <w:rsid w:val="00ED19B8"/>
    <w:rsid w:val="00F62AA5"/>
    <w:rsid w:val="00F7429B"/>
    <w:rsid w:val="00F84902"/>
    <w:rsid w:val="00F9687D"/>
    <w:rsid w:val="00FC2AE2"/>
    <w:rsid w:val="00FD7B93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A2496E"/>
  <w15:chartTrackingRefBased/>
  <w15:docId w15:val="{9B622093-F659-4020-A369-5E5E57FB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5667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6D5667"/>
    <w:rPr>
      <w:sz w:val="24"/>
    </w:rPr>
  </w:style>
  <w:style w:type="paragraph" w:styleId="BalloonText">
    <w:name w:val="Balloon Text"/>
    <w:basedOn w:val="Normal"/>
    <w:semiHidden/>
    <w:rsid w:val="006D56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489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076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76F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30065E"/>
    <w:rPr>
      <w:color w:val="0000FF"/>
      <w:u w:val="single"/>
    </w:rPr>
  </w:style>
  <w:style w:type="character" w:styleId="FollowedHyperlink">
    <w:name w:val="FollowedHyperlink"/>
    <w:uiPriority w:val="99"/>
    <w:unhideWhenUsed/>
    <w:rsid w:val="0030065E"/>
    <w:rPr>
      <w:color w:val="800080"/>
      <w:u w:val="single"/>
    </w:rPr>
  </w:style>
  <w:style w:type="paragraph" w:styleId="Revision">
    <w:name w:val="Revision"/>
    <w:hidden/>
    <w:uiPriority w:val="99"/>
    <w:semiHidden/>
    <w:rsid w:val="00264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8CA9-8E5C-41DB-88BA-6C0042EB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463</Words>
  <Characters>27998</Characters>
  <Application>Microsoft Office Word</Application>
  <DocSecurity>0</DocSecurity>
  <Lines>23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3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ubejko</dc:creator>
  <cp:keywords/>
  <cp:lastModifiedBy>Parr, J.Chris</cp:lastModifiedBy>
  <cp:revision>2</cp:revision>
  <cp:lastPrinted>2020-03-30T14:21:00Z</cp:lastPrinted>
  <dcterms:created xsi:type="dcterms:W3CDTF">2024-04-23T16:39:00Z</dcterms:created>
  <dcterms:modified xsi:type="dcterms:W3CDTF">2024-04-23T16:39:00Z</dcterms:modified>
</cp:coreProperties>
</file>